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A9F1C" w14:textId="77777777" w:rsidR="00C15B11" w:rsidRPr="007C2777" w:rsidRDefault="00C15B11" w:rsidP="007C2777">
      <w:pPr>
        <w:pStyle w:val="16Custom"/>
        <w:numPr>
          <w:ilvl w:val="0"/>
          <w:numId w:val="6"/>
        </w:numPr>
        <w:spacing w:line="360" w:lineRule="auto"/>
        <w:rPr>
          <w:rFonts w:cs="Arial"/>
        </w:rPr>
      </w:pPr>
      <w:r w:rsidRPr="007C2777">
        <w:rPr>
          <w:rFonts w:cs="Arial"/>
        </w:rPr>
        <w:t>Introduction</w:t>
      </w:r>
    </w:p>
    <w:p w14:paraId="27E8C41D" w14:textId="77777777" w:rsidR="00A93DB1" w:rsidRPr="007C2777" w:rsidRDefault="00A93DB1" w:rsidP="007C2777">
      <w:pPr>
        <w:pStyle w:val="14Custom"/>
        <w:numPr>
          <w:ilvl w:val="1"/>
          <w:numId w:val="6"/>
        </w:numPr>
        <w:spacing w:line="360" w:lineRule="auto"/>
        <w:rPr>
          <w:rFonts w:cs="Arial"/>
        </w:rPr>
      </w:pPr>
      <w:r w:rsidRPr="007C2777">
        <w:rPr>
          <w:rFonts w:cs="Arial"/>
        </w:rPr>
        <w:t>Project Introduction</w:t>
      </w:r>
    </w:p>
    <w:p w14:paraId="7AE42D5A" w14:textId="2FFE4DD1" w:rsidR="00922CE1" w:rsidRPr="007C2777" w:rsidRDefault="00922CE1" w:rsidP="007C2777">
      <w:pPr>
        <w:pStyle w:val="11Para"/>
        <w:spacing w:line="360" w:lineRule="auto"/>
        <w:rPr>
          <w:rFonts w:cs="Arial"/>
        </w:rPr>
      </w:pPr>
      <w:r w:rsidRPr="007C2777">
        <w:rPr>
          <w:rFonts w:cs="Arial"/>
          <w:b/>
        </w:rPr>
        <w:t xml:space="preserve">Automated Academic Organization System (AAOS) </w:t>
      </w:r>
      <w:r w:rsidRPr="007C2777">
        <w:rPr>
          <w:rFonts w:cs="Arial"/>
        </w:rPr>
        <w:t>is t</w:t>
      </w:r>
      <w:r w:rsidR="002A15F1" w:rsidRPr="007C2777">
        <w:rPr>
          <w:rFonts w:cs="Arial"/>
        </w:rPr>
        <w:t>he automated information system</w:t>
      </w:r>
      <w:r w:rsidRPr="007C2777">
        <w:rPr>
          <w:rFonts w:cs="Arial"/>
        </w:rPr>
        <w:t xml:space="preserve"> which will be specifically featured with the collective package of content management system, automated data-driven systems and data-analysis system. This information system will be useful for every academic institutions as it provides centralized information of all the stakeholders and helps in decision making from appropriate analysis of institutions’ data.</w:t>
      </w:r>
    </w:p>
    <w:p w14:paraId="31A5120E" w14:textId="77777777" w:rsidR="00A93DB1" w:rsidRPr="007C2777" w:rsidRDefault="00A93DB1" w:rsidP="007C2777">
      <w:pPr>
        <w:pStyle w:val="14Custom"/>
        <w:numPr>
          <w:ilvl w:val="1"/>
          <w:numId w:val="6"/>
        </w:numPr>
        <w:spacing w:line="360" w:lineRule="auto"/>
        <w:rPr>
          <w:rFonts w:cs="Arial"/>
        </w:rPr>
      </w:pPr>
      <w:r w:rsidRPr="007C2777">
        <w:rPr>
          <w:rFonts w:cs="Arial"/>
        </w:rPr>
        <w:t>Justification of the project</w:t>
      </w:r>
    </w:p>
    <w:p w14:paraId="2E4C865E" w14:textId="77777777" w:rsidR="00E32546" w:rsidRPr="007C2777" w:rsidRDefault="00E32546" w:rsidP="007C2777">
      <w:pPr>
        <w:pStyle w:val="11Para"/>
        <w:spacing w:line="360" w:lineRule="auto"/>
        <w:rPr>
          <w:rFonts w:cs="Arial"/>
        </w:rPr>
      </w:pPr>
      <w:r w:rsidRPr="007C2777">
        <w:rPr>
          <w:rFonts w:cs="Arial"/>
        </w:rPr>
        <w:t>In the world of technology, every sectors including business, education, management are powered by digital technologies. As per the research, the educational sectors are still using traditional way of storing the information despite emergence of new technologies. So, to address this problem, I’ve proposed an information system which will help in centralized storing of voluminous data appropriately and analyze it to generate helpful information.</w:t>
      </w:r>
    </w:p>
    <w:p w14:paraId="456C56BD" w14:textId="77777777" w:rsidR="00A93DB1" w:rsidRPr="007C2777" w:rsidRDefault="00A93DB1" w:rsidP="007C2777">
      <w:pPr>
        <w:pStyle w:val="14Custom"/>
        <w:numPr>
          <w:ilvl w:val="2"/>
          <w:numId w:val="6"/>
        </w:numPr>
        <w:spacing w:line="360" w:lineRule="auto"/>
        <w:rPr>
          <w:rFonts w:cs="Arial"/>
        </w:rPr>
      </w:pPr>
      <w:r w:rsidRPr="007C2777">
        <w:rPr>
          <w:rFonts w:cs="Arial"/>
        </w:rPr>
        <w:t>Background of the project</w:t>
      </w:r>
    </w:p>
    <w:p w14:paraId="36784E0E" w14:textId="77777777" w:rsidR="006F0B0A" w:rsidRPr="007C2777" w:rsidRDefault="00565819" w:rsidP="007C2777">
      <w:pPr>
        <w:pStyle w:val="11Para"/>
        <w:spacing w:line="360" w:lineRule="auto"/>
        <w:rPr>
          <w:rFonts w:cs="Arial"/>
        </w:rPr>
      </w:pPr>
      <w:r w:rsidRPr="007C2777">
        <w:rPr>
          <w:rFonts w:cs="Arial"/>
        </w:rPr>
        <w:t>The proposed information system is supposed to work for both business and educational sectors. This software is focused on providing digital features for all the stakeholders including the business stakeholders, academic staffs</w:t>
      </w:r>
      <w:r w:rsidR="00890255" w:rsidRPr="007C2777">
        <w:rPr>
          <w:rFonts w:cs="Arial"/>
        </w:rPr>
        <w:t xml:space="preserve">, </w:t>
      </w:r>
      <w:r w:rsidR="00E241C1" w:rsidRPr="007C2777">
        <w:rPr>
          <w:rFonts w:cs="Arial"/>
        </w:rPr>
        <w:t>pupils</w:t>
      </w:r>
      <w:r w:rsidRPr="007C2777">
        <w:rPr>
          <w:rFonts w:cs="Arial"/>
        </w:rPr>
        <w:t xml:space="preserve"> in the educational institutions.</w:t>
      </w:r>
    </w:p>
    <w:p w14:paraId="6BDA56DE" w14:textId="77777777" w:rsidR="00A93DB1" w:rsidRPr="007C2777" w:rsidRDefault="00A93DB1" w:rsidP="007C2777">
      <w:pPr>
        <w:pStyle w:val="14Custom"/>
        <w:numPr>
          <w:ilvl w:val="2"/>
          <w:numId w:val="6"/>
        </w:numPr>
        <w:spacing w:line="360" w:lineRule="auto"/>
        <w:rPr>
          <w:rFonts w:cs="Arial"/>
        </w:rPr>
      </w:pPr>
      <w:r w:rsidRPr="007C2777">
        <w:rPr>
          <w:rFonts w:cs="Arial"/>
        </w:rPr>
        <w:t>Problem Statement</w:t>
      </w:r>
    </w:p>
    <w:p w14:paraId="49FED0A9" w14:textId="77777777" w:rsidR="001B72A8" w:rsidRPr="007C2777" w:rsidRDefault="00EC6703" w:rsidP="007C2777">
      <w:pPr>
        <w:pStyle w:val="11Para"/>
        <w:spacing w:line="360" w:lineRule="auto"/>
        <w:rPr>
          <w:rFonts w:cs="Arial"/>
        </w:rPr>
      </w:pPr>
      <w:r w:rsidRPr="007C2777">
        <w:rPr>
          <w:rFonts w:cs="Arial"/>
        </w:rPr>
        <w:t xml:space="preserve">The major problem in </w:t>
      </w:r>
      <w:r w:rsidR="00D634FD" w:rsidRPr="007C2777">
        <w:rPr>
          <w:rFonts w:cs="Arial"/>
        </w:rPr>
        <w:t xml:space="preserve">most of the </w:t>
      </w:r>
      <w:r w:rsidRPr="007C2777">
        <w:rPr>
          <w:rFonts w:cs="Arial"/>
        </w:rPr>
        <w:t>educational institution</w:t>
      </w:r>
      <w:r w:rsidR="00D634FD" w:rsidRPr="007C2777">
        <w:rPr>
          <w:rFonts w:cs="Arial"/>
        </w:rPr>
        <w:t>s</w:t>
      </w:r>
      <w:r w:rsidRPr="007C2777">
        <w:rPr>
          <w:rFonts w:cs="Arial"/>
        </w:rPr>
        <w:t xml:space="preserve"> is that the data</w:t>
      </w:r>
      <w:r w:rsidR="00D634FD" w:rsidRPr="007C2777">
        <w:rPr>
          <w:rFonts w:cs="Arial"/>
        </w:rPr>
        <w:t xml:space="preserve"> stored are not digitalized or even if they are digitalized, the ultimate storage mechanism is isolated or they are not centralized.</w:t>
      </w:r>
      <w:r w:rsidR="002B06D8" w:rsidRPr="007C2777">
        <w:rPr>
          <w:rFonts w:cs="Arial"/>
        </w:rPr>
        <w:t xml:space="preserve"> For an example, if a student who wants to enroll in a new degree, his/her fee clearance, academic performance should be checked separately from different departments.</w:t>
      </w:r>
      <w:r w:rsidR="00367B22" w:rsidRPr="007C2777">
        <w:rPr>
          <w:rFonts w:cs="Arial"/>
        </w:rPr>
        <w:t xml:space="preserve"> Moreover, most of the task</w:t>
      </w:r>
      <w:r w:rsidR="00422079" w:rsidRPr="007C2777">
        <w:rPr>
          <w:rFonts w:cs="Arial"/>
        </w:rPr>
        <w:t>s</w:t>
      </w:r>
      <w:r w:rsidR="00367B22" w:rsidRPr="007C2777">
        <w:rPr>
          <w:rFonts w:cs="Arial"/>
        </w:rPr>
        <w:t xml:space="preserve"> such as record generation, document publishing </w:t>
      </w:r>
      <w:r w:rsidR="007C4D5F" w:rsidRPr="007C2777">
        <w:rPr>
          <w:rFonts w:cs="Arial"/>
        </w:rPr>
        <w:t>are</w:t>
      </w:r>
      <w:r w:rsidR="00367B22" w:rsidRPr="007C2777">
        <w:rPr>
          <w:rFonts w:cs="Arial"/>
        </w:rPr>
        <w:t xml:space="preserve"> repetitive task</w:t>
      </w:r>
      <w:r w:rsidR="007C4D5F" w:rsidRPr="007C2777">
        <w:rPr>
          <w:rFonts w:cs="Arial"/>
        </w:rPr>
        <w:t>s</w:t>
      </w:r>
      <w:r w:rsidR="00367B22" w:rsidRPr="007C2777">
        <w:rPr>
          <w:rFonts w:cs="Arial"/>
        </w:rPr>
        <w:t xml:space="preserve"> which can be automated.</w:t>
      </w:r>
    </w:p>
    <w:p w14:paraId="130A45C0" w14:textId="77777777" w:rsidR="00A93DB1" w:rsidRPr="007C2777" w:rsidRDefault="00A93DB1" w:rsidP="007C2777">
      <w:pPr>
        <w:pStyle w:val="14Custom"/>
        <w:numPr>
          <w:ilvl w:val="1"/>
          <w:numId w:val="6"/>
        </w:numPr>
        <w:spacing w:line="360" w:lineRule="auto"/>
        <w:rPr>
          <w:rFonts w:cs="Arial"/>
        </w:rPr>
      </w:pPr>
      <w:r w:rsidRPr="007C2777">
        <w:rPr>
          <w:rFonts w:cs="Arial"/>
        </w:rPr>
        <w:t>Description of the project</w:t>
      </w:r>
    </w:p>
    <w:p w14:paraId="4EA340F2" w14:textId="77777777" w:rsidR="00BB1081" w:rsidRPr="007C2777" w:rsidRDefault="00E436F2" w:rsidP="007C2777">
      <w:pPr>
        <w:pStyle w:val="11Para"/>
        <w:spacing w:line="360" w:lineRule="auto"/>
        <w:rPr>
          <w:rFonts w:cs="Arial"/>
        </w:rPr>
      </w:pPr>
      <w:r w:rsidRPr="007C2777">
        <w:rPr>
          <w:rFonts w:cs="Arial"/>
        </w:rPr>
        <w:t>Automated Academic Organization System is proposed to be an enterprise application which will provide with the generic features of the educational institution.</w:t>
      </w:r>
      <w:r w:rsidR="0005007B" w:rsidRPr="007C2777">
        <w:rPr>
          <w:rFonts w:cs="Arial"/>
        </w:rPr>
        <w:t xml:space="preserve"> General features can be automated and </w:t>
      </w:r>
      <w:r w:rsidR="00BA4F25" w:rsidRPr="007C2777">
        <w:rPr>
          <w:rFonts w:cs="Arial"/>
        </w:rPr>
        <w:t>data analysis can be undertaken effectively.</w:t>
      </w:r>
      <w:r w:rsidR="00522064" w:rsidRPr="007C2777">
        <w:rPr>
          <w:rFonts w:cs="Arial"/>
        </w:rPr>
        <w:t xml:space="preserve"> In addition, additional features can be added as the system will be designed in modular way.</w:t>
      </w:r>
    </w:p>
    <w:p w14:paraId="271255A6" w14:textId="77777777" w:rsidR="00A93DB1" w:rsidRPr="007C2777" w:rsidRDefault="00A93DB1" w:rsidP="007C2777">
      <w:pPr>
        <w:pStyle w:val="14Custom"/>
        <w:numPr>
          <w:ilvl w:val="2"/>
          <w:numId w:val="6"/>
        </w:numPr>
        <w:spacing w:line="360" w:lineRule="auto"/>
        <w:rPr>
          <w:rFonts w:cs="Arial"/>
        </w:rPr>
      </w:pPr>
      <w:r w:rsidRPr="007C2777">
        <w:rPr>
          <w:rFonts w:cs="Arial"/>
        </w:rPr>
        <w:lastRenderedPageBreak/>
        <w:t>Features of the project</w:t>
      </w:r>
    </w:p>
    <w:p w14:paraId="48630E81" w14:textId="77777777" w:rsidR="0056534C" w:rsidRPr="007C2777" w:rsidRDefault="00F562A5" w:rsidP="007C2777">
      <w:pPr>
        <w:pStyle w:val="11Para"/>
        <w:numPr>
          <w:ilvl w:val="0"/>
          <w:numId w:val="7"/>
        </w:numPr>
        <w:spacing w:line="360" w:lineRule="auto"/>
        <w:rPr>
          <w:rFonts w:cs="Arial"/>
        </w:rPr>
      </w:pPr>
      <w:r w:rsidRPr="007C2777">
        <w:rPr>
          <w:rFonts w:cs="Arial"/>
        </w:rPr>
        <w:t>Content Management System</w:t>
      </w:r>
      <w:r w:rsidR="00332B01" w:rsidRPr="007C2777">
        <w:rPr>
          <w:rFonts w:cs="Arial"/>
        </w:rPr>
        <w:t xml:space="preserve"> for organizations, students, academic details.</w:t>
      </w:r>
    </w:p>
    <w:p w14:paraId="11FE5BE1" w14:textId="77777777" w:rsidR="00D72650" w:rsidRPr="007C2777" w:rsidRDefault="00E25B3C" w:rsidP="007C2777">
      <w:pPr>
        <w:pStyle w:val="11Para"/>
        <w:numPr>
          <w:ilvl w:val="0"/>
          <w:numId w:val="7"/>
        </w:numPr>
        <w:spacing w:line="360" w:lineRule="auto"/>
        <w:rPr>
          <w:rFonts w:cs="Arial"/>
        </w:rPr>
      </w:pPr>
      <w:r w:rsidRPr="007C2777">
        <w:rPr>
          <w:rFonts w:cs="Arial"/>
        </w:rPr>
        <w:t>Tabular</w:t>
      </w:r>
      <w:r w:rsidR="00D72650" w:rsidRPr="007C2777">
        <w:rPr>
          <w:rFonts w:cs="Arial"/>
        </w:rPr>
        <w:t xml:space="preserve"> representation of resource usage in the organization. Example: Room Usage.</w:t>
      </w:r>
    </w:p>
    <w:p w14:paraId="5A73880A" w14:textId="77777777" w:rsidR="00D72650" w:rsidRPr="007C2777" w:rsidRDefault="00247D13" w:rsidP="007C2777">
      <w:pPr>
        <w:pStyle w:val="11Para"/>
        <w:numPr>
          <w:ilvl w:val="0"/>
          <w:numId w:val="7"/>
        </w:numPr>
        <w:spacing w:line="360" w:lineRule="auto"/>
        <w:rPr>
          <w:rFonts w:cs="Arial"/>
        </w:rPr>
      </w:pPr>
      <w:r w:rsidRPr="007C2777">
        <w:rPr>
          <w:rFonts w:cs="Arial"/>
        </w:rPr>
        <w:t>Centralized Student Information.</w:t>
      </w:r>
    </w:p>
    <w:p w14:paraId="14E3608C" w14:textId="77777777" w:rsidR="00247D13" w:rsidRPr="007C2777" w:rsidRDefault="00247D13" w:rsidP="007C2777">
      <w:pPr>
        <w:pStyle w:val="11Para"/>
        <w:numPr>
          <w:ilvl w:val="0"/>
          <w:numId w:val="7"/>
        </w:numPr>
        <w:spacing w:line="360" w:lineRule="auto"/>
        <w:rPr>
          <w:rFonts w:cs="Arial"/>
        </w:rPr>
      </w:pPr>
      <w:r w:rsidRPr="007C2777">
        <w:rPr>
          <w:rFonts w:cs="Arial"/>
        </w:rPr>
        <w:t xml:space="preserve">Access control and moderation </w:t>
      </w:r>
      <w:r w:rsidR="002913BC" w:rsidRPr="007C2777">
        <w:rPr>
          <w:rFonts w:cs="Arial"/>
        </w:rPr>
        <w:t xml:space="preserve">of the system </w:t>
      </w:r>
      <w:r w:rsidRPr="007C2777">
        <w:rPr>
          <w:rFonts w:cs="Arial"/>
        </w:rPr>
        <w:t>as per various authorization levels.</w:t>
      </w:r>
    </w:p>
    <w:p w14:paraId="55CD39BC" w14:textId="77777777" w:rsidR="00DB6628" w:rsidRPr="007C2777" w:rsidRDefault="008C7C01" w:rsidP="007C2777">
      <w:pPr>
        <w:pStyle w:val="11Para"/>
        <w:numPr>
          <w:ilvl w:val="0"/>
          <w:numId w:val="7"/>
        </w:numPr>
        <w:spacing w:line="360" w:lineRule="auto"/>
        <w:rPr>
          <w:rFonts w:cs="Arial"/>
        </w:rPr>
      </w:pPr>
      <w:r w:rsidRPr="007C2777">
        <w:rPr>
          <w:rFonts w:cs="Arial"/>
        </w:rPr>
        <w:t xml:space="preserve">Graphical representation of </w:t>
      </w:r>
      <w:r w:rsidR="009F6401" w:rsidRPr="007C2777">
        <w:rPr>
          <w:rFonts w:cs="Arial"/>
        </w:rPr>
        <w:t>student’s</w:t>
      </w:r>
      <w:r w:rsidRPr="007C2777">
        <w:rPr>
          <w:rFonts w:cs="Arial"/>
        </w:rPr>
        <w:t xml:space="preserve"> analysis, academics </w:t>
      </w:r>
      <w:r w:rsidR="009F6401" w:rsidRPr="007C2777">
        <w:rPr>
          <w:rFonts w:cs="Arial"/>
        </w:rPr>
        <w:t>achievements</w:t>
      </w:r>
      <w:r w:rsidRPr="007C2777">
        <w:rPr>
          <w:rFonts w:cs="Arial"/>
        </w:rPr>
        <w:t>.</w:t>
      </w:r>
    </w:p>
    <w:p w14:paraId="073FBF82" w14:textId="77777777" w:rsidR="009F6401" w:rsidRPr="007C2777" w:rsidRDefault="009F6401" w:rsidP="007C2777">
      <w:pPr>
        <w:pStyle w:val="11Para"/>
        <w:numPr>
          <w:ilvl w:val="0"/>
          <w:numId w:val="7"/>
        </w:numPr>
        <w:spacing w:line="360" w:lineRule="auto"/>
        <w:rPr>
          <w:rFonts w:cs="Arial"/>
        </w:rPr>
      </w:pPr>
      <w:r w:rsidRPr="007C2777">
        <w:rPr>
          <w:rFonts w:cs="Arial"/>
        </w:rPr>
        <w:t xml:space="preserve">Automation of tasks such as </w:t>
      </w:r>
      <w:r w:rsidR="00033E92" w:rsidRPr="007C2777">
        <w:rPr>
          <w:rFonts w:cs="Arial"/>
        </w:rPr>
        <w:t xml:space="preserve">student report generation, exam notices, lecture notices, billing invoices through </w:t>
      </w:r>
      <w:r w:rsidR="005E2F0B" w:rsidRPr="007C2777">
        <w:rPr>
          <w:rFonts w:cs="Arial"/>
        </w:rPr>
        <w:t xml:space="preserve">emails, </w:t>
      </w:r>
      <w:r w:rsidR="00033E92" w:rsidRPr="007C2777">
        <w:rPr>
          <w:rFonts w:cs="Arial"/>
        </w:rPr>
        <w:t>etc.</w:t>
      </w:r>
    </w:p>
    <w:p w14:paraId="09865DED" w14:textId="77777777" w:rsidR="00A93DB1" w:rsidRPr="007C2777" w:rsidRDefault="00A93DB1" w:rsidP="007C2777">
      <w:pPr>
        <w:pStyle w:val="14Custom"/>
        <w:numPr>
          <w:ilvl w:val="1"/>
          <w:numId w:val="6"/>
        </w:numPr>
        <w:spacing w:line="360" w:lineRule="auto"/>
        <w:rPr>
          <w:rFonts w:cs="Arial"/>
        </w:rPr>
      </w:pPr>
      <w:r w:rsidRPr="007C2777">
        <w:rPr>
          <w:rFonts w:cs="Arial"/>
        </w:rPr>
        <w:t>Overview of the project</w:t>
      </w:r>
    </w:p>
    <w:p w14:paraId="75206653" w14:textId="40101488" w:rsidR="0040483D" w:rsidRPr="007C2777" w:rsidRDefault="002D2FAA" w:rsidP="007C2777">
      <w:pPr>
        <w:pStyle w:val="11Para"/>
        <w:spacing w:line="360" w:lineRule="auto"/>
        <w:rPr>
          <w:rFonts w:cs="Arial"/>
        </w:rPr>
      </w:pPr>
      <w:r w:rsidRPr="007C2777">
        <w:rPr>
          <w:rFonts w:cs="Arial"/>
        </w:rPr>
        <w:t>Overall system will be designed to address the traditional problems in</w:t>
      </w:r>
      <w:r w:rsidR="00A10FED" w:rsidRPr="007C2777">
        <w:rPr>
          <w:rFonts w:cs="Arial"/>
        </w:rPr>
        <w:t xml:space="preserve"> </w:t>
      </w:r>
      <w:r w:rsidR="00CA7FD0" w:rsidRPr="007C2777">
        <w:rPr>
          <w:rFonts w:cs="Arial"/>
        </w:rPr>
        <w:t>an educational institution</w:t>
      </w:r>
      <w:r w:rsidRPr="007C2777">
        <w:rPr>
          <w:rFonts w:cs="Arial"/>
        </w:rPr>
        <w:t>.</w:t>
      </w:r>
      <w:r w:rsidR="005C12A0" w:rsidRPr="007C2777">
        <w:rPr>
          <w:rFonts w:cs="Arial"/>
        </w:rPr>
        <w:t xml:space="preserve"> The three major parts of the system are content management system, automated information system and data-analysis system.</w:t>
      </w:r>
    </w:p>
    <w:p w14:paraId="672A6659" w14:textId="77777777" w:rsidR="00570BAB" w:rsidRPr="007C2777" w:rsidRDefault="00570BAB" w:rsidP="007C2777">
      <w:pPr>
        <w:spacing w:line="360" w:lineRule="auto"/>
        <w:rPr>
          <w:rFonts w:ascii="Arial" w:hAnsi="Arial" w:cs="Arial"/>
        </w:rPr>
      </w:pPr>
      <w:r w:rsidRPr="007C2777">
        <w:rPr>
          <w:rFonts w:ascii="Arial" w:hAnsi="Arial" w:cs="Arial"/>
        </w:rPr>
        <w:br w:type="page"/>
      </w:r>
    </w:p>
    <w:p w14:paraId="56DABE0D" w14:textId="77777777" w:rsidR="0095437B" w:rsidRPr="007C2777" w:rsidRDefault="00122E75" w:rsidP="007C2777">
      <w:pPr>
        <w:pStyle w:val="16Custom"/>
        <w:numPr>
          <w:ilvl w:val="0"/>
          <w:numId w:val="6"/>
        </w:numPr>
        <w:spacing w:line="360" w:lineRule="auto"/>
        <w:rPr>
          <w:rFonts w:cs="Arial"/>
        </w:rPr>
      </w:pPr>
      <w:r w:rsidRPr="007C2777">
        <w:rPr>
          <w:rFonts w:cs="Arial"/>
        </w:rPr>
        <w:lastRenderedPageBreak/>
        <w:t>Scope</w:t>
      </w:r>
    </w:p>
    <w:p w14:paraId="63A5D563" w14:textId="77777777" w:rsidR="00122E75" w:rsidRPr="007C2777" w:rsidRDefault="00122E75" w:rsidP="007C2777">
      <w:pPr>
        <w:pStyle w:val="14Custom"/>
        <w:numPr>
          <w:ilvl w:val="1"/>
          <w:numId w:val="6"/>
        </w:numPr>
        <w:spacing w:line="360" w:lineRule="auto"/>
        <w:rPr>
          <w:rFonts w:cs="Arial"/>
        </w:rPr>
      </w:pPr>
      <w:r w:rsidRPr="007C2777">
        <w:rPr>
          <w:rFonts w:cs="Arial"/>
        </w:rPr>
        <w:t>Scope of the project</w:t>
      </w:r>
    </w:p>
    <w:p w14:paraId="25C9B431" w14:textId="77777777" w:rsidR="005665A3" w:rsidRPr="007C2777" w:rsidRDefault="00073101" w:rsidP="007C2777">
      <w:pPr>
        <w:pStyle w:val="11Para"/>
        <w:spacing w:line="360" w:lineRule="auto"/>
        <w:rPr>
          <w:rFonts w:cs="Arial"/>
        </w:rPr>
      </w:pPr>
      <w:r w:rsidRPr="007C2777">
        <w:rPr>
          <w:rFonts w:cs="Arial"/>
        </w:rPr>
        <w:t>This project has wider scope in the market as the number of educational institutions are increasing exponentially every year.</w:t>
      </w:r>
      <w:r w:rsidR="00D95349" w:rsidRPr="007C2777">
        <w:rPr>
          <w:rFonts w:cs="Arial"/>
        </w:rPr>
        <w:t xml:space="preserve"> The proposed system is willing to effectively manage enormous number of information system in schools, colleges, and other educational institutions.</w:t>
      </w:r>
    </w:p>
    <w:p w14:paraId="6C87786F" w14:textId="77777777" w:rsidR="00122E75" w:rsidRPr="007C2777" w:rsidRDefault="00122E75" w:rsidP="007C2777">
      <w:pPr>
        <w:pStyle w:val="14Custom"/>
        <w:numPr>
          <w:ilvl w:val="1"/>
          <w:numId w:val="6"/>
        </w:numPr>
        <w:spacing w:line="360" w:lineRule="auto"/>
        <w:rPr>
          <w:rFonts w:cs="Arial"/>
        </w:rPr>
      </w:pPr>
      <w:r w:rsidRPr="007C2777">
        <w:rPr>
          <w:rFonts w:cs="Arial"/>
        </w:rPr>
        <w:t>Limitations of the project</w:t>
      </w:r>
    </w:p>
    <w:p w14:paraId="4B8F81BF" w14:textId="77777777" w:rsidR="00C04C5F" w:rsidRPr="007C2777" w:rsidRDefault="00A31D55" w:rsidP="007C2777">
      <w:pPr>
        <w:pStyle w:val="11Para"/>
        <w:numPr>
          <w:ilvl w:val="0"/>
          <w:numId w:val="8"/>
        </w:numPr>
        <w:spacing w:line="360" w:lineRule="auto"/>
        <w:rPr>
          <w:rFonts w:cs="Arial"/>
        </w:rPr>
      </w:pPr>
      <w:r w:rsidRPr="007C2777">
        <w:rPr>
          <w:rFonts w:cs="Arial"/>
        </w:rPr>
        <w:t xml:space="preserve">The template cannot be customized dynamically as per </w:t>
      </w:r>
      <w:r w:rsidR="00DF5C5F" w:rsidRPr="007C2777">
        <w:rPr>
          <w:rFonts w:cs="Arial"/>
        </w:rPr>
        <w:t xml:space="preserve">the </w:t>
      </w:r>
      <w:r w:rsidRPr="007C2777">
        <w:rPr>
          <w:rFonts w:cs="Arial"/>
        </w:rPr>
        <w:t>specific organization need.</w:t>
      </w:r>
    </w:p>
    <w:p w14:paraId="1AD4009C" w14:textId="77777777" w:rsidR="00A31D55" w:rsidRPr="007C2777" w:rsidRDefault="00717DD3" w:rsidP="007C2777">
      <w:pPr>
        <w:pStyle w:val="11Para"/>
        <w:numPr>
          <w:ilvl w:val="0"/>
          <w:numId w:val="8"/>
        </w:numPr>
        <w:spacing w:line="360" w:lineRule="auto"/>
        <w:rPr>
          <w:rFonts w:cs="Arial"/>
        </w:rPr>
      </w:pPr>
      <w:r w:rsidRPr="007C2777">
        <w:rPr>
          <w:rFonts w:cs="Arial"/>
        </w:rPr>
        <w:t>Limit in control of raw data, as the system do not support export features of data stored in the database.</w:t>
      </w:r>
    </w:p>
    <w:p w14:paraId="3C20100B" w14:textId="77777777" w:rsidR="00F40570" w:rsidRPr="007C2777" w:rsidRDefault="00CD164A" w:rsidP="007C2777">
      <w:pPr>
        <w:pStyle w:val="11Para"/>
        <w:numPr>
          <w:ilvl w:val="0"/>
          <w:numId w:val="8"/>
        </w:numPr>
        <w:spacing w:line="360" w:lineRule="auto"/>
        <w:rPr>
          <w:rFonts w:cs="Arial"/>
        </w:rPr>
      </w:pPr>
      <w:r w:rsidRPr="007C2777">
        <w:rPr>
          <w:rFonts w:cs="Arial"/>
        </w:rPr>
        <w:t xml:space="preserve">Use of core Java web components such as JSP regardless of emergence of new front-end tech stack such as Angular frameworks for effective client-side </w:t>
      </w:r>
      <w:r w:rsidR="002232DD" w:rsidRPr="007C2777">
        <w:rPr>
          <w:rFonts w:cs="Arial"/>
        </w:rPr>
        <w:t>implementation.</w:t>
      </w:r>
    </w:p>
    <w:p w14:paraId="6E9BF7F9" w14:textId="77777777" w:rsidR="00122E75" w:rsidRPr="007C2777" w:rsidRDefault="00122E75" w:rsidP="007C2777">
      <w:pPr>
        <w:pStyle w:val="14Custom"/>
        <w:numPr>
          <w:ilvl w:val="1"/>
          <w:numId w:val="6"/>
        </w:numPr>
        <w:spacing w:line="360" w:lineRule="auto"/>
        <w:rPr>
          <w:rFonts w:cs="Arial"/>
        </w:rPr>
      </w:pPr>
      <w:r w:rsidRPr="007C2777">
        <w:rPr>
          <w:rFonts w:cs="Arial"/>
        </w:rPr>
        <w:t>Aims of the project</w:t>
      </w:r>
    </w:p>
    <w:p w14:paraId="613B7B39" w14:textId="77777777" w:rsidR="000977E4" w:rsidRPr="007C2777" w:rsidRDefault="009B700C" w:rsidP="007C2777">
      <w:pPr>
        <w:pStyle w:val="11Para"/>
        <w:numPr>
          <w:ilvl w:val="0"/>
          <w:numId w:val="9"/>
        </w:numPr>
        <w:spacing w:line="360" w:lineRule="auto"/>
        <w:rPr>
          <w:rFonts w:cs="Arial"/>
        </w:rPr>
      </w:pPr>
      <w:r w:rsidRPr="007C2777">
        <w:rPr>
          <w:rFonts w:cs="Arial"/>
        </w:rPr>
        <w:t>Build a centralized and robust system that can easily aid in management of the educational sectors with appropriate data analysis.</w:t>
      </w:r>
    </w:p>
    <w:p w14:paraId="5A859D48" w14:textId="77777777" w:rsidR="009B700C" w:rsidRPr="007C2777" w:rsidRDefault="004167F1" w:rsidP="007C2777">
      <w:pPr>
        <w:pStyle w:val="11Para"/>
        <w:numPr>
          <w:ilvl w:val="0"/>
          <w:numId w:val="9"/>
        </w:numPr>
        <w:spacing w:line="360" w:lineRule="auto"/>
        <w:rPr>
          <w:rFonts w:cs="Arial"/>
        </w:rPr>
      </w:pPr>
      <w:r w:rsidRPr="007C2777">
        <w:rPr>
          <w:rFonts w:cs="Arial"/>
        </w:rPr>
        <w:t>Assist educational associations with strong information system.</w:t>
      </w:r>
    </w:p>
    <w:p w14:paraId="5855A0EF" w14:textId="77777777" w:rsidR="00122E75" w:rsidRPr="007C2777" w:rsidRDefault="00122E75" w:rsidP="007C2777">
      <w:pPr>
        <w:pStyle w:val="14Custom"/>
        <w:numPr>
          <w:ilvl w:val="1"/>
          <w:numId w:val="6"/>
        </w:numPr>
        <w:spacing w:line="360" w:lineRule="auto"/>
        <w:rPr>
          <w:rFonts w:cs="Arial"/>
        </w:rPr>
      </w:pPr>
      <w:r w:rsidRPr="007C2777">
        <w:rPr>
          <w:rFonts w:cs="Arial"/>
        </w:rPr>
        <w:t>Objectives of the project</w:t>
      </w:r>
    </w:p>
    <w:p w14:paraId="4DA0253B" w14:textId="77777777" w:rsidR="008246D1" w:rsidRPr="007C2777" w:rsidRDefault="00206DAC" w:rsidP="007C2777">
      <w:pPr>
        <w:pStyle w:val="11Para"/>
        <w:numPr>
          <w:ilvl w:val="0"/>
          <w:numId w:val="10"/>
        </w:numPr>
        <w:spacing w:line="360" w:lineRule="auto"/>
        <w:rPr>
          <w:rFonts w:cs="Arial"/>
        </w:rPr>
      </w:pPr>
      <w:r w:rsidRPr="007C2777">
        <w:rPr>
          <w:rFonts w:cs="Arial"/>
        </w:rPr>
        <w:t>To provide user-friendly and versatile interface for data entry.</w:t>
      </w:r>
    </w:p>
    <w:p w14:paraId="21D3C844" w14:textId="77777777" w:rsidR="00206DAC" w:rsidRPr="007C2777" w:rsidRDefault="00206DAC" w:rsidP="007C2777">
      <w:pPr>
        <w:pStyle w:val="11Para"/>
        <w:numPr>
          <w:ilvl w:val="0"/>
          <w:numId w:val="10"/>
        </w:numPr>
        <w:spacing w:line="360" w:lineRule="auto"/>
        <w:rPr>
          <w:rFonts w:cs="Arial"/>
        </w:rPr>
      </w:pPr>
      <w:r w:rsidRPr="007C2777">
        <w:rPr>
          <w:rFonts w:cs="Arial"/>
        </w:rPr>
        <w:t>To provide analyzed and filtered document to various departments.</w:t>
      </w:r>
    </w:p>
    <w:p w14:paraId="462307BA" w14:textId="77777777" w:rsidR="008B2CC0" w:rsidRPr="007C2777" w:rsidRDefault="00496847" w:rsidP="007C2777">
      <w:pPr>
        <w:pStyle w:val="11Para"/>
        <w:numPr>
          <w:ilvl w:val="0"/>
          <w:numId w:val="10"/>
        </w:numPr>
        <w:spacing w:line="360" w:lineRule="auto"/>
        <w:rPr>
          <w:rFonts w:cs="Arial"/>
        </w:rPr>
      </w:pPr>
      <w:r w:rsidRPr="007C2777">
        <w:rPr>
          <w:rFonts w:cs="Arial"/>
        </w:rPr>
        <w:t>To computerize practically all the transaction in the organization.</w:t>
      </w:r>
    </w:p>
    <w:p w14:paraId="592A775D" w14:textId="77777777" w:rsidR="0004510C" w:rsidRPr="007C2777" w:rsidRDefault="0004510C" w:rsidP="007C2777">
      <w:pPr>
        <w:pStyle w:val="11Para"/>
        <w:numPr>
          <w:ilvl w:val="0"/>
          <w:numId w:val="10"/>
        </w:numPr>
        <w:spacing w:line="360" w:lineRule="auto"/>
        <w:rPr>
          <w:rFonts w:cs="Arial"/>
        </w:rPr>
      </w:pPr>
      <w:r w:rsidRPr="007C2777">
        <w:rPr>
          <w:rFonts w:cs="Arial"/>
        </w:rPr>
        <w:t>To provide analyzed information through graphical representation.</w:t>
      </w:r>
    </w:p>
    <w:p w14:paraId="092AF52E" w14:textId="77777777" w:rsidR="00122E75" w:rsidRPr="007C2777" w:rsidRDefault="00122E75" w:rsidP="007C2777">
      <w:pPr>
        <w:pStyle w:val="14Custom"/>
        <w:numPr>
          <w:ilvl w:val="1"/>
          <w:numId w:val="6"/>
        </w:numPr>
        <w:spacing w:line="360" w:lineRule="auto"/>
        <w:rPr>
          <w:rFonts w:cs="Arial"/>
        </w:rPr>
      </w:pPr>
      <w:r w:rsidRPr="007C2777">
        <w:rPr>
          <w:rFonts w:cs="Arial"/>
        </w:rPr>
        <w:t>Overview of the scope</w:t>
      </w:r>
    </w:p>
    <w:p w14:paraId="4C73200C" w14:textId="77777777" w:rsidR="003B0110" w:rsidRPr="007C2777" w:rsidRDefault="00D16A25" w:rsidP="007C2777">
      <w:pPr>
        <w:pStyle w:val="11Para"/>
        <w:spacing w:line="360" w:lineRule="auto"/>
        <w:rPr>
          <w:rFonts w:cs="Arial"/>
        </w:rPr>
      </w:pPr>
      <w:r w:rsidRPr="007C2777">
        <w:rPr>
          <w:rFonts w:cs="Arial"/>
        </w:rPr>
        <w:t>In spite of broad domain, due to major limitations the proposed product will flourish in the market slowly.</w:t>
      </w:r>
      <w:r w:rsidR="00290856" w:rsidRPr="007C2777">
        <w:rPr>
          <w:rFonts w:cs="Arial"/>
        </w:rPr>
        <w:t xml:space="preserve"> However, it has huge fields for its application.</w:t>
      </w:r>
    </w:p>
    <w:p w14:paraId="0A37501D" w14:textId="77777777" w:rsidR="00CE1E72" w:rsidRPr="007C2777" w:rsidRDefault="00CE1E72" w:rsidP="007C2777">
      <w:pPr>
        <w:spacing w:line="360" w:lineRule="auto"/>
        <w:rPr>
          <w:rFonts w:ascii="Arial" w:hAnsi="Arial" w:cs="Arial"/>
        </w:rPr>
      </w:pPr>
      <w:r w:rsidRPr="007C2777">
        <w:rPr>
          <w:rFonts w:ascii="Arial" w:hAnsi="Arial" w:cs="Arial"/>
        </w:rPr>
        <w:br w:type="page"/>
      </w:r>
    </w:p>
    <w:p w14:paraId="61EA3751" w14:textId="77777777" w:rsidR="00DF5594" w:rsidRPr="007C2777" w:rsidRDefault="000E3746" w:rsidP="007C2777">
      <w:pPr>
        <w:pStyle w:val="16Custom"/>
        <w:numPr>
          <w:ilvl w:val="0"/>
          <w:numId w:val="6"/>
        </w:numPr>
        <w:spacing w:line="360" w:lineRule="auto"/>
        <w:rPr>
          <w:rFonts w:cs="Arial"/>
        </w:rPr>
      </w:pPr>
      <w:r w:rsidRPr="007C2777">
        <w:rPr>
          <w:rFonts w:cs="Arial"/>
        </w:rPr>
        <w:lastRenderedPageBreak/>
        <w:t>Development Methodology</w:t>
      </w:r>
    </w:p>
    <w:p w14:paraId="5B1F4C7D" w14:textId="77777777" w:rsidR="000E3746" w:rsidRPr="007C2777" w:rsidRDefault="000E3746" w:rsidP="007C2777">
      <w:pPr>
        <w:pStyle w:val="14Custom"/>
        <w:numPr>
          <w:ilvl w:val="1"/>
          <w:numId w:val="6"/>
        </w:numPr>
        <w:spacing w:line="360" w:lineRule="auto"/>
        <w:rPr>
          <w:rFonts w:cs="Arial"/>
        </w:rPr>
      </w:pPr>
      <w:r w:rsidRPr="007C2777">
        <w:rPr>
          <w:rFonts w:cs="Arial"/>
        </w:rPr>
        <w:t>Description of the methodology</w:t>
      </w:r>
    </w:p>
    <w:p w14:paraId="69D13106" w14:textId="77777777" w:rsidR="000E3746" w:rsidRPr="007C2777" w:rsidRDefault="00AD19C4" w:rsidP="007C2777">
      <w:pPr>
        <w:pStyle w:val="11Para"/>
        <w:spacing w:line="360" w:lineRule="auto"/>
        <w:rPr>
          <w:rFonts w:cs="Arial"/>
        </w:rPr>
      </w:pPr>
      <w:r w:rsidRPr="007C2777">
        <w:rPr>
          <w:rFonts w:cs="Arial"/>
        </w:rPr>
        <w:t xml:space="preserve">For the development of the proposed system, the preferred methodology is </w:t>
      </w:r>
      <w:r w:rsidRPr="007C2777">
        <w:rPr>
          <w:rFonts w:cs="Arial"/>
          <w:b/>
        </w:rPr>
        <w:t xml:space="preserve">PXP (Personal Extreme Programming). </w:t>
      </w:r>
      <w:r w:rsidR="009A5177" w:rsidRPr="007C2777">
        <w:rPr>
          <w:rFonts w:cs="Arial"/>
        </w:rPr>
        <w:t>The Waterfall methodology is not preferred because the application is scaled to be an enterprise level application where the software development steps should be iterative to cope with the changing nature of development methodology.</w:t>
      </w:r>
      <w:r w:rsidR="00E42D38" w:rsidRPr="007C2777">
        <w:rPr>
          <w:rFonts w:cs="Arial"/>
        </w:rPr>
        <w:t xml:space="preserve"> However, general agile methodologies such as DSDM, Scrum are also not suitable as they relatively focus more on the team.</w:t>
      </w:r>
      <w:r w:rsidR="00B34F6D" w:rsidRPr="007C2777">
        <w:rPr>
          <w:rFonts w:cs="Arial"/>
        </w:rPr>
        <w:t xml:space="preserve"> As this project is an individual project, </w:t>
      </w:r>
      <w:r w:rsidR="00B34F6D" w:rsidRPr="007C2777">
        <w:rPr>
          <w:rFonts w:cs="Arial"/>
          <w:b/>
        </w:rPr>
        <w:t xml:space="preserve">PXP </w:t>
      </w:r>
      <w:r w:rsidR="00B34F6D" w:rsidRPr="007C2777">
        <w:rPr>
          <w:rFonts w:cs="Arial"/>
        </w:rPr>
        <w:t>is suitable methodology as it provides an agile way to design the system.</w:t>
      </w:r>
    </w:p>
    <w:p w14:paraId="3B0471E1" w14:textId="77777777" w:rsidR="00660E70" w:rsidRPr="007C2777" w:rsidRDefault="00D732F4" w:rsidP="007C2777">
      <w:pPr>
        <w:pStyle w:val="11Para"/>
        <w:spacing w:line="360" w:lineRule="auto"/>
        <w:rPr>
          <w:rFonts w:cs="Arial"/>
        </w:rPr>
      </w:pPr>
      <w:r w:rsidRPr="007C2777">
        <w:rPr>
          <w:rFonts w:cs="Arial"/>
        </w:rPr>
        <w:t>Personal Extreme Programming (PXP) is a software development process designed to be applied by software engineers individually.</w:t>
      </w:r>
      <w:r w:rsidR="00111203" w:rsidRPr="007C2777">
        <w:rPr>
          <w:rFonts w:cs="Arial"/>
        </w:rPr>
        <w:t xml:space="preserve"> (ResearchGate, 2019)</w:t>
      </w:r>
    </w:p>
    <w:p w14:paraId="169D30A2" w14:textId="77777777" w:rsidR="00660E70" w:rsidRPr="007C2777" w:rsidRDefault="008D467C" w:rsidP="007C2777">
      <w:pPr>
        <w:pStyle w:val="11Para"/>
        <w:spacing w:line="360" w:lineRule="auto"/>
        <w:rPr>
          <w:rFonts w:cs="Arial"/>
        </w:rPr>
      </w:pPr>
      <w:r w:rsidRPr="007C2777">
        <w:rPr>
          <w:rFonts w:cs="Arial"/>
        </w:rPr>
        <w:t>PXP is based on PSP (Personal Software Process) where it keeps the basic principles of PSP and also introduces subset of XP (Extreme Programming) practices.</w:t>
      </w:r>
      <w:r w:rsidR="00EA13D0" w:rsidRPr="007C2777">
        <w:rPr>
          <w:rFonts w:cs="Arial"/>
        </w:rPr>
        <w:t xml:space="preserve"> XP is an agile software development framework.</w:t>
      </w:r>
      <w:r w:rsidR="00792D7D" w:rsidRPr="007C2777">
        <w:rPr>
          <w:rFonts w:cs="Arial"/>
        </w:rPr>
        <w:t xml:space="preserve"> The PXP methodology is an iterative p</w:t>
      </w:r>
      <w:r w:rsidR="00ED6FAF" w:rsidRPr="007C2777">
        <w:rPr>
          <w:rFonts w:cs="Arial"/>
        </w:rPr>
        <w:t>rocess</w:t>
      </w:r>
      <w:r w:rsidR="00792D7D" w:rsidRPr="007C2777">
        <w:rPr>
          <w:rFonts w:cs="Arial"/>
        </w:rPr>
        <w:t xml:space="preserve"> that provides more flexible development methods.</w:t>
      </w:r>
      <w:r w:rsidR="00083D9C" w:rsidRPr="007C2777">
        <w:rPr>
          <w:rFonts w:cs="Arial"/>
        </w:rPr>
        <w:t xml:space="preserve"> The phases of PXP is as shown in the figure below:</w:t>
      </w:r>
    </w:p>
    <w:p w14:paraId="3F7834FA" w14:textId="77777777" w:rsidR="009D12CD" w:rsidRPr="007C2777" w:rsidRDefault="00083D9C" w:rsidP="007C2777">
      <w:pPr>
        <w:pStyle w:val="11Para"/>
        <w:keepNext/>
        <w:spacing w:line="360" w:lineRule="auto"/>
        <w:jc w:val="center"/>
        <w:rPr>
          <w:rFonts w:cs="Arial"/>
        </w:rPr>
      </w:pPr>
      <w:r w:rsidRPr="007C2777">
        <w:rPr>
          <w:rFonts w:cs="Arial"/>
          <w:noProof/>
          <w:color w:val="111111"/>
        </w:rPr>
        <w:drawing>
          <wp:inline distT="0" distB="0" distL="0" distR="0" wp14:anchorId="221215DE" wp14:editId="07777777">
            <wp:extent cx="3476625" cy="3124200"/>
            <wp:effectExtent l="0" t="0" r="9525" b="0"/>
            <wp:docPr id="1" name="Picture 1" descr="PXP process ph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P process phas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3124200"/>
                    </a:xfrm>
                    <a:prstGeom prst="rect">
                      <a:avLst/>
                    </a:prstGeom>
                    <a:noFill/>
                    <a:ln>
                      <a:noFill/>
                    </a:ln>
                  </pic:spPr>
                </pic:pic>
              </a:graphicData>
            </a:graphic>
          </wp:inline>
        </w:drawing>
      </w:r>
    </w:p>
    <w:p w14:paraId="5DAB6C7B" w14:textId="0B9BE359" w:rsidR="00083D9C" w:rsidRPr="007C2777" w:rsidRDefault="009D12CD" w:rsidP="007C2777">
      <w:pPr>
        <w:pStyle w:val="Caption"/>
        <w:spacing w:line="360" w:lineRule="auto"/>
        <w:jc w:val="center"/>
        <w:rPr>
          <w:rFonts w:ascii="Arial" w:hAnsi="Arial" w:cs="Arial"/>
        </w:rPr>
      </w:pPr>
      <w:bookmarkStart w:id="0" w:name="_Toc5475917"/>
      <w:proofErr w:type="spellStart"/>
      <w:r w:rsidRPr="007C2777">
        <w:rPr>
          <w:rFonts w:ascii="Arial" w:hAnsi="Arial" w:cs="Arial"/>
        </w:rPr>
        <w:t>Img</w:t>
      </w:r>
      <w:proofErr w:type="spellEnd"/>
      <w:r w:rsidRPr="007C2777">
        <w:rPr>
          <w:rFonts w:ascii="Arial" w:hAnsi="Arial" w:cs="Arial"/>
        </w:rPr>
        <w:t xml:space="preserve"> </w:t>
      </w:r>
      <w:r w:rsidRPr="007C2777">
        <w:rPr>
          <w:rFonts w:ascii="Arial" w:hAnsi="Arial" w:cs="Arial"/>
        </w:rPr>
        <w:fldChar w:fldCharType="begin"/>
      </w:r>
      <w:r w:rsidRPr="007C2777">
        <w:rPr>
          <w:rFonts w:ascii="Arial" w:hAnsi="Arial" w:cs="Arial"/>
        </w:rPr>
        <w:instrText xml:space="preserve"> SEQ Img \* ARABIC </w:instrText>
      </w:r>
      <w:r w:rsidRPr="007C2777">
        <w:rPr>
          <w:rFonts w:ascii="Arial" w:hAnsi="Arial" w:cs="Arial"/>
        </w:rPr>
        <w:fldChar w:fldCharType="separate"/>
      </w:r>
      <w:r w:rsidR="007C2777" w:rsidRPr="007C2777">
        <w:rPr>
          <w:rFonts w:ascii="Arial" w:hAnsi="Arial" w:cs="Arial"/>
          <w:noProof/>
        </w:rPr>
        <w:t>1</w:t>
      </w:r>
      <w:r w:rsidRPr="007C2777">
        <w:rPr>
          <w:rFonts w:ascii="Arial" w:hAnsi="Arial" w:cs="Arial"/>
        </w:rPr>
        <w:fldChar w:fldCharType="end"/>
      </w:r>
      <w:r w:rsidRPr="007C2777">
        <w:rPr>
          <w:rFonts w:ascii="Arial" w:hAnsi="Arial" w:cs="Arial"/>
        </w:rPr>
        <w:t xml:space="preserve"> - Personal Extreme Programming</w:t>
      </w:r>
      <w:bookmarkEnd w:id="0"/>
    </w:p>
    <w:p w14:paraId="6A05A809" w14:textId="0CCF0189" w:rsidR="00BC5A79" w:rsidRPr="007C2777" w:rsidRDefault="00BC5A79" w:rsidP="007C2777">
      <w:pPr>
        <w:pStyle w:val="11Para"/>
        <w:spacing w:line="360" w:lineRule="auto"/>
        <w:rPr>
          <w:rFonts w:cs="Arial"/>
        </w:rPr>
      </w:pPr>
    </w:p>
    <w:p w14:paraId="41FC1A42" w14:textId="77777777" w:rsidR="00BC5A79" w:rsidRPr="007C2777" w:rsidRDefault="00BC5A79" w:rsidP="007C2777">
      <w:pPr>
        <w:pStyle w:val="11Para"/>
        <w:spacing w:line="360" w:lineRule="auto"/>
        <w:rPr>
          <w:rFonts w:cs="Arial"/>
        </w:rPr>
      </w:pPr>
      <w:r w:rsidRPr="007C2777">
        <w:rPr>
          <w:rFonts w:cs="Arial"/>
        </w:rPr>
        <w:lastRenderedPageBreak/>
        <w:t>The PXP practices and their integration is discussed below as:</w:t>
      </w:r>
      <w:r w:rsidR="00B66B6E" w:rsidRPr="007C2777">
        <w:rPr>
          <w:rFonts w:cs="Arial"/>
        </w:rPr>
        <w:t xml:space="preserve"> (Alpha Epsilon, 2017)</w:t>
      </w:r>
    </w:p>
    <w:tbl>
      <w:tblPr>
        <w:tblStyle w:val="TableGrid"/>
        <w:tblW w:w="10165" w:type="dxa"/>
        <w:jc w:val="center"/>
        <w:tblLook w:val="04A0" w:firstRow="1" w:lastRow="0" w:firstColumn="1" w:lastColumn="0" w:noHBand="0" w:noVBand="1"/>
      </w:tblPr>
      <w:tblGrid>
        <w:gridCol w:w="2875"/>
        <w:gridCol w:w="1530"/>
        <w:gridCol w:w="5760"/>
      </w:tblGrid>
      <w:tr w:rsidR="00CA45E7" w:rsidRPr="007C2777" w14:paraId="6BC873DF" w14:textId="77777777" w:rsidTr="0013730C">
        <w:trPr>
          <w:jc w:val="center"/>
        </w:trPr>
        <w:tc>
          <w:tcPr>
            <w:tcW w:w="2875" w:type="dxa"/>
            <w:vAlign w:val="center"/>
          </w:tcPr>
          <w:p w14:paraId="53B5B139" w14:textId="77777777" w:rsidR="00CA45E7" w:rsidRPr="007C2777" w:rsidRDefault="00CA45E7" w:rsidP="007C2777">
            <w:pPr>
              <w:pStyle w:val="11Para"/>
              <w:spacing w:line="360" w:lineRule="auto"/>
              <w:jc w:val="center"/>
              <w:rPr>
                <w:rFonts w:cs="Arial"/>
              </w:rPr>
            </w:pPr>
            <w:r w:rsidRPr="007C2777">
              <w:rPr>
                <w:rFonts w:cs="Arial"/>
              </w:rPr>
              <w:t>Practices or Principles</w:t>
            </w:r>
          </w:p>
        </w:tc>
        <w:tc>
          <w:tcPr>
            <w:tcW w:w="1530" w:type="dxa"/>
            <w:vAlign w:val="center"/>
          </w:tcPr>
          <w:p w14:paraId="22589081" w14:textId="77777777" w:rsidR="00CA45E7" w:rsidRPr="007C2777" w:rsidRDefault="00CA45E7" w:rsidP="007C2777">
            <w:pPr>
              <w:pStyle w:val="11Para"/>
              <w:spacing w:line="360" w:lineRule="auto"/>
              <w:jc w:val="center"/>
              <w:rPr>
                <w:rFonts w:cs="Arial"/>
              </w:rPr>
            </w:pPr>
            <w:r w:rsidRPr="007C2777">
              <w:rPr>
                <w:rFonts w:cs="Arial"/>
              </w:rPr>
              <w:t>Integration in the project</w:t>
            </w:r>
          </w:p>
        </w:tc>
        <w:tc>
          <w:tcPr>
            <w:tcW w:w="5760" w:type="dxa"/>
            <w:vAlign w:val="center"/>
          </w:tcPr>
          <w:p w14:paraId="7BF504D8" w14:textId="77777777" w:rsidR="00CA45E7" w:rsidRPr="007C2777" w:rsidRDefault="00CA45E7" w:rsidP="007C2777">
            <w:pPr>
              <w:pStyle w:val="11Para"/>
              <w:spacing w:line="360" w:lineRule="auto"/>
              <w:jc w:val="center"/>
              <w:rPr>
                <w:rFonts w:cs="Arial"/>
              </w:rPr>
            </w:pPr>
            <w:r w:rsidRPr="007C2777">
              <w:rPr>
                <w:rFonts w:cs="Arial"/>
              </w:rPr>
              <w:t>Explanation</w:t>
            </w:r>
          </w:p>
        </w:tc>
      </w:tr>
      <w:tr w:rsidR="00CA45E7" w:rsidRPr="007C2777" w14:paraId="668617B9" w14:textId="77777777" w:rsidTr="0013730C">
        <w:trPr>
          <w:jc w:val="center"/>
        </w:trPr>
        <w:tc>
          <w:tcPr>
            <w:tcW w:w="2875" w:type="dxa"/>
            <w:vAlign w:val="center"/>
          </w:tcPr>
          <w:p w14:paraId="38BCEB3A" w14:textId="77777777" w:rsidR="00CA45E7" w:rsidRPr="007C2777" w:rsidRDefault="00F85AFC" w:rsidP="007C2777">
            <w:pPr>
              <w:pStyle w:val="11Para"/>
              <w:spacing w:line="360" w:lineRule="auto"/>
              <w:jc w:val="center"/>
              <w:rPr>
                <w:rFonts w:cs="Arial"/>
              </w:rPr>
            </w:pPr>
            <w:r w:rsidRPr="007C2777">
              <w:rPr>
                <w:rFonts w:cs="Arial"/>
              </w:rPr>
              <w:t>Decide which features will be of maximum value to the business</w:t>
            </w:r>
          </w:p>
        </w:tc>
        <w:tc>
          <w:tcPr>
            <w:tcW w:w="1530" w:type="dxa"/>
            <w:vAlign w:val="center"/>
          </w:tcPr>
          <w:p w14:paraId="5B7FDD25" w14:textId="77777777" w:rsidR="00CA45E7" w:rsidRPr="007C2777" w:rsidRDefault="00B809DE" w:rsidP="007C2777">
            <w:pPr>
              <w:pStyle w:val="11Para"/>
              <w:spacing w:line="360" w:lineRule="auto"/>
              <w:jc w:val="center"/>
              <w:rPr>
                <w:rFonts w:cs="Arial"/>
              </w:rPr>
            </w:pPr>
            <w:r w:rsidRPr="007C2777">
              <w:rPr>
                <w:rFonts w:cs="Arial"/>
              </w:rPr>
              <w:t>Yes</w:t>
            </w:r>
          </w:p>
        </w:tc>
        <w:tc>
          <w:tcPr>
            <w:tcW w:w="5760" w:type="dxa"/>
            <w:vAlign w:val="center"/>
          </w:tcPr>
          <w:p w14:paraId="07AA0662" w14:textId="77777777" w:rsidR="00CA45E7" w:rsidRPr="007C2777" w:rsidRDefault="003C0BA1" w:rsidP="007C2777">
            <w:pPr>
              <w:pStyle w:val="11Para"/>
              <w:spacing w:line="360" w:lineRule="auto"/>
              <w:jc w:val="center"/>
              <w:rPr>
                <w:rFonts w:cs="Arial"/>
              </w:rPr>
            </w:pPr>
            <w:r w:rsidRPr="007C2777">
              <w:rPr>
                <w:rFonts w:cs="Arial"/>
              </w:rPr>
              <w:t>This practice will be effectively taken in analysis phase.</w:t>
            </w:r>
          </w:p>
        </w:tc>
      </w:tr>
      <w:tr w:rsidR="00CA45E7" w:rsidRPr="007C2777" w14:paraId="4DC36B8D" w14:textId="77777777" w:rsidTr="0013730C">
        <w:trPr>
          <w:jc w:val="center"/>
        </w:trPr>
        <w:tc>
          <w:tcPr>
            <w:tcW w:w="2875" w:type="dxa"/>
            <w:vAlign w:val="center"/>
          </w:tcPr>
          <w:p w14:paraId="159BB6FB" w14:textId="77777777" w:rsidR="00CA45E7" w:rsidRPr="007C2777" w:rsidRDefault="00836C3B" w:rsidP="007C2777">
            <w:pPr>
              <w:pStyle w:val="11Para"/>
              <w:spacing w:line="360" w:lineRule="auto"/>
              <w:jc w:val="center"/>
              <w:rPr>
                <w:rFonts w:cs="Arial"/>
              </w:rPr>
            </w:pPr>
            <w:r w:rsidRPr="007C2777">
              <w:rPr>
                <w:rFonts w:cs="Arial"/>
              </w:rPr>
              <w:t>Aim for s</w:t>
            </w:r>
            <w:r w:rsidR="00F85AFC" w:rsidRPr="007C2777">
              <w:rPr>
                <w:rFonts w:cs="Arial"/>
              </w:rPr>
              <w:t xml:space="preserve">mall </w:t>
            </w:r>
            <w:r w:rsidRPr="007C2777">
              <w:rPr>
                <w:rFonts w:cs="Arial"/>
              </w:rPr>
              <w:t xml:space="preserve">and often </w:t>
            </w:r>
            <w:r w:rsidR="00F85AFC" w:rsidRPr="007C2777">
              <w:rPr>
                <w:rFonts w:cs="Arial"/>
              </w:rPr>
              <w:t>releases</w:t>
            </w:r>
          </w:p>
        </w:tc>
        <w:tc>
          <w:tcPr>
            <w:tcW w:w="1530" w:type="dxa"/>
            <w:vAlign w:val="center"/>
          </w:tcPr>
          <w:p w14:paraId="65804BD3" w14:textId="77777777" w:rsidR="00CA45E7" w:rsidRPr="007C2777" w:rsidRDefault="003C0BA1" w:rsidP="007C2777">
            <w:pPr>
              <w:pStyle w:val="11Para"/>
              <w:spacing w:line="360" w:lineRule="auto"/>
              <w:jc w:val="center"/>
              <w:rPr>
                <w:rFonts w:cs="Arial"/>
              </w:rPr>
            </w:pPr>
            <w:r w:rsidRPr="007C2777">
              <w:rPr>
                <w:rFonts w:cs="Arial"/>
              </w:rPr>
              <w:t>No</w:t>
            </w:r>
          </w:p>
        </w:tc>
        <w:tc>
          <w:tcPr>
            <w:tcW w:w="5760" w:type="dxa"/>
            <w:vAlign w:val="center"/>
          </w:tcPr>
          <w:p w14:paraId="35169E4B" w14:textId="77777777" w:rsidR="00CA45E7" w:rsidRPr="007C2777" w:rsidRDefault="003C0BA1" w:rsidP="007C2777">
            <w:pPr>
              <w:pStyle w:val="11Para"/>
              <w:spacing w:line="360" w:lineRule="auto"/>
              <w:jc w:val="center"/>
              <w:rPr>
                <w:rFonts w:cs="Arial"/>
              </w:rPr>
            </w:pPr>
            <w:r w:rsidRPr="007C2777">
              <w:rPr>
                <w:rFonts w:cs="Arial"/>
              </w:rPr>
              <w:t>With time constraints, currently there is no different modules for small releases.</w:t>
            </w:r>
          </w:p>
        </w:tc>
      </w:tr>
      <w:tr w:rsidR="00CA45E7" w:rsidRPr="007C2777" w14:paraId="798B02A1" w14:textId="77777777" w:rsidTr="0013730C">
        <w:trPr>
          <w:jc w:val="center"/>
        </w:trPr>
        <w:tc>
          <w:tcPr>
            <w:tcW w:w="2875" w:type="dxa"/>
            <w:vAlign w:val="center"/>
          </w:tcPr>
          <w:p w14:paraId="7503303A" w14:textId="77777777" w:rsidR="00CA45E7" w:rsidRPr="007C2777" w:rsidRDefault="00C34C89" w:rsidP="007C2777">
            <w:pPr>
              <w:pStyle w:val="11Para"/>
              <w:spacing w:line="360" w:lineRule="auto"/>
              <w:jc w:val="center"/>
              <w:rPr>
                <w:rFonts w:cs="Arial"/>
              </w:rPr>
            </w:pPr>
            <w:r w:rsidRPr="007C2777">
              <w:rPr>
                <w:rFonts w:cs="Arial"/>
              </w:rPr>
              <w:t>Strive for single and c</w:t>
            </w:r>
            <w:r w:rsidR="00F85AFC" w:rsidRPr="007C2777">
              <w:rPr>
                <w:rFonts w:cs="Arial"/>
              </w:rPr>
              <w:t>onsistent system of names</w:t>
            </w:r>
          </w:p>
        </w:tc>
        <w:tc>
          <w:tcPr>
            <w:tcW w:w="1530" w:type="dxa"/>
            <w:vAlign w:val="center"/>
          </w:tcPr>
          <w:p w14:paraId="55239733" w14:textId="77777777" w:rsidR="00CA45E7" w:rsidRPr="007C2777" w:rsidRDefault="003C0BA1" w:rsidP="007C2777">
            <w:pPr>
              <w:pStyle w:val="11Para"/>
              <w:spacing w:line="360" w:lineRule="auto"/>
              <w:jc w:val="center"/>
              <w:rPr>
                <w:rFonts w:cs="Arial"/>
              </w:rPr>
            </w:pPr>
            <w:r w:rsidRPr="007C2777">
              <w:rPr>
                <w:rFonts w:cs="Arial"/>
              </w:rPr>
              <w:t>Yes</w:t>
            </w:r>
          </w:p>
        </w:tc>
        <w:tc>
          <w:tcPr>
            <w:tcW w:w="5760" w:type="dxa"/>
            <w:vAlign w:val="center"/>
          </w:tcPr>
          <w:p w14:paraId="1A97FA06" w14:textId="77777777" w:rsidR="00CA45E7" w:rsidRPr="007C2777" w:rsidRDefault="003C0BA1" w:rsidP="007C2777">
            <w:pPr>
              <w:pStyle w:val="11Para"/>
              <w:spacing w:line="360" w:lineRule="auto"/>
              <w:jc w:val="center"/>
              <w:rPr>
                <w:rFonts w:cs="Arial"/>
              </w:rPr>
            </w:pPr>
            <w:r w:rsidRPr="007C2777">
              <w:rPr>
                <w:rFonts w:cs="Arial"/>
              </w:rPr>
              <w:t>Appropriate consistent names for required packages and other system modules.</w:t>
            </w:r>
          </w:p>
        </w:tc>
      </w:tr>
      <w:tr w:rsidR="00CA45E7" w:rsidRPr="007C2777" w14:paraId="31A1B8E2" w14:textId="77777777" w:rsidTr="0013730C">
        <w:trPr>
          <w:jc w:val="center"/>
        </w:trPr>
        <w:tc>
          <w:tcPr>
            <w:tcW w:w="2875" w:type="dxa"/>
            <w:vAlign w:val="center"/>
          </w:tcPr>
          <w:p w14:paraId="34A28614" w14:textId="77777777" w:rsidR="00CA45E7" w:rsidRPr="007C2777" w:rsidRDefault="00F85AFC" w:rsidP="007C2777">
            <w:pPr>
              <w:pStyle w:val="11Para"/>
              <w:spacing w:line="360" w:lineRule="auto"/>
              <w:jc w:val="center"/>
              <w:rPr>
                <w:rFonts w:cs="Arial"/>
              </w:rPr>
            </w:pPr>
            <w:r w:rsidRPr="007C2777">
              <w:rPr>
                <w:rFonts w:cs="Arial"/>
              </w:rPr>
              <w:t>Simple Design</w:t>
            </w:r>
          </w:p>
        </w:tc>
        <w:tc>
          <w:tcPr>
            <w:tcW w:w="1530" w:type="dxa"/>
            <w:vAlign w:val="center"/>
          </w:tcPr>
          <w:p w14:paraId="55764F03" w14:textId="77777777" w:rsidR="00CA45E7" w:rsidRPr="007C2777" w:rsidRDefault="00A85A16" w:rsidP="007C2777">
            <w:pPr>
              <w:pStyle w:val="11Para"/>
              <w:spacing w:line="360" w:lineRule="auto"/>
              <w:jc w:val="center"/>
              <w:rPr>
                <w:rFonts w:cs="Arial"/>
              </w:rPr>
            </w:pPr>
            <w:r w:rsidRPr="007C2777">
              <w:rPr>
                <w:rFonts w:cs="Arial"/>
              </w:rPr>
              <w:t>Yes</w:t>
            </w:r>
          </w:p>
        </w:tc>
        <w:tc>
          <w:tcPr>
            <w:tcW w:w="5760" w:type="dxa"/>
            <w:vAlign w:val="center"/>
          </w:tcPr>
          <w:p w14:paraId="5C7183C6" w14:textId="77777777" w:rsidR="00CA45E7" w:rsidRPr="007C2777" w:rsidRDefault="00A85A16" w:rsidP="007C2777">
            <w:pPr>
              <w:pStyle w:val="11Para"/>
              <w:spacing w:line="360" w:lineRule="auto"/>
              <w:jc w:val="center"/>
              <w:rPr>
                <w:rFonts w:cs="Arial"/>
              </w:rPr>
            </w:pPr>
            <w:r w:rsidRPr="007C2777">
              <w:rPr>
                <w:rFonts w:cs="Arial"/>
              </w:rPr>
              <w:t>Simplest possible design will be undertaken as it is an individual project.</w:t>
            </w:r>
          </w:p>
        </w:tc>
      </w:tr>
      <w:tr w:rsidR="00CA45E7" w:rsidRPr="007C2777" w14:paraId="3A530419" w14:textId="77777777" w:rsidTr="0013730C">
        <w:trPr>
          <w:jc w:val="center"/>
        </w:trPr>
        <w:tc>
          <w:tcPr>
            <w:tcW w:w="2875" w:type="dxa"/>
            <w:vAlign w:val="center"/>
          </w:tcPr>
          <w:p w14:paraId="03D6517F" w14:textId="77777777" w:rsidR="00CA45E7" w:rsidRPr="007C2777" w:rsidRDefault="00F85AFC" w:rsidP="007C2777">
            <w:pPr>
              <w:pStyle w:val="11Para"/>
              <w:spacing w:line="360" w:lineRule="auto"/>
              <w:jc w:val="center"/>
              <w:rPr>
                <w:rFonts w:cs="Arial"/>
              </w:rPr>
            </w:pPr>
            <w:r w:rsidRPr="007C2777">
              <w:rPr>
                <w:rFonts w:cs="Arial"/>
              </w:rPr>
              <w:t>Testing</w:t>
            </w:r>
            <w:r w:rsidR="00B50466" w:rsidRPr="007C2777">
              <w:rPr>
                <w:rFonts w:cs="Arial"/>
              </w:rPr>
              <w:t xml:space="preserve"> Driven Development</w:t>
            </w:r>
          </w:p>
        </w:tc>
        <w:tc>
          <w:tcPr>
            <w:tcW w:w="1530" w:type="dxa"/>
            <w:vAlign w:val="center"/>
          </w:tcPr>
          <w:p w14:paraId="65F0DFC2" w14:textId="77777777" w:rsidR="00CA45E7" w:rsidRPr="007C2777" w:rsidRDefault="00A85A16" w:rsidP="007C2777">
            <w:pPr>
              <w:pStyle w:val="11Para"/>
              <w:spacing w:line="360" w:lineRule="auto"/>
              <w:jc w:val="center"/>
              <w:rPr>
                <w:rFonts w:cs="Arial"/>
              </w:rPr>
            </w:pPr>
            <w:r w:rsidRPr="007C2777">
              <w:rPr>
                <w:rFonts w:cs="Arial"/>
              </w:rPr>
              <w:t>Yes</w:t>
            </w:r>
          </w:p>
        </w:tc>
        <w:tc>
          <w:tcPr>
            <w:tcW w:w="5760" w:type="dxa"/>
            <w:vAlign w:val="center"/>
          </w:tcPr>
          <w:p w14:paraId="47096780" w14:textId="77777777" w:rsidR="00CA45E7" w:rsidRPr="007C2777" w:rsidRDefault="00DA0483" w:rsidP="007C2777">
            <w:pPr>
              <w:pStyle w:val="11Para"/>
              <w:spacing w:line="360" w:lineRule="auto"/>
              <w:jc w:val="center"/>
              <w:rPr>
                <w:rFonts w:cs="Arial"/>
              </w:rPr>
            </w:pPr>
            <w:r w:rsidRPr="007C2777">
              <w:rPr>
                <w:rFonts w:cs="Arial"/>
              </w:rPr>
              <w:t>Testing module will be implemented.</w:t>
            </w:r>
          </w:p>
        </w:tc>
      </w:tr>
      <w:tr w:rsidR="00CA45E7" w:rsidRPr="007C2777" w14:paraId="3F2F318B" w14:textId="77777777" w:rsidTr="0013730C">
        <w:trPr>
          <w:jc w:val="center"/>
        </w:trPr>
        <w:tc>
          <w:tcPr>
            <w:tcW w:w="2875" w:type="dxa"/>
            <w:vAlign w:val="center"/>
          </w:tcPr>
          <w:p w14:paraId="2683B601" w14:textId="77777777" w:rsidR="00CA45E7" w:rsidRPr="007C2777" w:rsidRDefault="00B50466" w:rsidP="007C2777">
            <w:pPr>
              <w:pStyle w:val="11Para"/>
              <w:spacing w:line="360" w:lineRule="auto"/>
              <w:jc w:val="center"/>
              <w:rPr>
                <w:rFonts w:cs="Arial"/>
              </w:rPr>
            </w:pPr>
            <w:r w:rsidRPr="007C2777">
              <w:rPr>
                <w:rFonts w:cs="Arial"/>
              </w:rPr>
              <w:t>Refactor in refactor branch and put into production branch after completion</w:t>
            </w:r>
          </w:p>
        </w:tc>
        <w:tc>
          <w:tcPr>
            <w:tcW w:w="1530" w:type="dxa"/>
            <w:vAlign w:val="center"/>
          </w:tcPr>
          <w:p w14:paraId="7C5AC6C2" w14:textId="77777777" w:rsidR="00CA45E7" w:rsidRPr="007C2777" w:rsidRDefault="00906BF9" w:rsidP="007C2777">
            <w:pPr>
              <w:pStyle w:val="11Para"/>
              <w:spacing w:line="360" w:lineRule="auto"/>
              <w:jc w:val="center"/>
              <w:rPr>
                <w:rFonts w:cs="Arial"/>
              </w:rPr>
            </w:pPr>
            <w:r w:rsidRPr="007C2777">
              <w:rPr>
                <w:rFonts w:cs="Arial"/>
              </w:rPr>
              <w:t>No</w:t>
            </w:r>
          </w:p>
        </w:tc>
        <w:tc>
          <w:tcPr>
            <w:tcW w:w="5760" w:type="dxa"/>
            <w:vAlign w:val="center"/>
          </w:tcPr>
          <w:p w14:paraId="39904607" w14:textId="77777777" w:rsidR="00CA45E7" w:rsidRPr="007C2777" w:rsidRDefault="00906BF9" w:rsidP="007C2777">
            <w:pPr>
              <w:pStyle w:val="11Para"/>
              <w:spacing w:line="360" w:lineRule="auto"/>
              <w:jc w:val="center"/>
              <w:rPr>
                <w:rFonts w:cs="Arial"/>
              </w:rPr>
            </w:pPr>
            <w:r w:rsidRPr="007C2777">
              <w:rPr>
                <w:rFonts w:cs="Arial"/>
              </w:rPr>
              <w:t>Refactoring and release-based production is impossible for single module and due to time constraints.</w:t>
            </w:r>
          </w:p>
        </w:tc>
      </w:tr>
      <w:tr w:rsidR="00CA45E7" w:rsidRPr="007C2777" w14:paraId="0EB677AA" w14:textId="77777777" w:rsidTr="0013730C">
        <w:trPr>
          <w:jc w:val="center"/>
        </w:trPr>
        <w:tc>
          <w:tcPr>
            <w:tcW w:w="2875" w:type="dxa"/>
            <w:vAlign w:val="center"/>
          </w:tcPr>
          <w:p w14:paraId="5AFB21DA" w14:textId="77777777" w:rsidR="00CA45E7" w:rsidRPr="007C2777" w:rsidRDefault="00C703E4" w:rsidP="007C2777">
            <w:pPr>
              <w:pStyle w:val="11Para"/>
              <w:spacing w:line="360" w:lineRule="auto"/>
              <w:jc w:val="center"/>
              <w:rPr>
                <w:rFonts w:cs="Arial"/>
              </w:rPr>
            </w:pPr>
            <w:r w:rsidRPr="007C2777">
              <w:rPr>
                <w:rFonts w:cs="Arial"/>
              </w:rPr>
              <w:t>Continuous Integration</w:t>
            </w:r>
          </w:p>
        </w:tc>
        <w:tc>
          <w:tcPr>
            <w:tcW w:w="1530" w:type="dxa"/>
            <w:vAlign w:val="center"/>
          </w:tcPr>
          <w:p w14:paraId="1A09B756" w14:textId="77777777" w:rsidR="00CA45E7" w:rsidRPr="007C2777" w:rsidRDefault="00906BF9" w:rsidP="007C2777">
            <w:pPr>
              <w:pStyle w:val="11Para"/>
              <w:spacing w:line="360" w:lineRule="auto"/>
              <w:jc w:val="center"/>
              <w:rPr>
                <w:rFonts w:cs="Arial"/>
              </w:rPr>
            </w:pPr>
            <w:r w:rsidRPr="007C2777">
              <w:rPr>
                <w:rFonts w:cs="Arial"/>
              </w:rPr>
              <w:t>No</w:t>
            </w:r>
          </w:p>
        </w:tc>
        <w:tc>
          <w:tcPr>
            <w:tcW w:w="5760" w:type="dxa"/>
            <w:vAlign w:val="center"/>
          </w:tcPr>
          <w:p w14:paraId="2D861798" w14:textId="77777777" w:rsidR="00CA45E7" w:rsidRPr="007C2777" w:rsidRDefault="00507CCF" w:rsidP="007C2777">
            <w:pPr>
              <w:pStyle w:val="11Para"/>
              <w:spacing w:line="360" w:lineRule="auto"/>
              <w:jc w:val="center"/>
              <w:rPr>
                <w:rFonts w:cs="Arial"/>
              </w:rPr>
            </w:pPr>
            <w:r w:rsidRPr="007C2777">
              <w:rPr>
                <w:rFonts w:cs="Arial"/>
              </w:rPr>
              <w:t>Will not be implemented as the project is planned to be delivered collectively at last.</w:t>
            </w:r>
          </w:p>
        </w:tc>
      </w:tr>
      <w:tr w:rsidR="00CA45E7" w:rsidRPr="007C2777" w14:paraId="18ADB38B" w14:textId="77777777" w:rsidTr="0013730C">
        <w:trPr>
          <w:jc w:val="center"/>
        </w:trPr>
        <w:tc>
          <w:tcPr>
            <w:tcW w:w="2875" w:type="dxa"/>
            <w:vAlign w:val="center"/>
          </w:tcPr>
          <w:p w14:paraId="55790B57" w14:textId="77777777" w:rsidR="00CA45E7" w:rsidRPr="007C2777" w:rsidRDefault="00B50466" w:rsidP="007C2777">
            <w:pPr>
              <w:pStyle w:val="11Para"/>
              <w:spacing w:line="360" w:lineRule="auto"/>
              <w:jc w:val="center"/>
              <w:rPr>
                <w:rFonts w:cs="Arial"/>
              </w:rPr>
            </w:pPr>
            <w:r w:rsidRPr="007C2777">
              <w:rPr>
                <w:rFonts w:cs="Arial"/>
              </w:rPr>
              <w:t>Pair Programming</w:t>
            </w:r>
          </w:p>
        </w:tc>
        <w:tc>
          <w:tcPr>
            <w:tcW w:w="1530" w:type="dxa"/>
            <w:vAlign w:val="center"/>
          </w:tcPr>
          <w:p w14:paraId="749A7119" w14:textId="77777777" w:rsidR="00CA45E7" w:rsidRPr="007C2777" w:rsidRDefault="00507CCF" w:rsidP="007C2777">
            <w:pPr>
              <w:pStyle w:val="11Para"/>
              <w:spacing w:line="360" w:lineRule="auto"/>
              <w:jc w:val="center"/>
              <w:rPr>
                <w:rFonts w:cs="Arial"/>
              </w:rPr>
            </w:pPr>
            <w:r w:rsidRPr="007C2777">
              <w:rPr>
                <w:rFonts w:cs="Arial"/>
              </w:rPr>
              <w:t>No</w:t>
            </w:r>
          </w:p>
        </w:tc>
        <w:tc>
          <w:tcPr>
            <w:tcW w:w="5760" w:type="dxa"/>
            <w:vAlign w:val="center"/>
          </w:tcPr>
          <w:p w14:paraId="75F3DADD" w14:textId="77777777" w:rsidR="00CA45E7" w:rsidRPr="007C2777" w:rsidRDefault="00507CCF" w:rsidP="007C2777">
            <w:pPr>
              <w:pStyle w:val="11Para"/>
              <w:spacing w:line="360" w:lineRule="auto"/>
              <w:jc w:val="center"/>
              <w:rPr>
                <w:rFonts w:cs="Arial"/>
              </w:rPr>
            </w:pPr>
            <w:r w:rsidRPr="007C2777">
              <w:rPr>
                <w:rFonts w:cs="Arial"/>
              </w:rPr>
              <w:t>It is an individual project.</w:t>
            </w:r>
          </w:p>
        </w:tc>
      </w:tr>
      <w:tr w:rsidR="00CA45E7" w:rsidRPr="007C2777" w14:paraId="26846571" w14:textId="77777777" w:rsidTr="0013730C">
        <w:trPr>
          <w:jc w:val="center"/>
        </w:trPr>
        <w:tc>
          <w:tcPr>
            <w:tcW w:w="2875" w:type="dxa"/>
            <w:vAlign w:val="center"/>
          </w:tcPr>
          <w:p w14:paraId="313D1655" w14:textId="77777777" w:rsidR="00CA45E7" w:rsidRPr="007C2777" w:rsidRDefault="00B50466" w:rsidP="007C2777">
            <w:pPr>
              <w:pStyle w:val="11Para"/>
              <w:spacing w:line="360" w:lineRule="auto"/>
              <w:jc w:val="center"/>
              <w:rPr>
                <w:rFonts w:cs="Arial"/>
              </w:rPr>
            </w:pPr>
            <w:r w:rsidRPr="007C2777">
              <w:rPr>
                <w:rFonts w:cs="Arial"/>
              </w:rPr>
              <w:t>Collective Code Ownership</w:t>
            </w:r>
          </w:p>
        </w:tc>
        <w:tc>
          <w:tcPr>
            <w:tcW w:w="1530" w:type="dxa"/>
            <w:vAlign w:val="center"/>
          </w:tcPr>
          <w:p w14:paraId="604D630B" w14:textId="77777777" w:rsidR="00CA45E7" w:rsidRPr="007C2777" w:rsidRDefault="00507CCF" w:rsidP="007C2777">
            <w:pPr>
              <w:pStyle w:val="11Para"/>
              <w:spacing w:line="360" w:lineRule="auto"/>
              <w:jc w:val="center"/>
              <w:rPr>
                <w:rFonts w:cs="Arial"/>
              </w:rPr>
            </w:pPr>
            <w:r w:rsidRPr="007C2777">
              <w:rPr>
                <w:rFonts w:cs="Arial"/>
              </w:rPr>
              <w:t>Yes</w:t>
            </w:r>
          </w:p>
        </w:tc>
        <w:tc>
          <w:tcPr>
            <w:tcW w:w="5760" w:type="dxa"/>
            <w:vAlign w:val="center"/>
          </w:tcPr>
          <w:p w14:paraId="71F311BF" w14:textId="77777777" w:rsidR="00CA45E7" w:rsidRPr="007C2777" w:rsidRDefault="00507CCF" w:rsidP="007C2777">
            <w:pPr>
              <w:pStyle w:val="11Para"/>
              <w:spacing w:line="360" w:lineRule="auto"/>
              <w:jc w:val="center"/>
              <w:rPr>
                <w:rFonts w:cs="Arial"/>
              </w:rPr>
            </w:pPr>
            <w:r w:rsidRPr="007C2777">
              <w:rPr>
                <w:rFonts w:cs="Arial"/>
              </w:rPr>
              <w:t>Code base will be appropriately maintained as it is a solo development.</w:t>
            </w:r>
          </w:p>
        </w:tc>
      </w:tr>
      <w:tr w:rsidR="00CA45E7" w:rsidRPr="007C2777" w14:paraId="7899112E" w14:textId="77777777" w:rsidTr="0013730C">
        <w:trPr>
          <w:jc w:val="center"/>
        </w:trPr>
        <w:tc>
          <w:tcPr>
            <w:tcW w:w="2875" w:type="dxa"/>
            <w:vAlign w:val="center"/>
          </w:tcPr>
          <w:p w14:paraId="7A938ECB" w14:textId="77777777" w:rsidR="00CA45E7" w:rsidRPr="007C2777" w:rsidRDefault="00B50466" w:rsidP="007C2777">
            <w:pPr>
              <w:pStyle w:val="11Para"/>
              <w:spacing w:line="360" w:lineRule="auto"/>
              <w:jc w:val="center"/>
              <w:rPr>
                <w:rFonts w:cs="Arial"/>
              </w:rPr>
            </w:pPr>
            <w:r w:rsidRPr="007C2777">
              <w:rPr>
                <w:rFonts w:cs="Arial"/>
              </w:rPr>
              <w:t>Stop working when you’re tired or no longer productive</w:t>
            </w:r>
          </w:p>
        </w:tc>
        <w:tc>
          <w:tcPr>
            <w:tcW w:w="1530" w:type="dxa"/>
            <w:vAlign w:val="center"/>
          </w:tcPr>
          <w:p w14:paraId="3C1B5E46" w14:textId="77777777" w:rsidR="00CA45E7" w:rsidRPr="007C2777" w:rsidRDefault="00507CCF" w:rsidP="007C2777">
            <w:pPr>
              <w:pStyle w:val="11Para"/>
              <w:spacing w:line="360" w:lineRule="auto"/>
              <w:jc w:val="center"/>
              <w:rPr>
                <w:rFonts w:cs="Arial"/>
              </w:rPr>
            </w:pPr>
            <w:r w:rsidRPr="007C2777">
              <w:rPr>
                <w:rFonts w:cs="Arial"/>
              </w:rPr>
              <w:t>Yes</w:t>
            </w:r>
          </w:p>
        </w:tc>
        <w:tc>
          <w:tcPr>
            <w:tcW w:w="5760" w:type="dxa"/>
            <w:vAlign w:val="center"/>
          </w:tcPr>
          <w:p w14:paraId="6F1D3446" w14:textId="77777777" w:rsidR="00CA45E7" w:rsidRPr="007C2777" w:rsidRDefault="00507CCF" w:rsidP="007C2777">
            <w:pPr>
              <w:pStyle w:val="11Para"/>
              <w:spacing w:line="360" w:lineRule="auto"/>
              <w:jc w:val="center"/>
              <w:rPr>
                <w:rFonts w:cs="Arial"/>
              </w:rPr>
            </w:pPr>
            <w:r w:rsidRPr="007C2777">
              <w:rPr>
                <w:rFonts w:cs="Arial"/>
              </w:rPr>
              <w:t>Implements 40-Hour-Week rule to balance the productivity</w:t>
            </w:r>
          </w:p>
        </w:tc>
      </w:tr>
      <w:tr w:rsidR="00CA45E7" w:rsidRPr="007C2777" w14:paraId="45C89D97" w14:textId="77777777" w:rsidTr="0013730C">
        <w:trPr>
          <w:jc w:val="center"/>
        </w:trPr>
        <w:tc>
          <w:tcPr>
            <w:tcW w:w="2875" w:type="dxa"/>
            <w:vAlign w:val="center"/>
          </w:tcPr>
          <w:p w14:paraId="5C82F770" w14:textId="77777777" w:rsidR="00CA45E7" w:rsidRPr="007C2777" w:rsidRDefault="00B50466" w:rsidP="007C2777">
            <w:pPr>
              <w:pStyle w:val="11Para"/>
              <w:spacing w:line="360" w:lineRule="auto"/>
              <w:jc w:val="center"/>
              <w:rPr>
                <w:rFonts w:cs="Arial"/>
              </w:rPr>
            </w:pPr>
            <w:r w:rsidRPr="007C2777">
              <w:rPr>
                <w:rFonts w:cs="Arial"/>
              </w:rPr>
              <w:t>On-site Customer</w:t>
            </w:r>
          </w:p>
        </w:tc>
        <w:tc>
          <w:tcPr>
            <w:tcW w:w="1530" w:type="dxa"/>
            <w:vAlign w:val="center"/>
          </w:tcPr>
          <w:p w14:paraId="75FA64D4" w14:textId="77777777" w:rsidR="00CA45E7" w:rsidRPr="007C2777" w:rsidRDefault="00507CCF" w:rsidP="007C2777">
            <w:pPr>
              <w:pStyle w:val="11Para"/>
              <w:spacing w:line="360" w:lineRule="auto"/>
              <w:jc w:val="center"/>
              <w:rPr>
                <w:rFonts w:cs="Arial"/>
              </w:rPr>
            </w:pPr>
            <w:r w:rsidRPr="007C2777">
              <w:rPr>
                <w:rFonts w:cs="Arial"/>
              </w:rPr>
              <w:t>No</w:t>
            </w:r>
          </w:p>
        </w:tc>
        <w:tc>
          <w:tcPr>
            <w:tcW w:w="5760" w:type="dxa"/>
            <w:vAlign w:val="center"/>
          </w:tcPr>
          <w:p w14:paraId="64B2CF40" w14:textId="77777777" w:rsidR="00CA45E7" w:rsidRPr="007C2777" w:rsidRDefault="00507CCF" w:rsidP="007C2777">
            <w:pPr>
              <w:pStyle w:val="11Para"/>
              <w:spacing w:line="360" w:lineRule="auto"/>
              <w:jc w:val="center"/>
              <w:rPr>
                <w:rFonts w:cs="Arial"/>
              </w:rPr>
            </w:pPr>
            <w:r w:rsidRPr="007C2777">
              <w:rPr>
                <w:rFonts w:cs="Arial"/>
              </w:rPr>
              <w:t>The project is just an academic project with no ties with real customers.</w:t>
            </w:r>
          </w:p>
        </w:tc>
      </w:tr>
      <w:tr w:rsidR="00CA45E7" w:rsidRPr="007C2777" w14:paraId="6A0363A4" w14:textId="77777777" w:rsidTr="0013730C">
        <w:trPr>
          <w:jc w:val="center"/>
        </w:trPr>
        <w:tc>
          <w:tcPr>
            <w:tcW w:w="2875" w:type="dxa"/>
            <w:vAlign w:val="center"/>
          </w:tcPr>
          <w:p w14:paraId="793BEC44" w14:textId="77777777" w:rsidR="00CA45E7" w:rsidRPr="007C2777" w:rsidRDefault="00507CCF" w:rsidP="007C2777">
            <w:pPr>
              <w:pStyle w:val="11Para"/>
              <w:spacing w:line="360" w:lineRule="auto"/>
              <w:jc w:val="center"/>
              <w:rPr>
                <w:rFonts w:cs="Arial"/>
              </w:rPr>
            </w:pPr>
            <w:r w:rsidRPr="007C2777">
              <w:rPr>
                <w:rFonts w:cs="Arial"/>
              </w:rPr>
              <w:t>Coding Standards</w:t>
            </w:r>
          </w:p>
        </w:tc>
        <w:tc>
          <w:tcPr>
            <w:tcW w:w="1530" w:type="dxa"/>
            <w:vAlign w:val="center"/>
          </w:tcPr>
          <w:p w14:paraId="4482E6A6" w14:textId="77777777" w:rsidR="00CA45E7" w:rsidRPr="007C2777" w:rsidRDefault="00507CCF" w:rsidP="007C2777">
            <w:pPr>
              <w:pStyle w:val="11Para"/>
              <w:spacing w:line="360" w:lineRule="auto"/>
              <w:jc w:val="center"/>
              <w:rPr>
                <w:rFonts w:cs="Arial"/>
              </w:rPr>
            </w:pPr>
            <w:r w:rsidRPr="007C2777">
              <w:rPr>
                <w:rFonts w:cs="Arial"/>
              </w:rPr>
              <w:t>Yes</w:t>
            </w:r>
          </w:p>
        </w:tc>
        <w:tc>
          <w:tcPr>
            <w:tcW w:w="5760" w:type="dxa"/>
            <w:vAlign w:val="center"/>
          </w:tcPr>
          <w:p w14:paraId="4361148C" w14:textId="77777777" w:rsidR="00CA45E7" w:rsidRPr="007C2777" w:rsidRDefault="00507CCF" w:rsidP="007C2777">
            <w:pPr>
              <w:pStyle w:val="11Para"/>
              <w:spacing w:line="360" w:lineRule="auto"/>
              <w:jc w:val="center"/>
              <w:rPr>
                <w:rFonts w:cs="Arial"/>
              </w:rPr>
            </w:pPr>
            <w:r w:rsidRPr="007C2777">
              <w:rPr>
                <w:rFonts w:cs="Arial"/>
              </w:rPr>
              <w:t>Adherence to a self-imposed coding standard to have a consistent code base</w:t>
            </w:r>
          </w:p>
        </w:tc>
      </w:tr>
    </w:tbl>
    <w:p w14:paraId="41C8F396" w14:textId="375628AA" w:rsidR="00BC5A79" w:rsidRPr="007C2777" w:rsidRDefault="00BC5A79" w:rsidP="007C2777">
      <w:pPr>
        <w:spacing w:line="360" w:lineRule="auto"/>
        <w:rPr>
          <w:rFonts w:ascii="Arial" w:hAnsi="Arial" w:cs="Arial"/>
        </w:rPr>
      </w:pPr>
    </w:p>
    <w:p w14:paraId="1DFC6A7A" w14:textId="77777777" w:rsidR="000E3746" w:rsidRPr="007C2777" w:rsidRDefault="000E3746" w:rsidP="007C2777">
      <w:pPr>
        <w:pStyle w:val="14Custom"/>
        <w:numPr>
          <w:ilvl w:val="1"/>
          <w:numId w:val="6"/>
        </w:numPr>
        <w:spacing w:line="360" w:lineRule="auto"/>
        <w:rPr>
          <w:rFonts w:cs="Arial"/>
        </w:rPr>
      </w:pPr>
      <w:r w:rsidRPr="007C2777">
        <w:rPr>
          <w:rFonts w:cs="Arial"/>
        </w:rPr>
        <w:lastRenderedPageBreak/>
        <w:t>Design pattern</w:t>
      </w:r>
    </w:p>
    <w:p w14:paraId="72A3D3EC" w14:textId="06D81BF5" w:rsidR="00837848" w:rsidRPr="007C2777" w:rsidRDefault="5C951AC6" w:rsidP="007C2777">
      <w:pPr>
        <w:pStyle w:val="12Custom"/>
        <w:spacing w:line="360" w:lineRule="auto"/>
        <w:rPr>
          <w:rFonts w:cs="Arial"/>
        </w:rPr>
      </w:pPr>
      <w:r w:rsidRPr="007C2777">
        <w:rPr>
          <w:rFonts w:cs="Arial"/>
        </w:rPr>
        <w:t>Singleton</w:t>
      </w:r>
    </w:p>
    <w:p w14:paraId="33DCDE3F" w14:textId="00000868" w:rsidR="5C951AC6" w:rsidRPr="007C2777" w:rsidRDefault="5C951AC6" w:rsidP="007C2777">
      <w:pPr>
        <w:pStyle w:val="11Para"/>
        <w:spacing w:line="360" w:lineRule="auto"/>
        <w:rPr>
          <w:rFonts w:cs="Arial"/>
        </w:rPr>
      </w:pPr>
      <w:r w:rsidRPr="007C2777">
        <w:rPr>
          <w:rFonts w:cs="Arial"/>
        </w:rPr>
        <w:t xml:space="preserve">This design pattern is more likely to be used in user authentication as a session can have </w:t>
      </w:r>
      <w:r w:rsidR="00A85403" w:rsidRPr="007C2777">
        <w:rPr>
          <w:rFonts w:cs="Arial"/>
        </w:rPr>
        <w:t xml:space="preserve">only </w:t>
      </w:r>
      <w:r w:rsidRPr="007C2777">
        <w:rPr>
          <w:rFonts w:cs="Arial"/>
        </w:rPr>
        <w:t>one instance of the user.</w:t>
      </w:r>
    </w:p>
    <w:p w14:paraId="04058EE0" w14:textId="1F58F644" w:rsidR="5C951AC6" w:rsidRPr="007C2777" w:rsidRDefault="5C951AC6" w:rsidP="007C2777">
      <w:pPr>
        <w:pStyle w:val="12Custom"/>
        <w:spacing w:line="360" w:lineRule="auto"/>
        <w:rPr>
          <w:rFonts w:cs="Arial"/>
        </w:rPr>
      </w:pPr>
      <w:r w:rsidRPr="007C2777">
        <w:rPr>
          <w:rFonts w:cs="Arial"/>
        </w:rPr>
        <w:t xml:space="preserve">Factory </w:t>
      </w:r>
      <w:r w:rsidR="00DB531F" w:rsidRPr="007C2777">
        <w:rPr>
          <w:rFonts w:cs="Arial"/>
        </w:rPr>
        <w:t>Method</w:t>
      </w:r>
    </w:p>
    <w:p w14:paraId="6D54F5F3" w14:textId="50F1F7D4" w:rsidR="5C951AC6" w:rsidRPr="007C2777" w:rsidRDefault="5C951AC6" w:rsidP="007C2777">
      <w:pPr>
        <w:pStyle w:val="11Para"/>
        <w:spacing w:line="360" w:lineRule="auto"/>
        <w:rPr>
          <w:rFonts w:cs="Arial"/>
        </w:rPr>
      </w:pPr>
      <w:r w:rsidRPr="007C2777">
        <w:rPr>
          <w:rFonts w:cs="Arial"/>
        </w:rPr>
        <w:t>Likely to be used in the session management of the JDBC connection.</w:t>
      </w:r>
    </w:p>
    <w:p w14:paraId="0218A3C9" w14:textId="41047D70" w:rsidR="5C951AC6" w:rsidRPr="007C2777" w:rsidRDefault="5C951AC6" w:rsidP="007C2777">
      <w:pPr>
        <w:pStyle w:val="12Custom"/>
        <w:spacing w:line="360" w:lineRule="auto"/>
        <w:rPr>
          <w:rFonts w:cs="Arial"/>
        </w:rPr>
      </w:pPr>
      <w:r w:rsidRPr="007C2777">
        <w:rPr>
          <w:rFonts w:cs="Arial"/>
        </w:rPr>
        <w:t>MVC</w:t>
      </w:r>
    </w:p>
    <w:p w14:paraId="46AE820B" w14:textId="53B3D09A" w:rsidR="00F47315" w:rsidRPr="007C2777" w:rsidRDefault="5C951AC6" w:rsidP="007C2777">
      <w:pPr>
        <w:pStyle w:val="11Para"/>
        <w:spacing w:line="360" w:lineRule="auto"/>
        <w:rPr>
          <w:rFonts w:cs="Arial"/>
        </w:rPr>
      </w:pPr>
      <w:r w:rsidRPr="007C2777">
        <w:rPr>
          <w:rFonts w:cs="Arial"/>
        </w:rPr>
        <w:t>Model View Controller (MVC) design pattern provides specific software development method and also solve architectural complexities by dividing the complete system into three major divisions: Model consists of the entities that are directly connected to the database, View consists of graphical components such as web forms and Controller is where program logics are implemented.</w:t>
      </w:r>
    </w:p>
    <w:p w14:paraId="6F98CB15" w14:textId="0ECFEEE8" w:rsidR="5C951AC6" w:rsidRPr="007C2777" w:rsidRDefault="00F47315" w:rsidP="007C2777">
      <w:pPr>
        <w:spacing w:line="360" w:lineRule="auto"/>
        <w:rPr>
          <w:rFonts w:ascii="Arial" w:hAnsi="Arial" w:cs="Arial"/>
        </w:rPr>
      </w:pPr>
      <w:r w:rsidRPr="007C2777">
        <w:rPr>
          <w:rFonts w:ascii="Arial" w:hAnsi="Arial" w:cs="Arial"/>
        </w:rPr>
        <w:br w:type="page"/>
      </w:r>
    </w:p>
    <w:p w14:paraId="392A1CBC" w14:textId="77777777" w:rsidR="000E3746" w:rsidRPr="007C2777" w:rsidRDefault="5C951AC6" w:rsidP="007C2777">
      <w:pPr>
        <w:pStyle w:val="14Custom"/>
        <w:numPr>
          <w:ilvl w:val="1"/>
          <w:numId w:val="6"/>
        </w:numPr>
        <w:spacing w:line="360" w:lineRule="auto"/>
        <w:rPr>
          <w:rFonts w:cs="Arial"/>
        </w:rPr>
      </w:pPr>
      <w:r w:rsidRPr="007C2777">
        <w:rPr>
          <w:rFonts w:cs="Arial"/>
        </w:rPr>
        <w:lastRenderedPageBreak/>
        <w:t>System Architecture</w:t>
      </w:r>
    </w:p>
    <w:p w14:paraId="6D6FD412" w14:textId="1D271913" w:rsidR="5C951AC6" w:rsidRPr="007C2777" w:rsidRDefault="5C951AC6" w:rsidP="007C2777">
      <w:pPr>
        <w:pStyle w:val="12Custom"/>
        <w:spacing w:line="360" w:lineRule="auto"/>
        <w:rPr>
          <w:rFonts w:cs="Arial"/>
        </w:rPr>
      </w:pPr>
      <w:r w:rsidRPr="007C2777">
        <w:rPr>
          <w:rFonts w:cs="Arial"/>
        </w:rPr>
        <w:t>Three-tier architecture</w:t>
      </w:r>
    </w:p>
    <w:p w14:paraId="55FEAB86" w14:textId="4DAC0906" w:rsidR="5C951AC6" w:rsidRPr="007C2777" w:rsidRDefault="5C951AC6" w:rsidP="007C2777">
      <w:pPr>
        <w:pStyle w:val="11Para"/>
        <w:spacing w:line="360" w:lineRule="auto"/>
        <w:rPr>
          <w:rFonts w:cs="Arial"/>
        </w:rPr>
      </w:pPr>
      <w:r w:rsidRPr="007C2777">
        <w:rPr>
          <w:rFonts w:cs="Arial"/>
        </w:rPr>
        <w:t xml:space="preserve">It is a client-server software architecture pattern in which there are three major modules: Presentation tier, Logic or Application tier and Data tier. In client-server architecture, numerous clients request and receive service from the server. In three-tier architecture, the client side is provided with the user interface to allow the user to request services of the server. This layer is normally called as the </w:t>
      </w:r>
      <w:r w:rsidRPr="007C2777">
        <w:rPr>
          <w:rFonts w:cs="Arial"/>
          <w:b/>
          <w:bCs/>
        </w:rPr>
        <w:t xml:space="preserve">Presentation layer or tier. </w:t>
      </w:r>
      <w:r w:rsidRPr="007C2777">
        <w:rPr>
          <w:rFonts w:cs="Arial"/>
        </w:rPr>
        <w:t xml:space="preserve">The </w:t>
      </w:r>
      <w:r w:rsidRPr="007C2777">
        <w:rPr>
          <w:rFonts w:cs="Arial"/>
          <w:b/>
        </w:rPr>
        <w:t>Application tier</w:t>
      </w:r>
      <w:r w:rsidRPr="007C2777">
        <w:rPr>
          <w:rFonts w:cs="Arial"/>
        </w:rPr>
        <w:t xml:space="preserve"> and the </w:t>
      </w:r>
      <w:r w:rsidRPr="007C2777">
        <w:rPr>
          <w:rFonts w:cs="Arial"/>
          <w:b/>
        </w:rPr>
        <w:t>Data tier</w:t>
      </w:r>
      <w:r w:rsidRPr="007C2777">
        <w:rPr>
          <w:rFonts w:cs="Arial"/>
        </w:rPr>
        <w:t xml:space="preserve"> are generally in the server-side as the request are processed in the server with appropriate business logic and data.</w:t>
      </w:r>
    </w:p>
    <w:p w14:paraId="4A2D7A9C" w14:textId="77777777" w:rsidR="000F37D4" w:rsidRPr="007C2777" w:rsidRDefault="00887D0E" w:rsidP="007C2777">
      <w:pPr>
        <w:pStyle w:val="11Para"/>
        <w:keepNext/>
        <w:spacing w:line="360" w:lineRule="auto"/>
        <w:jc w:val="center"/>
        <w:rPr>
          <w:rFonts w:cs="Arial"/>
        </w:rPr>
      </w:pPr>
      <w:r w:rsidRPr="007C2777">
        <w:rPr>
          <w:rFonts w:cs="Arial"/>
          <w:noProof/>
        </w:rPr>
        <w:drawing>
          <wp:inline distT="0" distB="0" distL="0" distR="0" wp14:anchorId="2B182BB2" wp14:editId="1D97B590">
            <wp:extent cx="5943600" cy="39984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98421"/>
                    </a:xfrm>
                    <a:prstGeom prst="rect">
                      <a:avLst/>
                    </a:prstGeom>
                  </pic:spPr>
                </pic:pic>
              </a:graphicData>
            </a:graphic>
          </wp:inline>
        </w:drawing>
      </w:r>
    </w:p>
    <w:p w14:paraId="5BE3022C" w14:textId="0EE35F5A" w:rsidR="00A85403" w:rsidRPr="007C2777" w:rsidRDefault="000F37D4" w:rsidP="007C2777">
      <w:pPr>
        <w:pStyle w:val="Caption"/>
        <w:spacing w:line="360" w:lineRule="auto"/>
        <w:jc w:val="center"/>
        <w:rPr>
          <w:rFonts w:ascii="Arial" w:hAnsi="Arial" w:cs="Arial"/>
        </w:rPr>
      </w:pPr>
      <w:bookmarkStart w:id="1" w:name="_Toc5475918"/>
      <w:proofErr w:type="spellStart"/>
      <w:r w:rsidRPr="007C2777">
        <w:rPr>
          <w:rFonts w:ascii="Arial" w:hAnsi="Arial" w:cs="Arial"/>
        </w:rPr>
        <w:t>Img</w:t>
      </w:r>
      <w:proofErr w:type="spellEnd"/>
      <w:r w:rsidRPr="007C2777">
        <w:rPr>
          <w:rFonts w:ascii="Arial" w:hAnsi="Arial" w:cs="Arial"/>
        </w:rPr>
        <w:t xml:space="preserve"> </w:t>
      </w:r>
      <w:r w:rsidRPr="007C2777">
        <w:rPr>
          <w:rFonts w:ascii="Arial" w:hAnsi="Arial" w:cs="Arial"/>
        </w:rPr>
        <w:fldChar w:fldCharType="begin"/>
      </w:r>
      <w:r w:rsidRPr="007C2777">
        <w:rPr>
          <w:rFonts w:ascii="Arial" w:hAnsi="Arial" w:cs="Arial"/>
        </w:rPr>
        <w:instrText xml:space="preserve"> SEQ Img \* ARABIC </w:instrText>
      </w:r>
      <w:r w:rsidRPr="007C2777">
        <w:rPr>
          <w:rFonts w:ascii="Arial" w:hAnsi="Arial" w:cs="Arial"/>
        </w:rPr>
        <w:fldChar w:fldCharType="separate"/>
      </w:r>
      <w:r w:rsidR="007C2777" w:rsidRPr="007C2777">
        <w:rPr>
          <w:rFonts w:ascii="Arial" w:hAnsi="Arial" w:cs="Arial"/>
          <w:noProof/>
        </w:rPr>
        <w:t>2</w:t>
      </w:r>
      <w:r w:rsidRPr="007C2777">
        <w:rPr>
          <w:rFonts w:ascii="Arial" w:hAnsi="Arial" w:cs="Arial"/>
        </w:rPr>
        <w:fldChar w:fldCharType="end"/>
      </w:r>
      <w:r w:rsidRPr="007C2777">
        <w:rPr>
          <w:rFonts w:ascii="Arial" w:hAnsi="Arial" w:cs="Arial"/>
        </w:rPr>
        <w:t xml:space="preserve"> Three tier Client Server Architecture</w:t>
      </w:r>
      <w:r w:rsidR="00C65FF4" w:rsidRPr="007C2777">
        <w:rPr>
          <w:rFonts w:ascii="Arial" w:hAnsi="Arial" w:cs="Arial"/>
        </w:rPr>
        <w:t xml:space="preserve"> (with MVC implementation)</w:t>
      </w:r>
      <w:bookmarkEnd w:id="1"/>
    </w:p>
    <w:p w14:paraId="42FFB1FC" w14:textId="79B6F626" w:rsidR="00007879" w:rsidRPr="007C2777" w:rsidRDefault="00007879" w:rsidP="007C2777">
      <w:pPr>
        <w:spacing w:line="360" w:lineRule="auto"/>
        <w:rPr>
          <w:rFonts w:ascii="Arial" w:hAnsi="Arial" w:cs="Arial"/>
        </w:rPr>
      </w:pPr>
      <w:r w:rsidRPr="007C2777">
        <w:rPr>
          <w:rFonts w:ascii="Arial" w:hAnsi="Arial" w:cs="Arial"/>
        </w:rPr>
        <w:br w:type="page"/>
      </w:r>
    </w:p>
    <w:p w14:paraId="7B0DFBC6" w14:textId="553CCEFD" w:rsidR="00EB2854" w:rsidRPr="007C2777" w:rsidRDefault="006A06C4" w:rsidP="007C2777">
      <w:pPr>
        <w:pStyle w:val="16Custom"/>
        <w:numPr>
          <w:ilvl w:val="0"/>
          <w:numId w:val="6"/>
        </w:numPr>
        <w:spacing w:line="360" w:lineRule="auto"/>
        <w:rPr>
          <w:rFonts w:cs="Arial"/>
        </w:rPr>
      </w:pPr>
      <w:r w:rsidRPr="007C2777">
        <w:rPr>
          <w:rFonts w:cs="Arial"/>
        </w:rPr>
        <w:lastRenderedPageBreak/>
        <w:t>Project Planning</w:t>
      </w:r>
    </w:p>
    <w:p w14:paraId="6B3E5E9F" w14:textId="6482FF21" w:rsidR="006A06C4" w:rsidRPr="007C2777" w:rsidRDefault="006A06C4" w:rsidP="007C2777">
      <w:pPr>
        <w:pStyle w:val="14Custom"/>
        <w:numPr>
          <w:ilvl w:val="1"/>
          <w:numId w:val="6"/>
        </w:numPr>
        <w:spacing w:line="360" w:lineRule="auto"/>
        <w:rPr>
          <w:rFonts w:cs="Arial"/>
        </w:rPr>
      </w:pPr>
      <w:r w:rsidRPr="007C2777">
        <w:rPr>
          <w:rFonts w:cs="Arial"/>
        </w:rPr>
        <w:t>Work Breakdown Structure</w:t>
      </w:r>
    </w:p>
    <w:p w14:paraId="6ACE9FD9" w14:textId="77777777" w:rsidR="00422047" w:rsidRPr="007C2777" w:rsidRDefault="000B62A2" w:rsidP="007C2777">
      <w:pPr>
        <w:pStyle w:val="11Para"/>
        <w:keepNext/>
        <w:spacing w:line="360" w:lineRule="auto"/>
        <w:jc w:val="center"/>
        <w:rPr>
          <w:rFonts w:cs="Arial"/>
        </w:rPr>
      </w:pPr>
      <w:r w:rsidRPr="007C2777">
        <w:rPr>
          <w:rFonts w:cs="Arial"/>
          <w:noProof/>
        </w:rPr>
        <w:drawing>
          <wp:inline distT="0" distB="0" distL="0" distR="0" wp14:anchorId="17C9ED37" wp14:editId="220275D8">
            <wp:extent cx="4393870" cy="6862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0">
                      <a:extLst>
                        <a:ext uri="{28A0092B-C50C-407E-A947-70E740481C1C}">
                          <a14:useLocalDpi xmlns:a14="http://schemas.microsoft.com/office/drawing/2010/main" val="0"/>
                        </a:ext>
                      </a:extLst>
                    </a:blip>
                    <a:stretch>
                      <a:fillRect/>
                    </a:stretch>
                  </pic:blipFill>
                  <pic:spPr>
                    <a:xfrm>
                      <a:off x="0" y="0"/>
                      <a:ext cx="4397677" cy="6868046"/>
                    </a:xfrm>
                    <a:prstGeom prst="rect">
                      <a:avLst/>
                    </a:prstGeom>
                  </pic:spPr>
                </pic:pic>
              </a:graphicData>
            </a:graphic>
          </wp:inline>
        </w:drawing>
      </w:r>
    </w:p>
    <w:p w14:paraId="547DB422" w14:textId="0E7F4A78" w:rsidR="00F5679D" w:rsidRPr="007C2777" w:rsidRDefault="00422047" w:rsidP="007C2777">
      <w:pPr>
        <w:pStyle w:val="Caption"/>
        <w:spacing w:line="360" w:lineRule="auto"/>
        <w:jc w:val="center"/>
        <w:rPr>
          <w:rFonts w:ascii="Arial" w:hAnsi="Arial" w:cs="Arial"/>
        </w:rPr>
      </w:pPr>
      <w:bookmarkStart w:id="2" w:name="_Toc5475919"/>
      <w:proofErr w:type="spellStart"/>
      <w:r w:rsidRPr="007C2777">
        <w:rPr>
          <w:rFonts w:ascii="Arial" w:hAnsi="Arial" w:cs="Arial"/>
        </w:rPr>
        <w:t>Img</w:t>
      </w:r>
      <w:proofErr w:type="spellEnd"/>
      <w:r w:rsidRPr="007C2777">
        <w:rPr>
          <w:rFonts w:ascii="Arial" w:hAnsi="Arial" w:cs="Arial"/>
        </w:rPr>
        <w:t xml:space="preserve"> </w:t>
      </w:r>
      <w:r w:rsidRPr="007C2777">
        <w:rPr>
          <w:rFonts w:ascii="Arial" w:hAnsi="Arial" w:cs="Arial"/>
        </w:rPr>
        <w:fldChar w:fldCharType="begin"/>
      </w:r>
      <w:r w:rsidRPr="007C2777">
        <w:rPr>
          <w:rFonts w:ascii="Arial" w:hAnsi="Arial" w:cs="Arial"/>
        </w:rPr>
        <w:instrText xml:space="preserve"> SEQ Img \* ARABIC </w:instrText>
      </w:r>
      <w:r w:rsidRPr="007C2777">
        <w:rPr>
          <w:rFonts w:ascii="Arial" w:hAnsi="Arial" w:cs="Arial"/>
        </w:rPr>
        <w:fldChar w:fldCharType="separate"/>
      </w:r>
      <w:r w:rsidR="007C2777" w:rsidRPr="007C2777">
        <w:rPr>
          <w:rFonts w:ascii="Arial" w:hAnsi="Arial" w:cs="Arial"/>
          <w:noProof/>
        </w:rPr>
        <w:t>3</w:t>
      </w:r>
      <w:r w:rsidRPr="007C2777">
        <w:rPr>
          <w:rFonts w:ascii="Arial" w:hAnsi="Arial" w:cs="Arial"/>
        </w:rPr>
        <w:fldChar w:fldCharType="end"/>
      </w:r>
      <w:r w:rsidRPr="007C2777">
        <w:rPr>
          <w:rFonts w:ascii="Arial" w:hAnsi="Arial" w:cs="Arial"/>
        </w:rPr>
        <w:t xml:space="preserve"> WBS</w:t>
      </w:r>
      <w:bookmarkEnd w:id="2"/>
    </w:p>
    <w:p w14:paraId="14C820F8" w14:textId="77777777" w:rsidR="004C3D24" w:rsidRPr="007C2777" w:rsidRDefault="004C3D24" w:rsidP="007C2777">
      <w:pPr>
        <w:spacing w:line="360" w:lineRule="auto"/>
        <w:rPr>
          <w:rFonts w:ascii="Arial" w:hAnsi="Arial" w:cs="Arial"/>
        </w:rPr>
      </w:pPr>
      <w:r w:rsidRPr="007C2777">
        <w:rPr>
          <w:rFonts w:ascii="Arial" w:hAnsi="Arial" w:cs="Arial"/>
        </w:rPr>
        <w:br w:type="page"/>
      </w:r>
    </w:p>
    <w:p w14:paraId="6EB91470" w14:textId="77777777" w:rsidR="002B0B24" w:rsidRPr="007C2777" w:rsidRDefault="002B0B24" w:rsidP="007C2777">
      <w:pPr>
        <w:pStyle w:val="12Custom"/>
        <w:spacing w:line="360" w:lineRule="auto"/>
        <w:rPr>
          <w:rFonts w:cs="Arial"/>
        </w:rPr>
      </w:pPr>
      <w:r w:rsidRPr="007C2777">
        <w:rPr>
          <w:rFonts w:cs="Arial"/>
        </w:rPr>
        <w:lastRenderedPageBreak/>
        <w:t>WBS Time Estimation</w:t>
      </w:r>
    </w:p>
    <w:tbl>
      <w:tblPr>
        <w:tblStyle w:val="TableGrid"/>
        <w:tblW w:w="0" w:type="auto"/>
        <w:jc w:val="center"/>
        <w:tblLook w:val="04A0" w:firstRow="1" w:lastRow="0" w:firstColumn="1" w:lastColumn="0" w:noHBand="0" w:noVBand="1"/>
      </w:tblPr>
      <w:tblGrid>
        <w:gridCol w:w="4675"/>
        <w:gridCol w:w="4675"/>
      </w:tblGrid>
      <w:tr w:rsidR="00BF1873" w:rsidRPr="007C2777" w14:paraId="4511C9C6" w14:textId="77777777" w:rsidTr="00FC0E58">
        <w:trPr>
          <w:jc w:val="center"/>
        </w:trPr>
        <w:tc>
          <w:tcPr>
            <w:tcW w:w="4675" w:type="dxa"/>
            <w:vAlign w:val="center"/>
          </w:tcPr>
          <w:p w14:paraId="588D982A" w14:textId="6A4DC0B2" w:rsidR="00BF1873" w:rsidRPr="007C2777" w:rsidRDefault="00BF1873" w:rsidP="007C2777">
            <w:pPr>
              <w:pStyle w:val="11Para"/>
              <w:spacing w:line="360" w:lineRule="auto"/>
              <w:jc w:val="center"/>
              <w:rPr>
                <w:rFonts w:cs="Arial"/>
                <w:b/>
              </w:rPr>
            </w:pPr>
            <w:r w:rsidRPr="007C2777">
              <w:rPr>
                <w:rFonts w:cs="Arial"/>
                <w:b/>
              </w:rPr>
              <w:t>Activity</w:t>
            </w:r>
          </w:p>
        </w:tc>
        <w:tc>
          <w:tcPr>
            <w:tcW w:w="4675" w:type="dxa"/>
            <w:vAlign w:val="center"/>
          </w:tcPr>
          <w:p w14:paraId="4B1378E5" w14:textId="207FA77C" w:rsidR="00BF1873" w:rsidRPr="007C2777" w:rsidRDefault="00BF1873" w:rsidP="007C2777">
            <w:pPr>
              <w:pStyle w:val="11Para"/>
              <w:spacing w:line="360" w:lineRule="auto"/>
              <w:jc w:val="center"/>
              <w:rPr>
                <w:rFonts w:cs="Arial"/>
                <w:b/>
              </w:rPr>
            </w:pPr>
            <w:r w:rsidRPr="007C2777">
              <w:rPr>
                <w:rFonts w:cs="Arial"/>
                <w:b/>
              </w:rPr>
              <w:t>Time Estimation</w:t>
            </w:r>
            <w:r w:rsidR="004C2C51" w:rsidRPr="007C2777">
              <w:rPr>
                <w:rFonts w:cs="Arial"/>
                <w:b/>
              </w:rPr>
              <w:t xml:space="preserve"> (days)</w:t>
            </w:r>
          </w:p>
        </w:tc>
      </w:tr>
      <w:tr w:rsidR="00BF1873" w:rsidRPr="007C2777" w14:paraId="58507D01" w14:textId="77777777" w:rsidTr="00FC0E58">
        <w:trPr>
          <w:jc w:val="center"/>
        </w:trPr>
        <w:tc>
          <w:tcPr>
            <w:tcW w:w="4675" w:type="dxa"/>
            <w:vAlign w:val="center"/>
          </w:tcPr>
          <w:p w14:paraId="56768FF0" w14:textId="40F47121" w:rsidR="00BF1873" w:rsidRPr="007C2777" w:rsidRDefault="00990F2F" w:rsidP="007C2777">
            <w:pPr>
              <w:pStyle w:val="11Para"/>
              <w:spacing w:line="360" w:lineRule="auto"/>
              <w:jc w:val="center"/>
              <w:rPr>
                <w:rFonts w:cs="Arial"/>
                <w:b/>
              </w:rPr>
            </w:pPr>
            <w:r w:rsidRPr="007C2777">
              <w:rPr>
                <w:rFonts w:cs="Arial"/>
                <w:b/>
              </w:rPr>
              <w:t>Project Management</w:t>
            </w:r>
          </w:p>
        </w:tc>
        <w:tc>
          <w:tcPr>
            <w:tcW w:w="4675" w:type="dxa"/>
            <w:vAlign w:val="center"/>
          </w:tcPr>
          <w:p w14:paraId="1D7CD051" w14:textId="2C2C967E" w:rsidR="00BF1873" w:rsidRPr="007C2777" w:rsidRDefault="00154F4D" w:rsidP="007C2777">
            <w:pPr>
              <w:pStyle w:val="11Para"/>
              <w:spacing w:line="360" w:lineRule="auto"/>
              <w:jc w:val="center"/>
              <w:rPr>
                <w:rFonts w:cs="Arial"/>
                <w:b/>
              </w:rPr>
            </w:pPr>
            <w:r w:rsidRPr="007C2777">
              <w:rPr>
                <w:rFonts w:cs="Arial"/>
                <w:b/>
              </w:rPr>
              <w:t>15</w:t>
            </w:r>
          </w:p>
        </w:tc>
      </w:tr>
      <w:tr w:rsidR="00BF1873" w:rsidRPr="007C2777" w14:paraId="517921ED" w14:textId="77777777" w:rsidTr="00FC0E58">
        <w:trPr>
          <w:jc w:val="center"/>
        </w:trPr>
        <w:tc>
          <w:tcPr>
            <w:tcW w:w="4675" w:type="dxa"/>
            <w:vAlign w:val="center"/>
          </w:tcPr>
          <w:p w14:paraId="22D87771" w14:textId="597E9E90" w:rsidR="00BF1873" w:rsidRPr="007C2777" w:rsidRDefault="00990F2F" w:rsidP="007C2777">
            <w:pPr>
              <w:pStyle w:val="11Para"/>
              <w:spacing w:line="360" w:lineRule="auto"/>
              <w:jc w:val="center"/>
              <w:rPr>
                <w:rFonts w:cs="Arial"/>
              </w:rPr>
            </w:pPr>
            <w:r w:rsidRPr="007C2777">
              <w:rPr>
                <w:rFonts w:cs="Arial"/>
              </w:rPr>
              <w:t>Initiating</w:t>
            </w:r>
          </w:p>
        </w:tc>
        <w:tc>
          <w:tcPr>
            <w:tcW w:w="4675" w:type="dxa"/>
            <w:vAlign w:val="center"/>
          </w:tcPr>
          <w:p w14:paraId="656AE8FD" w14:textId="6946A0A7" w:rsidR="00BF1873" w:rsidRPr="007C2777" w:rsidRDefault="00F909FB" w:rsidP="007C2777">
            <w:pPr>
              <w:pStyle w:val="11Para"/>
              <w:spacing w:line="360" w:lineRule="auto"/>
              <w:jc w:val="center"/>
              <w:rPr>
                <w:rFonts w:cs="Arial"/>
              </w:rPr>
            </w:pPr>
            <w:r w:rsidRPr="007C2777">
              <w:rPr>
                <w:rFonts w:cs="Arial"/>
              </w:rPr>
              <w:t>1</w:t>
            </w:r>
          </w:p>
        </w:tc>
      </w:tr>
      <w:tr w:rsidR="00BF1873" w:rsidRPr="007C2777" w14:paraId="7E35325E" w14:textId="77777777" w:rsidTr="00FC0E58">
        <w:trPr>
          <w:jc w:val="center"/>
        </w:trPr>
        <w:tc>
          <w:tcPr>
            <w:tcW w:w="4675" w:type="dxa"/>
            <w:vAlign w:val="center"/>
          </w:tcPr>
          <w:p w14:paraId="2F177025" w14:textId="3F2C25D2" w:rsidR="00BF1873" w:rsidRPr="007C2777" w:rsidRDefault="00990F2F" w:rsidP="007C2777">
            <w:pPr>
              <w:pStyle w:val="11Para"/>
              <w:spacing w:line="360" w:lineRule="auto"/>
              <w:jc w:val="center"/>
              <w:rPr>
                <w:rFonts w:cs="Arial"/>
              </w:rPr>
            </w:pPr>
            <w:r w:rsidRPr="007C2777">
              <w:rPr>
                <w:rFonts w:cs="Arial"/>
              </w:rPr>
              <w:t>Planning</w:t>
            </w:r>
          </w:p>
        </w:tc>
        <w:tc>
          <w:tcPr>
            <w:tcW w:w="4675" w:type="dxa"/>
            <w:vAlign w:val="center"/>
          </w:tcPr>
          <w:p w14:paraId="3135F643" w14:textId="4686FABB" w:rsidR="00BF1873" w:rsidRPr="007C2777" w:rsidRDefault="00F909FB" w:rsidP="007C2777">
            <w:pPr>
              <w:pStyle w:val="11Para"/>
              <w:spacing w:line="360" w:lineRule="auto"/>
              <w:jc w:val="center"/>
              <w:rPr>
                <w:rFonts w:cs="Arial"/>
              </w:rPr>
            </w:pPr>
            <w:r w:rsidRPr="007C2777">
              <w:rPr>
                <w:rFonts w:cs="Arial"/>
              </w:rPr>
              <w:t>14</w:t>
            </w:r>
          </w:p>
        </w:tc>
      </w:tr>
      <w:tr w:rsidR="00BF1873" w:rsidRPr="007C2777" w14:paraId="64F23B95" w14:textId="77777777" w:rsidTr="00FC0E58">
        <w:trPr>
          <w:jc w:val="center"/>
        </w:trPr>
        <w:tc>
          <w:tcPr>
            <w:tcW w:w="4675" w:type="dxa"/>
            <w:vAlign w:val="center"/>
          </w:tcPr>
          <w:p w14:paraId="59DA2BAB" w14:textId="0E3C3B24" w:rsidR="00BF1873" w:rsidRPr="007C2777" w:rsidRDefault="00990F2F" w:rsidP="007C2777">
            <w:pPr>
              <w:pStyle w:val="11Para"/>
              <w:spacing w:line="360" w:lineRule="auto"/>
              <w:jc w:val="center"/>
              <w:rPr>
                <w:rFonts w:cs="Arial"/>
                <w:b/>
              </w:rPr>
            </w:pPr>
            <w:r w:rsidRPr="007C2777">
              <w:rPr>
                <w:rFonts w:cs="Arial"/>
                <w:b/>
              </w:rPr>
              <w:t>Analysis</w:t>
            </w:r>
          </w:p>
        </w:tc>
        <w:tc>
          <w:tcPr>
            <w:tcW w:w="4675" w:type="dxa"/>
            <w:vAlign w:val="center"/>
          </w:tcPr>
          <w:p w14:paraId="21CA3223" w14:textId="2B72B8A5" w:rsidR="00BF1873" w:rsidRPr="007C2777" w:rsidRDefault="00154F4D" w:rsidP="007C2777">
            <w:pPr>
              <w:pStyle w:val="11Para"/>
              <w:spacing w:line="360" w:lineRule="auto"/>
              <w:jc w:val="center"/>
              <w:rPr>
                <w:rFonts w:cs="Arial"/>
                <w:b/>
              </w:rPr>
            </w:pPr>
            <w:r w:rsidRPr="007C2777">
              <w:rPr>
                <w:rFonts w:cs="Arial"/>
                <w:b/>
              </w:rPr>
              <w:t>29</w:t>
            </w:r>
          </w:p>
        </w:tc>
      </w:tr>
      <w:tr w:rsidR="00BF1873" w:rsidRPr="007C2777" w14:paraId="63385584" w14:textId="77777777" w:rsidTr="00FC0E58">
        <w:trPr>
          <w:jc w:val="center"/>
        </w:trPr>
        <w:tc>
          <w:tcPr>
            <w:tcW w:w="4675" w:type="dxa"/>
            <w:vAlign w:val="center"/>
          </w:tcPr>
          <w:p w14:paraId="3BE4BF49" w14:textId="22EB46E4" w:rsidR="00BF1873" w:rsidRPr="007C2777" w:rsidRDefault="00990F2F" w:rsidP="007C2777">
            <w:pPr>
              <w:pStyle w:val="11Para"/>
              <w:spacing w:line="360" w:lineRule="auto"/>
              <w:jc w:val="center"/>
              <w:rPr>
                <w:rFonts w:cs="Arial"/>
              </w:rPr>
            </w:pPr>
            <w:r w:rsidRPr="007C2777">
              <w:rPr>
                <w:rFonts w:cs="Arial"/>
              </w:rPr>
              <w:t>Analyze Requirements</w:t>
            </w:r>
          </w:p>
        </w:tc>
        <w:tc>
          <w:tcPr>
            <w:tcW w:w="4675" w:type="dxa"/>
            <w:vAlign w:val="center"/>
          </w:tcPr>
          <w:p w14:paraId="518B2C89" w14:textId="14E0CAA2" w:rsidR="00BF1873" w:rsidRPr="007C2777" w:rsidRDefault="00F909FB" w:rsidP="007C2777">
            <w:pPr>
              <w:pStyle w:val="11Para"/>
              <w:spacing w:line="360" w:lineRule="auto"/>
              <w:jc w:val="center"/>
              <w:rPr>
                <w:rFonts w:cs="Arial"/>
              </w:rPr>
            </w:pPr>
            <w:r w:rsidRPr="007C2777">
              <w:rPr>
                <w:rFonts w:cs="Arial"/>
              </w:rPr>
              <w:t>18</w:t>
            </w:r>
          </w:p>
        </w:tc>
      </w:tr>
      <w:tr w:rsidR="00BF1873" w:rsidRPr="007C2777" w14:paraId="62CB19C0" w14:textId="77777777" w:rsidTr="00FC0E58">
        <w:trPr>
          <w:jc w:val="center"/>
        </w:trPr>
        <w:tc>
          <w:tcPr>
            <w:tcW w:w="4675" w:type="dxa"/>
            <w:vAlign w:val="center"/>
          </w:tcPr>
          <w:p w14:paraId="03358951" w14:textId="42C7721F" w:rsidR="00BF1873" w:rsidRPr="007C2777" w:rsidRDefault="00990F2F" w:rsidP="007C2777">
            <w:pPr>
              <w:pStyle w:val="11Para"/>
              <w:spacing w:line="360" w:lineRule="auto"/>
              <w:jc w:val="center"/>
              <w:rPr>
                <w:rFonts w:cs="Arial"/>
              </w:rPr>
            </w:pPr>
            <w:r w:rsidRPr="007C2777">
              <w:rPr>
                <w:rFonts w:cs="Arial"/>
              </w:rPr>
              <w:t>Write Requirement Specification</w:t>
            </w:r>
          </w:p>
        </w:tc>
        <w:tc>
          <w:tcPr>
            <w:tcW w:w="4675" w:type="dxa"/>
            <w:vAlign w:val="center"/>
          </w:tcPr>
          <w:p w14:paraId="37E18C2B" w14:textId="0375DD81" w:rsidR="00BF1873" w:rsidRPr="007C2777" w:rsidRDefault="00F909FB" w:rsidP="007C2777">
            <w:pPr>
              <w:pStyle w:val="11Para"/>
              <w:spacing w:line="360" w:lineRule="auto"/>
              <w:jc w:val="center"/>
              <w:rPr>
                <w:rFonts w:cs="Arial"/>
              </w:rPr>
            </w:pPr>
            <w:r w:rsidRPr="007C2777">
              <w:rPr>
                <w:rFonts w:cs="Arial"/>
              </w:rPr>
              <w:t>11</w:t>
            </w:r>
          </w:p>
        </w:tc>
      </w:tr>
      <w:tr w:rsidR="00BF1873" w:rsidRPr="007C2777" w14:paraId="6C1ED83B" w14:textId="77777777" w:rsidTr="00FC0E58">
        <w:trPr>
          <w:jc w:val="center"/>
        </w:trPr>
        <w:tc>
          <w:tcPr>
            <w:tcW w:w="4675" w:type="dxa"/>
            <w:vAlign w:val="center"/>
          </w:tcPr>
          <w:p w14:paraId="24A7BA36" w14:textId="12383DCA" w:rsidR="00BF1873" w:rsidRPr="007C2777" w:rsidRDefault="00990F2F" w:rsidP="007C2777">
            <w:pPr>
              <w:pStyle w:val="11Para"/>
              <w:spacing w:line="360" w:lineRule="auto"/>
              <w:jc w:val="center"/>
              <w:rPr>
                <w:rFonts w:cs="Arial"/>
                <w:b/>
              </w:rPr>
            </w:pPr>
            <w:r w:rsidRPr="007C2777">
              <w:rPr>
                <w:rFonts w:cs="Arial"/>
                <w:b/>
              </w:rPr>
              <w:t>Design</w:t>
            </w:r>
          </w:p>
        </w:tc>
        <w:tc>
          <w:tcPr>
            <w:tcW w:w="4675" w:type="dxa"/>
            <w:vAlign w:val="center"/>
          </w:tcPr>
          <w:p w14:paraId="519F6CD4" w14:textId="208E005A" w:rsidR="00BF1873" w:rsidRPr="007C2777" w:rsidRDefault="00154F4D" w:rsidP="007C2777">
            <w:pPr>
              <w:pStyle w:val="11Para"/>
              <w:spacing w:line="360" w:lineRule="auto"/>
              <w:jc w:val="center"/>
              <w:rPr>
                <w:rFonts w:cs="Arial"/>
                <w:b/>
              </w:rPr>
            </w:pPr>
            <w:r w:rsidRPr="007C2777">
              <w:rPr>
                <w:rFonts w:cs="Arial"/>
                <w:b/>
              </w:rPr>
              <w:t>26</w:t>
            </w:r>
          </w:p>
        </w:tc>
      </w:tr>
      <w:tr w:rsidR="00BF1873" w:rsidRPr="007C2777" w14:paraId="40D782BA" w14:textId="77777777" w:rsidTr="00FC0E58">
        <w:trPr>
          <w:jc w:val="center"/>
        </w:trPr>
        <w:tc>
          <w:tcPr>
            <w:tcW w:w="4675" w:type="dxa"/>
            <w:vAlign w:val="center"/>
          </w:tcPr>
          <w:p w14:paraId="765A39C1" w14:textId="41340E53" w:rsidR="00BF1873" w:rsidRPr="007C2777" w:rsidRDefault="00990F2F" w:rsidP="007C2777">
            <w:pPr>
              <w:pStyle w:val="11Para"/>
              <w:spacing w:line="360" w:lineRule="auto"/>
              <w:jc w:val="center"/>
              <w:rPr>
                <w:rFonts w:cs="Arial"/>
              </w:rPr>
            </w:pPr>
            <w:r w:rsidRPr="007C2777">
              <w:rPr>
                <w:rFonts w:cs="Arial"/>
              </w:rPr>
              <w:t>Static Modelling</w:t>
            </w:r>
          </w:p>
        </w:tc>
        <w:tc>
          <w:tcPr>
            <w:tcW w:w="4675" w:type="dxa"/>
            <w:vAlign w:val="center"/>
          </w:tcPr>
          <w:p w14:paraId="7E6697B9" w14:textId="5BBF46B3" w:rsidR="00BF1873" w:rsidRPr="007C2777" w:rsidRDefault="00F909FB" w:rsidP="007C2777">
            <w:pPr>
              <w:pStyle w:val="11Para"/>
              <w:spacing w:line="360" w:lineRule="auto"/>
              <w:jc w:val="center"/>
              <w:rPr>
                <w:rFonts w:cs="Arial"/>
              </w:rPr>
            </w:pPr>
            <w:r w:rsidRPr="007C2777">
              <w:rPr>
                <w:rFonts w:cs="Arial"/>
              </w:rPr>
              <w:t>5</w:t>
            </w:r>
          </w:p>
        </w:tc>
      </w:tr>
      <w:tr w:rsidR="00BF1873" w:rsidRPr="007C2777" w14:paraId="28CCA3B1" w14:textId="77777777" w:rsidTr="00FC0E58">
        <w:trPr>
          <w:jc w:val="center"/>
        </w:trPr>
        <w:tc>
          <w:tcPr>
            <w:tcW w:w="4675" w:type="dxa"/>
            <w:vAlign w:val="center"/>
          </w:tcPr>
          <w:p w14:paraId="26BEF06A" w14:textId="7B6A63B6" w:rsidR="00BF1873" w:rsidRPr="007C2777" w:rsidRDefault="00990F2F" w:rsidP="007C2777">
            <w:pPr>
              <w:pStyle w:val="11Para"/>
              <w:spacing w:line="360" w:lineRule="auto"/>
              <w:jc w:val="center"/>
              <w:rPr>
                <w:rFonts w:cs="Arial"/>
              </w:rPr>
            </w:pPr>
            <w:r w:rsidRPr="007C2777">
              <w:rPr>
                <w:rFonts w:cs="Arial"/>
              </w:rPr>
              <w:t>Dynamic Modelling</w:t>
            </w:r>
          </w:p>
        </w:tc>
        <w:tc>
          <w:tcPr>
            <w:tcW w:w="4675" w:type="dxa"/>
            <w:vAlign w:val="center"/>
          </w:tcPr>
          <w:p w14:paraId="0619D9FE" w14:textId="54081AA4" w:rsidR="00BF1873" w:rsidRPr="007C2777" w:rsidRDefault="00F909FB" w:rsidP="007C2777">
            <w:pPr>
              <w:pStyle w:val="11Para"/>
              <w:spacing w:line="360" w:lineRule="auto"/>
              <w:jc w:val="center"/>
              <w:rPr>
                <w:rFonts w:cs="Arial"/>
              </w:rPr>
            </w:pPr>
            <w:r w:rsidRPr="007C2777">
              <w:rPr>
                <w:rFonts w:cs="Arial"/>
              </w:rPr>
              <w:t>8</w:t>
            </w:r>
          </w:p>
        </w:tc>
      </w:tr>
      <w:tr w:rsidR="00BF1873" w:rsidRPr="007C2777" w14:paraId="4147F4F4" w14:textId="77777777" w:rsidTr="00FC0E58">
        <w:trPr>
          <w:jc w:val="center"/>
        </w:trPr>
        <w:tc>
          <w:tcPr>
            <w:tcW w:w="4675" w:type="dxa"/>
            <w:vAlign w:val="center"/>
          </w:tcPr>
          <w:p w14:paraId="4DB07C8A" w14:textId="29B74688" w:rsidR="00BF1873" w:rsidRPr="007C2777" w:rsidRDefault="00990F2F" w:rsidP="007C2777">
            <w:pPr>
              <w:pStyle w:val="11Para"/>
              <w:spacing w:line="360" w:lineRule="auto"/>
              <w:jc w:val="center"/>
              <w:rPr>
                <w:rFonts w:cs="Arial"/>
              </w:rPr>
            </w:pPr>
            <w:r w:rsidRPr="007C2777">
              <w:rPr>
                <w:rFonts w:cs="Arial"/>
              </w:rPr>
              <w:t>UI Design</w:t>
            </w:r>
          </w:p>
        </w:tc>
        <w:tc>
          <w:tcPr>
            <w:tcW w:w="4675" w:type="dxa"/>
            <w:vAlign w:val="center"/>
          </w:tcPr>
          <w:p w14:paraId="06A69FAA" w14:textId="62D64D81" w:rsidR="00BF1873" w:rsidRPr="007C2777" w:rsidRDefault="00F909FB" w:rsidP="007C2777">
            <w:pPr>
              <w:pStyle w:val="11Para"/>
              <w:spacing w:line="360" w:lineRule="auto"/>
              <w:jc w:val="center"/>
              <w:rPr>
                <w:rFonts w:cs="Arial"/>
              </w:rPr>
            </w:pPr>
            <w:r w:rsidRPr="007C2777">
              <w:rPr>
                <w:rFonts w:cs="Arial"/>
              </w:rPr>
              <w:t>13</w:t>
            </w:r>
          </w:p>
        </w:tc>
      </w:tr>
      <w:tr w:rsidR="00BF1873" w:rsidRPr="007C2777" w14:paraId="717F898B" w14:textId="77777777" w:rsidTr="00FC0E58">
        <w:trPr>
          <w:jc w:val="center"/>
        </w:trPr>
        <w:tc>
          <w:tcPr>
            <w:tcW w:w="4675" w:type="dxa"/>
            <w:vAlign w:val="center"/>
          </w:tcPr>
          <w:p w14:paraId="008D1753" w14:textId="28699EC3" w:rsidR="00BF1873" w:rsidRPr="007C2777" w:rsidRDefault="00990F2F" w:rsidP="007C2777">
            <w:pPr>
              <w:pStyle w:val="11Para"/>
              <w:spacing w:line="360" w:lineRule="auto"/>
              <w:jc w:val="center"/>
              <w:rPr>
                <w:rFonts w:cs="Arial"/>
                <w:b/>
              </w:rPr>
            </w:pPr>
            <w:r w:rsidRPr="007C2777">
              <w:rPr>
                <w:rFonts w:cs="Arial"/>
                <w:b/>
              </w:rPr>
              <w:t>Implementation</w:t>
            </w:r>
          </w:p>
        </w:tc>
        <w:tc>
          <w:tcPr>
            <w:tcW w:w="4675" w:type="dxa"/>
            <w:vAlign w:val="center"/>
          </w:tcPr>
          <w:p w14:paraId="3FC48718" w14:textId="3CD5D26A" w:rsidR="00BF1873" w:rsidRPr="007C2777" w:rsidRDefault="00154F4D" w:rsidP="007C2777">
            <w:pPr>
              <w:pStyle w:val="11Para"/>
              <w:spacing w:line="360" w:lineRule="auto"/>
              <w:jc w:val="center"/>
              <w:rPr>
                <w:rFonts w:cs="Arial"/>
                <w:b/>
              </w:rPr>
            </w:pPr>
            <w:r w:rsidRPr="007C2777">
              <w:rPr>
                <w:rFonts w:cs="Arial"/>
                <w:b/>
              </w:rPr>
              <w:t>21</w:t>
            </w:r>
          </w:p>
        </w:tc>
      </w:tr>
      <w:tr w:rsidR="00BF1873" w:rsidRPr="007C2777" w14:paraId="5069B0FA" w14:textId="77777777" w:rsidTr="00FC0E58">
        <w:trPr>
          <w:jc w:val="center"/>
        </w:trPr>
        <w:tc>
          <w:tcPr>
            <w:tcW w:w="4675" w:type="dxa"/>
            <w:vAlign w:val="center"/>
          </w:tcPr>
          <w:p w14:paraId="44CC9F65" w14:textId="192C55C8" w:rsidR="00BF1873" w:rsidRPr="007C2777" w:rsidRDefault="00990F2F" w:rsidP="007C2777">
            <w:pPr>
              <w:pStyle w:val="11Para"/>
              <w:spacing w:line="360" w:lineRule="auto"/>
              <w:jc w:val="center"/>
              <w:rPr>
                <w:rFonts w:cs="Arial"/>
              </w:rPr>
            </w:pPr>
            <w:r w:rsidRPr="007C2777">
              <w:rPr>
                <w:rFonts w:cs="Arial"/>
              </w:rPr>
              <w:t>Database Design</w:t>
            </w:r>
          </w:p>
        </w:tc>
        <w:tc>
          <w:tcPr>
            <w:tcW w:w="4675" w:type="dxa"/>
            <w:vAlign w:val="center"/>
          </w:tcPr>
          <w:p w14:paraId="790BAFF1" w14:textId="52684154" w:rsidR="00BF1873" w:rsidRPr="007C2777" w:rsidRDefault="00F909FB" w:rsidP="007C2777">
            <w:pPr>
              <w:pStyle w:val="11Para"/>
              <w:spacing w:line="360" w:lineRule="auto"/>
              <w:jc w:val="center"/>
              <w:rPr>
                <w:rFonts w:cs="Arial"/>
              </w:rPr>
            </w:pPr>
            <w:r w:rsidRPr="007C2777">
              <w:rPr>
                <w:rFonts w:cs="Arial"/>
              </w:rPr>
              <w:t>2</w:t>
            </w:r>
          </w:p>
        </w:tc>
      </w:tr>
      <w:tr w:rsidR="00BF1873" w:rsidRPr="007C2777" w14:paraId="1BD93BC4" w14:textId="77777777" w:rsidTr="00FC0E58">
        <w:trPr>
          <w:jc w:val="center"/>
        </w:trPr>
        <w:tc>
          <w:tcPr>
            <w:tcW w:w="4675" w:type="dxa"/>
            <w:vAlign w:val="center"/>
          </w:tcPr>
          <w:p w14:paraId="01B74D8D" w14:textId="62AE1C6F" w:rsidR="00BF1873" w:rsidRPr="007C2777" w:rsidRDefault="00990F2F" w:rsidP="007C2777">
            <w:pPr>
              <w:pStyle w:val="11Para"/>
              <w:spacing w:line="360" w:lineRule="auto"/>
              <w:jc w:val="center"/>
              <w:rPr>
                <w:rFonts w:cs="Arial"/>
              </w:rPr>
            </w:pPr>
            <w:r w:rsidRPr="007C2777">
              <w:rPr>
                <w:rFonts w:cs="Arial"/>
              </w:rPr>
              <w:t>Create Entity Models</w:t>
            </w:r>
          </w:p>
        </w:tc>
        <w:tc>
          <w:tcPr>
            <w:tcW w:w="4675" w:type="dxa"/>
            <w:vAlign w:val="center"/>
          </w:tcPr>
          <w:p w14:paraId="7026CED2" w14:textId="049F09D6" w:rsidR="00BF1873" w:rsidRPr="007C2777" w:rsidRDefault="00F909FB" w:rsidP="007C2777">
            <w:pPr>
              <w:pStyle w:val="11Para"/>
              <w:spacing w:line="360" w:lineRule="auto"/>
              <w:jc w:val="center"/>
              <w:rPr>
                <w:rFonts w:cs="Arial"/>
              </w:rPr>
            </w:pPr>
            <w:r w:rsidRPr="007C2777">
              <w:rPr>
                <w:rFonts w:cs="Arial"/>
              </w:rPr>
              <w:t>5</w:t>
            </w:r>
          </w:p>
        </w:tc>
      </w:tr>
      <w:tr w:rsidR="00BF1873" w:rsidRPr="007C2777" w14:paraId="4682DDF4" w14:textId="77777777" w:rsidTr="00FC0E58">
        <w:trPr>
          <w:jc w:val="center"/>
        </w:trPr>
        <w:tc>
          <w:tcPr>
            <w:tcW w:w="4675" w:type="dxa"/>
            <w:vAlign w:val="center"/>
          </w:tcPr>
          <w:p w14:paraId="77D680C7" w14:textId="743C6140" w:rsidR="00BF1873" w:rsidRPr="007C2777" w:rsidRDefault="00990F2F" w:rsidP="007C2777">
            <w:pPr>
              <w:pStyle w:val="11Para"/>
              <w:spacing w:line="360" w:lineRule="auto"/>
              <w:jc w:val="center"/>
              <w:rPr>
                <w:rFonts w:cs="Arial"/>
              </w:rPr>
            </w:pPr>
            <w:r w:rsidRPr="007C2777">
              <w:rPr>
                <w:rFonts w:cs="Arial"/>
              </w:rPr>
              <w:t>Implement MVC Design Pattern</w:t>
            </w:r>
          </w:p>
        </w:tc>
        <w:tc>
          <w:tcPr>
            <w:tcW w:w="4675" w:type="dxa"/>
            <w:vAlign w:val="center"/>
          </w:tcPr>
          <w:p w14:paraId="7B17436E" w14:textId="644913CF" w:rsidR="00BF1873" w:rsidRPr="007C2777" w:rsidRDefault="00F909FB" w:rsidP="007C2777">
            <w:pPr>
              <w:pStyle w:val="11Para"/>
              <w:spacing w:line="360" w:lineRule="auto"/>
              <w:jc w:val="center"/>
              <w:rPr>
                <w:rFonts w:cs="Arial"/>
              </w:rPr>
            </w:pPr>
            <w:r w:rsidRPr="007C2777">
              <w:rPr>
                <w:rFonts w:cs="Arial"/>
              </w:rPr>
              <w:t>3</w:t>
            </w:r>
          </w:p>
        </w:tc>
      </w:tr>
      <w:tr w:rsidR="00BF1873" w:rsidRPr="007C2777" w14:paraId="3885B283" w14:textId="77777777" w:rsidTr="00FC0E58">
        <w:trPr>
          <w:jc w:val="center"/>
        </w:trPr>
        <w:tc>
          <w:tcPr>
            <w:tcW w:w="4675" w:type="dxa"/>
            <w:vAlign w:val="center"/>
          </w:tcPr>
          <w:p w14:paraId="2589B162" w14:textId="18D98676" w:rsidR="00BF1873" w:rsidRPr="007C2777" w:rsidRDefault="00990F2F" w:rsidP="007C2777">
            <w:pPr>
              <w:pStyle w:val="11Para"/>
              <w:spacing w:line="360" w:lineRule="auto"/>
              <w:jc w:val="center"/>
              <w:rPr>
                <w:rFonts w:cs="Arial"/>
              </w:rPr>
            </w:pPr>
            <w:r w:rsidRPr="007C2777">
              <w:rPr>
                <w:rFonts w:cs="Arial"/>
              </w:rPr>
              <w:t>Implement Program Codes</w:t>
            </w:r>
          </w:p>
        </w:tc>
        <w:tc>
          <w:tcPr>
            <w:tcW w:w="4675" w:type="dxa"/>
            <w:vAlign w:val="center"/>
          </w:tcPr>
          <w:p w14:paraId="2E66CAFA" w14:textId="5AB5DCD9" w:rsidR="00BF1873" w:rsidRPr="007C2777" w:rsidRDefault="00F909FB" w:rsidP="007C2777">
            <w:pPr>
              <w:pStyle w:val="11Para"/>
              <w:spacing w:line="360" w:lineRule="auto"/>
              <w:jc w:val="center"/>
              <w:rPr>
                <w:rFonts w:cs="Arial"/>
              </w:rPr>
            </w:pPr>
            <w:r w:rsidRPr="007C2777">
              <w:rPr>
                <w:rFonts w:cs="Arial"/>
              </w:rPr>
              <w:t>11</w:t>
            </w:r>
          </w:p>
        </w:tc>
      </w:tr>
      <w:tr w:rsidR="00BF1873" w:rsidRPr="007C2777" w14:paraId="0B102093" w14:textId="77777777" w:rsidTr="00FC0E58">
        <w:trPr>
          <w:jc w:val="center"/>
        </w:trPr>
        <w:tc>
          <w:tcPr>
            <w:tcW w:w="4675" w:type="dxa"/>
            <w:vAlign w:val="center"/>
          </w:tcPr>
          <w:p w14:paraId="7C1E0F52" w14:textId="34A1EE3F" w:rsidR="00BF1873" w:rsidRPr="007C2777" w:rsidRDefault="00BE196D" w:rsidP="007C2777">
            <w:pPr>
              <w:pStyle w:val="11Para"/>
              <w:spacing w:line="360" w:lineRule="auto"/>
              <w:jc w:val="center"/>
              <w:rPr>
                <w:rFonts w:cs="Arial"/>
                <w:b/>
              </w:rPr>
            </w:pPr>
            <w:r w:rsidRPr="007C2777">
              <w:rPr>
                <w:rFonts w:cs="Arial"/>
                <w:b/>
              </w:rPr>
              <w:t>Testing</w:t>
            </w:r>
          </w:p>
        </w:tc>
        <w:tc>
          <w:tcPr>
            <w:tcW w:w="4675" w:type="dxa"/>
            <w:vAlign w:val="center"/>
          </w:tcPr>
          <w:p w14:paraId="283EC4C9" w14:textId="71F6054C" w:rsidR="00BF1873" w:rsidRPr="007C2777" w:rsidRDefault="00154F4D" w:rsidP="007C2777">
            <w:pPr>
              <w:pStyle w:val="11Para"/>
              <w:spacing w:line="360" w:lineRule="auto"/>
              <w:jc w:val="center"/>
              <w:rPr>
                <w:rFonts w:cs="Arial"/>
                <w:b/>
              </w:rPr>
            </w:pPr>
            <w:r w:rsidRPr="007C2777">
              <w:rPr>
                <w:rFonts w:cs="Arial"/>
                <w:b/>
              </w:rPr>
              <w:t>7</w:t>
            </w:r>
          </w:p>
        </w:tc>
      </w:tr>
      <w:tr w:rsidR="00BF1873" w:rsidRPr="007C2777" w14:paraId="5CFA9AA4" w14:textId="77777777" w:rsidTr="00FC0E58">
        <w:trPr>
          <w:jc w:val="center"/>
        </w:trPr>
        <w:tc>
          <w:tcPr>
            <w:tcW w:w="4675" w:type="dxa"/>
            <w:vAlign w:val="center"/>
          </w:tcPr>
          <w:p w14:paraId="04BE5ACF" w14:textId="681F123F" w:rsidR="00BF1873" w:rsidRPr="007C2777" w:rsidRDefault="00BE196D" w:rsidP="007C2777">
            <w:pPr>
              <w:pStyle w:val="11Para"/>
              <w:spacing w:line="360" w:lineRule="auto"/>
              <w:jc w:val="center"/>
              <w:rPr>
                <w:rFonts w:cs="Arial"/>
              </w:rPr>
            </w:pPr>
            <w:r w:rsidRPr="007C2777">
              <w:rPr>
                <w:rFonts w:cs="Arial"/>
              </w:rPr>
              <w:t>JUnit Testing</w:t>
            </w:r>
          </w:p>
        </w:tc>
        <w:tc>
          <w:tcPr>
            <w:tcW w:w="4675" w:type="dxa"/>
            <w:vAlign w:val="center"/>
          </w:tcPr>
          <w:p w14:paraId="15AE5B8B" w14:textId="0DE648A7" w:rsidR="00BF1873" w:rsidRPr="007C2777" w:rsidRDefault="00F909FB" w:rsidP="007C2777">
            <w:pPr>
              <w:pStyle w:val="11Para"/>
              <w:spacing w:line="360" w:lineRule="auto"/>
              <w:jc w:val="center"/>
              <w:rPr>
                <w:rFonts w:cs="Arial"/>
              </w:rPr>
            </w:pPr>
            <w:r w:rsidRPr="007C2777">
              <w:rPr>
                <w:rFonts w:cs="Arial"/>
              </w:rPr>
              <w:t>7</w:t>
            </w:r>
          </w:p>
        </w:tc>
      </w:tr>
      <w:tr w:rsidR="00BF1873" w:rsidRPr="007C2777" w14:paraId="29DB1067" w14:textId="77777777" w:rsidTr="00FC0E58">
        <w:trPr>
          <w:jc w:val="center"/>
        </w:trPr>
        <w:tc>
          <w:tcPr>
            <w:tcW w:w="4675" w:type="dxa"/>
            <w:vAlign w:val="center"/>
          </w:tcPr>
          <w:p w14:paraId="150B79CB" w14:textId="35E6EC2E" w:rsidR="00BF1873" w:rsidRPr="007C2777" w:rsidRDefault="00E82BD0" w:rsidP="007C2777">
            <w:pPr>
              <w:pStyle w:val="11Para"/>
              <w:spacing w:line="360" w:lineRule="auto"/>
              <w:jc w:val="center"/>
              <w:rPr>
                <w:rFonts w:cs="Arial"/>
                <w:b/>
              </w:rPr>
            </w:pPr>
            <w:r w:rsidRPr="007C2777">
              <w:rPr>
                <w:rFonts w:cs="Arial"/>
                <w:b/>
              </w:rPr>
              <w:t>Documentation</w:t>
            </w:r>
          </w:p>
        </w:tc>
        <w:tc>
          <w:tcPr>
            <w:tcW w:w="4675" w:type="dxa"/>
            <w:vAlign w:val="center"/>
          </w:tcPr>
          <w:p w14:paraId="744C3004" w14:textId="67AEEBA7" w:rsidR="00BF1873" w:rsidRPr="007C2777" w:rsidRDefault="00154F4D" w:rsidP="007C2777">
            <w:pPr>
              <w:pStyle w:val="11Para"/>
              <w:spacing w:line="360" w:lineRule="auto"/>
              <w:jc w:val="center"/>
              <w:rPr>
                <w:rFonts w:cs="Arial"/>
                <w:b/>
              </w:rPr>
            </w:pPr>
            <w:r w:rsidRPr="007C2777">
              <w:rPr>
                <w:rFonts w:cs="Arial"/>
                <w:b/>
              </w:rPr>
              <w:t>11</w:t>
            </w:r>
          </w:p>
        </w:tc>
      </w:tr>
      <w:tr w:rsidR="00BF1873" w:rsidRPr="007C2777" w14:paraId="33924806" w14:textId="77777777" w:rsidTr="00FC0E58">
        <w:trPr>
          <w:jc w:val="center"/>
        </w:trPr>
        <w:tc>
          <w:tcPr>
            <w:tcW w:w="4675" w:type="dxa"/>
            <w:vAlign w:val="center"/>
          </w:tcPr>
          <w:p w14:paraId="5410F823" w14:textId="65354C58" w:rsidR="00BF1873" w:rsidRPr="007C2777" w:rsidRDefault="00E82BD0" w:rsidP="007C2777">
            <w:pPr>
              <w:pStyle w:val="11Para"/>
              <w:spacing w:line="360" w:lineRule="auto"/>
              <w:jc w:val="center"/>
              <w:rPr>
                <w:rFonts w:cs="Arial"/>
              </w:rPr>
            </w:pPr>
            <w:r w:rsidRPr="007C2777">
              <w:rPr>
                <w:rFonts w:cs="Arial"/>
              </w:rPr>
              <w:t>System Documentation and Reports</w:t>
            </w:r>
          </w:p>
        </w:tc>
        <w:tc>
          <w:tcPr>
            <w:tcW w:w="4675" w:type="dxa"/>
            <w:vAlign w:val="center"/>
          </w:tcPr>
          <w:p w14:paraId="2A0C43D0" w14:textId="0427CEE0" w:rsidR="00BF1873" w:rsidRPr="007C2777" w:rsidRDefault="00F909FB" w:rsidP="007C2777">
            <w:pPr>
              <w:pStyle w:val="11Para"/>
              <w:spacing w:line="360" w:lineRule="auto"/>
              <w:jc w:val="center"/>
              <w:rPr>
                <w:rFonts w:cs="Arial"/>
              </w:rPr>
            </w:pPr>
            <w:r w:rsidRPr="007C2777">
              <w:rPr>
                <w:rFonts w:cs="Arial"/>
              </w:rPr>
              <w:t>8</w:t>
            </w:r>
          </w:p>
        </w:tc>
      </w:tr>
      <w:tr w:rsidR="00BF1873" w:rsidRPr="007C2777" w14:paraId="2C094A76" w14:textId="77777777" w:rsidTr="00FC0E58">
        <w:trPr>
          <w:jc w:val="center"/>
        </w:trPr>
        <w:tc>
          <w:tcPr>
            <w:tcW w:w="4675" w:type="dxa"/>
            <w:vAlign w:val="center"/>
          </w:tcPr>
          <w:p w14:paraId="0DE1D045" w14:textId="6E78C518" w:rsidR="00BF1873" w:rsidRPr="007C2777" w:rsidRDefault="00E82BD0" w:rsidP="007C2777">
            <w:pPr>
              <w:pStyle w:val="11Para"/>
              <w:spacing w:line="360" w:lineRule="auto"/>
              <w:jc w:val="center"/>
              <w:rPr>
                <w:rFonts w:cs="Arial"/>
              </w:rPr>
            </w:pPr>
            <w:r w:rsidRPr="007C2777">
              <w:rPr>
                <w:rFonts w:cs="Arial"/>
              </w:rPr>
              <w:t>User Manual</w:t>
            </w:r>
          </w:p>
        </w:tc>
        <w:tc>
          <w:tcPr>
            <w:tcW w:w="4675" w:type="dxa"/>
            <w:vAlign w:val="center"/>
          </w:tcPr>
          <w:p w14:paraId="2AFFA27C" w14:textId="06382498" w:rsidR="00BF1873" w:rsidRPr="007C2777" w:rsidRDefault="00F909FB" w:rsidP="007C2777">
            <w:pPr>
              <w:pStyle w:val="11Para"/>
              <w:spacing w:line="360" w:lineRule="auto"/>
              <w:jc w:val="center"/>
              <w:rPr>
                <w:rFonts w:cs="Arial"/>
              </w:rPr>
            </w:pPr>
            <w:r w:rsidRPr="007C2777">
              <w:rPr>
                <w:rFonts w:cs="Arial"/>
              </w:rPr>
              <w:t>3</w:t>
            </w:r>
          </w:p>
        </w:tc>
      </w:tr>
      <w:tr w:rsidR="003D2758" w:rsidRPr="007C2777" w14:paraId="766A875C" w14:textId="77777777" w:rsidTr="00FC0E58">
        <w:trPr>
          <w:jc w:val="center"/>
        </w:trPr>
        <w:tc>
          <w:tcPr>
            <w:tcW w:w="4675" w:type="dxa"/>
            <w:vAlign w:val="center"/>
          </w:tcPr>
          <w:p w14:paraId="50F2AFAA" w14:textId="2C82D4E4" w:rsidR="003D2758" w:rsidRPr="007C2777" w:rsidRDefault="003D2758" w:rsidP="007C2777">
            <w:pPr>
              <w:pStyle w:val="11Para"/>
              <w:spacing w:line="360" w:lineRule="auto"/>
              <w:jc w:val="center"/>
              <w:rPr>
                <w:rFonts w:cs="Arial"/>
                <w:b/>
              </w:rPr>
            </w:pPr>
            <w:r w:rsidRPr="007C2777">
              <w:rPr>
                <w:rFonts w:cs="Arial"/>
                <w:b/>
              </w:rPr>
              <w:t>Total</w:t>
            </w:r>
          </w:p>
        </w:tc>
        <w:tc>
          <w:tcPr>
            <w:tcW w:w="4675" w:type="dxa"/>
            <w:vAlign w:val="center"/>
          </w:tcPr>
          <w:p w14:paraId="0949FC8E" w14:textId="7D49EECE" w:rsidR="003D2758" w:rsidRPr="007C2777" w:rsidRDefault="002A17E8" w:rsidP="007C2777">
            <w:pPr>
              <w:pStyle w:val="11Para"/>
              <w:spacing w:line="360" w:lineRule="auto"/>
              <w:jc w:val="center"/>
              <w:rPr>
                <w:rFonts w:cs="Arial"/>
                <w:b/>
              </w:rPr>
            </w:pPr>
            <w:r w:rsidRPr="007C2777">
              <w:rPr>
                <w:rFonts w:cs="Arial"/>
                <w:b/>
              </w:rPr>
              <w:t>109</w:t>
            </w:r>
          </w:p>
        </w:tc>
      </w:tr>
    </w:tbl>
    <w:p w14:paraId="65772F65" w14:textId="77777777" w:rsidR="00AE5CDC" w:rsidRPr="007C2777" w:rsidRDefault="00AE5CDC" w:rsidP="007C2777">
      <w:pPr>
        <w:pStyle w:val="11Para"/>
        <w:spacing w:line="360" w:lineRule="auto"/>
        <w:rPr>
          <w:rFonts w:cs="Arial"/>
        </w:rPr>
      </w:pPr>
    </w:p>
    <w:p w14:paraId="7B202C1D" w14:textId="0C3AC112" w:rsidR="000F5CC9" w:rsidRPr="007C2777" w:rsidRDefault="00AE5CDC" w:rsidP="007C2777">
      <w:pPr>
        <w:pStyle w:val="11Para"/>
        <w:spacing w:line="360" w:lineRule="auto"/>
        <w:rPr>
          <w:rFonts w:cs="Arial"/>
        </w:rPr>
      </w:pPr>
      <w:r w:rsidRPr="007C2777">
        <w:rPr>
          <w:rFonts w:cs="Arial"/>
        </w:rPr>
        <w:t>Work Breakdown Structure (WBS) represents the project’s activity at different structure. It generally denotes the detail information of the works performed in various level. Generic tasks are shown in higher level whereas specific tasks are shown in the lower level of particular generic task. The time estimation of each task is also presented and are subject to change.</w:t>
      </w:r>
      <w:r w:rsidR="00F5679D" w:rsidRPr="007C2777">
        <w:rPr>
          <w:rFonts w:cs="Arial"/>
        </w:rPr>
        <w:br w:type="page"/>
      </w:r>
    </w:p>
    <w:p w14:paraId="290F99ED" w14:textId="196FF015" w:rsidR="006A06C4" w:rsidRPr="007C2777" w:rsidRDefault="006A06C4" w:rsidP="007C2777">
      <w:pPr>
        <w:pStyle w:val="14Custom"/>
        <w:numPr>
          <w:ilvl w:val="1"/>
          <w:numId w:val="6"/>
        </w:numPr>
        <w:spacing w:line="360" w:lineRule="auto"/>
        <w:rPr>
          <w:rFonts w:cs="Arial"/>
        </w:rPr>
      </w:pPr>
      <w:r w:rsidRPr="007C2777">
        <w:rPr>
          <w:rFonts w:cs="Arial"/>
        </w:rPr>
        <w:lastRenderedPageBreak/>
        <w:t>Milestone</w:t>
      </w:r>
    </w:p>
    <w:p w14:paraId="5BF4E906" w14:textId="77777777" w:rsidR="00422047" w:rsidRPr="007C2777" w:rsidRDefault="00CE09A7" w:rsidP="007C2777">
      <w:pPr>
        <w:pStyle w:val="11Para"/>
        <w:keepNext/>
        <w:spacing w:line="360" w:lineRule="auto"/>
        <w:jc w:val="center"/>
        <w:rPr>
          <w:rFonts w:cs="Arial"/>
        </w:rPr>
      </w:pPr>
      <w:r w:rsidRPr="007C2777">
        <w:rPr>
          <w:rFonts w:cs="Arial"/>
          <w:noProof/>
        </w:rPr>
        <w:drawing>
          <wp:inline distT="0" distB="0" distL="0" distR="0" wp14:anchorId="39E2A719" wp14:editId="32182184">
            <wp:extent cx="4981575" cy="267959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estoneSmall.png"/>
                    <pic:cNvPicPr/>
                  </pic:nvPicPr>
                  <pic:blipFill>
                    <a:blip r:embed="rId11">
                      <a:extLst>
                        <a:ext uri="{28A0092B-C50C-407E-A947-70E740481C1C}">
                          <a14:useLocalDpi xmlns:a14="http://schemas.microsoft.com/office/drawing/2010/main" val="0"/>
                        </a:ext>
                      </a:extLst>
                    </a:blip>
                    <a:stretch>
                      <a:fillRect/>
                    </a:stretch>
                  </pic:blipFill>
                  <pic:spPr>
                    <a:xfrm>
                      <a:off x="0" y="0"/>
                      <a:ext cx="4991960" cy="2685176"/>
                    </a:xfrm>
                    <a:prstGeom prst="rect">
                      <a:avLst/>
                    </a:prstGeom>
                  </pic:spPr>
                </pic:pic>
              </a:graphicData>
            </a:graphic>
          </wp:inline>
        </w:drawing>
      </w:r>
    </w:p>
    <w:p w14:paraId="3ABBBFE4" w14:textId="38A27053" w:rsidR="008B18A8" w:rsidRPr="007C2777" w:rsidRDefault="00422047" w:rsidP="007C2777">
      <w:pPr>
        <w:pStyle w:val="Caption"/>
        <w:spacing w:line="360" w:lineRule="auto"/>
        <w:jc w:val="center"/>
        <w:rPr>
          <w:rFonts w:ascii="Arial" w:hAnsi="Arial" w:cs="Arial"/>
        </w:rPr>
      </w:pPr>
      <w:bookmarkStart w:id="3" w:name="_Toc5475920"/>
      <w:proofErr w:type="spellStart"/>
      <w:r w:rsidRPr="007C2777">
        <w:rPr>
          <w:rFonts w:ascii="Arial" w:hAnsi="Arial" w:cs="Arial"/>
        </w:rPr>
        <w:t>Img</w:t>
      </w:r>
      <w:proofErr w:type="spellEnd"/>
      <w:r w:rsidRPr="007C2777">
        <w:rPr>
          <w:rFonts w:ascii="Arial" w:hAnsi="Arial" w:cs="Arial"/>
        </w:rPr>
        <w:t xml:space="preserve"> </w:t>
      </w:r>
      <w:r w:rsidRPr="007C2777">
        <w:rPr>
          <w:rFonts w:ascii="Arial" w:hAnsi="Arial" w:cs="Arial"/>
        </w:rPr>
        <w:fldChar w:fldCharType="begin"/>
      </w:r>
      <w:r w:rsidRPr="007C2777">
        <w:rPr>
          <w:rFonts w:ascii="Arial" w:hAnsi="Arial" w:cs="Arial"/>
        </w:rPr>
        <w:instrText xml:space="preserve"> SEQ Img \* ARABIC </w:instrText>
      </w:r>
      <w:r w:rsidRPr="007C2777">
        <w:rPr>
          <w:rFonts w:ascii="Arial" w:hAnsi="Arial" w:cs="Arial"/>
        </w:rPr>
        <w:fldChar w:fldCharType="separate"/>
      </w:r>
      <w:r w:rsidR="007C2777" w:rsidRPr="007C2777">
        <w:rPr>
          <w:rFonts w:ascii="Arial" w:hAnsi="Arial" w:cs="Arial"/>
          <w:noProof/>
        </w:rPr>
        <w:t>4</w:t>
      </w:r>
      <w:r w:rsidRPr="007C2777">
        <w:rPr>
          <w:rFonts w:ascii="Arial" w:hAnsi="Arial" w:cs="Arial"/>
        </w:rPr>
        <w:fldChar w:fldCharType="end"/>
      </w:r>
      <w:r w:rsidRPr="007C2777">
        <w:rPr>
          <w:rFonts w:ascii="Arial" w:hAnsi="Arial" w:cs="Arial"/>
        </w:rPr>
        <w:t xml:space="preserve"> Project Milestones</w:t>
      </w:r>
      <w:bookmarkEnd w:id="3"/>
    </w:p>
    <w:p w14:paraId="01CB770A" w14:textId="704A7DA8" w:rsidR="006D73A0" w:rsidRPr="007C2777" w:rsidRDefault="00FB517F" w:rsidP="007C2777">
      <w:pPr>
        <w:pStyle w:val="11Para"/>
        <w:spacing w:line="360" w:lineRule="auto"/>
        <w:rPr>
          <w:rFonts w:cs="Arial"/>
        </w:rPr>
      </w:pPr>
      <w:r w:rsidRPr="007C2777">
        <w:rPr>
          <w:rFonts w:cs="Arial"/>
        </w:rPr>
        <w:t>There are six major milestones in this project.</w:t>
      </w:r>
      <w:r w:rsidR="00253212" w:rsidRPr="007C2777">
        <w:rPr>
          <w:rFonts w:cs="Arial"/>
        </w:rPr>
        <w:t xml:space="preserve"> And they are discussed briefly below:</w:t>
      </w:r>
    </w:p>
    <w:p w14:paraId="74C37E1B" w14:textId="5D29BFEE" w:rsidR="00253212" w:rsidRPr="007C2777" w:rsidRDefault="001A03F9" w:rsidP="007C2777">
      <w:pPr>
        <w:pStyle w:val="11Para"/>
        <w:numPr>
          <w:ilvl w:val="0"/>
          <w:numId w:val="11"/>
        </w:numPr>
        <w:spacing w:line="360" w:lineRule="auto"/>
        <w:rPr>
          <w:rFonts w:cs="Arial"/>
        </w:rPr>
      </w:pPr>
      <w:r w:rsidRPr="007C2777">
        <w:rPr>
          <w:rFonts w:cs="Arial"/>
        </w:rPr>
        <w:t>Project Management</w:t>
      </w:r>
    </w:p>
    <w:p w14:paraId="25B501E7" w14:textId="53102A94" w:rsidR="00105D91" w:rsidRPr="007C2777" w:rsidRDefault="00E37727" w:rsidP="007C2777">
      <w:pPr>
        <w:pStyle w:val="11Para"/>
        <w:spacing w:line="360" w:lineRule="auto"/>
        <w:ind w:left="360"/>
        <w:rPr>
          <w:rFonts w:cs="Arial"/>
        </w:rPr>
      </w:pPr>
      <w:r w:rsidRPr="007C2777">
        <w:rPr>
          <w:rFonts w:cs="Arial"/>
        </w:rPr>
        <w:t xml:space="preserve">The first milestone of this project is the finalization of the planning processes, which includes </w:t>
      </w:r>
      <w:r w:rsidRPr="00A54DAE">
        <w:rPr>
          <w:rFonts w:cs="Arial"/>
          <w:b/>
        </w:rPr>
        <w:t>project scope, eliciting requirements, and architectural plan</w:t>
      </w:r>
      <w:r w:rsidRPr="007C2777">
        <w:rPr>
          <w:rFonts w:cs="Arial"/>
        </w:rPr>
        <w:t>.</w:t>
      </w:r>
    </w:p>
    <w:p w14:paraId="5F441B98" w14:textId="2E3E457C" w:rsidR="001A03F9" w:rsidRPr="007C2777" w:rsidRDefault="001A03F9" w:rsidP="007C2777">
      <w:pPr>
        <w:pStyle w:val="11Para"/>
        <w:numPr>
          <w:ilvl w:val="0"/>
          <w:numId w:val="11"/>
        </w:numPr>
        <w:spacing w:line="360" w:lineRule="auto"/>
        <w:rPr>
          <w:rFonts w:cs="Arial"/>
        </w:rPr>
      </w:pPr>
      <w:r w:rsidRPr="007C2777">
        <w:rPr>
          <w:rFonts w:cs="Arial"/>
        </w:rPr>
        <w:t>Analysis</w:t>
      </w:r>
    </w:p>
    <w:p w14:paraId="25FC7818" w14:textId="6D94DD61" w:rsidR="00E37727" w:rsidRPr="007C2777" w:rsidRDefault="001D3F75" w:rsidP="007C2777">
      <w:pPr>
        <w:pStyle w:val="11Para"/>
        <w:spacing w:line="360" w:lineRule="auto"/>
        <w:ind w:left="360"/>
        <w:rPr>
          <w:rFonts w:cs="Arial"/>
        </w:rPr>
      </w:pPr>
      <w:r w:rsidRPr="007C2777">
        <w:rPr>
          <w:rFonts w:cs="Arial"/>
        </w:rPr>
        <w:t xml:space="preserve">The next major milestone comprises of detail analysis which includes </w:t>
      </w:r>
      <w:r w:rsidRPr="00A54DAE">
        <w:rPr>
          <w:rFonts w:cs="Arial"/>
          <w:b/>
        </w:rPr>
        <w:t>functional</w:t>
      </w:r>
      <w:r w:rsidRPr="007C2777">
        <w:rPr>
          <w:rFonts w:cs="Arial"/>
        </w:rPr>
        <w:t xml:space="preserve"> and </w:t>
      </w:r>
      <w:r w:rsidRPr="00A54DAE">
        <w:rPr>
          <w:rFonts w:cs="Arial"/>
          <w:b/>
        </w:rPr>
        <w:t>non-functional requirements analysis</w:t>
      </w:r>
      <w:r w:rsidRPr="007C2777">
        <w:rPr>
          <w:rFonts w:cs="Arial"/>
        </w:rPr>
        <w:t>, and th</w:t>
      </w:r>
      <w:r w:rsidR="003150EE" w:rsidRPr="007C2777">
        <w:rPr>
          <w:rFonts w:cs="Arial"/>
        </w:rPr>
        <w:t>en</w:t>
      </w:r>
      <w:r w:rsidRPr="007C2777">
        <w:rPr>
          <w:rFonts w:cs="Arial"/>
        </w:rPr>
        <w:t xml:space="preserve"> produce </w:t>
      </w:r>
      <w:r w:rsidRPr="00A54DAE">
        <w:rPr>
          <w:rFonts w:cs="Arial"/>
          <w:b/>
        </w:rPr>
        <w:t>requirement specification</w:t>
      </w:r>
      <w:r w:rsidRPr="007C2777">
        <w:rPr>
          <w:rFonts w:cs="Arial"/>
        </w:rPr>
        <w:t>.</w:t>
      </w:r>
    </w:p>
    <w:p w14:paraId="490E8038" w14:textId="02FDB958" w:rsidR="001A03F9" w:rsidRPr="007C2777" w:rsidRDefault="001A03F9" w:rsidP="007C2777">
      <w:pPr>
        <w:pStyle w:val="11Para"/>
        <w:numPr>
          <w:ilvl w:val="0"/>
          <w:numId w:val="11"/>
        </w:numPr>
        <w:spacing w:line="360" w:lineRule="auto"/>
        <w:rPr>
          <w:rFonts w:cs="Arial"/>
        </w:rPr>
      </w:pPr>
      <w:r w:rsidRPr="007C2777">
        <w:rPr>
          <w:rFonts w:cs="Arial"/>
        </w:rPr>
        <w:t>Design</w:t>
      </w:r>
    </w:p>
    <w:p w14:paraId="5ABC160C" w14:textId="0F474E60" w:rsidR="003150EE" w:rsidRPr="007C2777" w:rsidRDefault="00D0434F" w:rsidP="007C2777">
      <w:pPr>
        <w:pStyle w:val="11Para"/>
        <w:spacing w:line="360" w:lineRule="auto"/>
        <w:ind w:left="360"/>
        <w:rPr>
          <w:rFonts w:cs="Arial"/>
        </w:rPr>
      </w:pPr>
      <w:r w:rsidRPr="007C2777">
        <w:rPr>
          <w:rFonts w:cs="Arial"/>
        </w:rPr>
        <w:t xml:space="preserve">This milestone includes various activities related to system modelling. It comprises of various success criteria such as </w:t>
      </w:r>
      <w:r w:rsidRPr="00A54DAE">
        <w:rPr>
          <w:rFonts w:cs="Arial"/>
          <w:b/>
        </w:rPr>
        <w:t>static modelling, dynamic modelling,</w:t>
      </w:r>
      <w:r w:rsidRPr="007C2777">
        <w:rPr>
          <w:rFonts w:cs="Arial"/>
        </w:rPr>
        <w:t xml:space="preserve"> and </w:t>
      </w:r>
      <w:r w:rsidRPr="00A54DAE">
        <w:rPr>
          <w:rFonts w:cs="Arial"/>
          <w:b/>
        </w:rPr>
        <w:t>UI design</w:t>
      </w:r>
      <w:r w:rsidRPr="007C2777">
        <w:rPr>
          <w:rFonts w:cs="Arial"/>
        </w:rPr>
        <w:t>.</w:t>
      </w:r>
    </w:p>
    <w:p w14:paraId="274044A1" w14:textId="15AE23DF" w:rsidR="001A03F9" w:rsidRPr="007C2777" w:rsidRDefault="001A03F9" w:rsidP="007C2777">
      <w:pPr>
        <w:pStyle w:val="11Para"/>
        <w:numPr>
          <w:ilvl w:val="0"/>
          <w:numId w:val="11"/>
        </w:numPr>
        <w:spacing w:line="360" w:lineRule="auto"/>
        <w:rPr>
          <w:rFonts w:cs="Arial"/>
        </w:rPr>
      </w:pPr>
      <w:r w:rsidRPr="007C2777">
        <w:rPr>
          <w:rFonts w:cs="Arial"/>
        </w:rPr>
        <w:t>Implementation</w:t>
      </w:r>
    </w:p>
    <w:p w14:paraId="54A2D5B6" w14:textId="751456DD" w:rsidR="001C50C3" w:rsidRPr="007C2777" w:rsidRDefault="0010772B" w:rsidP="007C2777">
      <w:pPr>
        <w:pStyle w:val="11Para"/>
        <w:spacing w:line="360" w:lineRule="auto"/>
        <w:ind w:left="360"/>
        <w:rPr>
          <w:rFonts w:cs="Arial"/>
        </w:rPr>
      </w:pPr>
      <w:r w:rsidRPr="007C2777">
        <w:rPr>
          <w:rFonts w:cs="Arial"/>
        </w:rPr>
        <w:t xml:space="preserve">This milestone ensures that the implementation of the proposed system is carried out properly. It includes </w:t>
      </w:r>
      <w:r w:rsidRPr="002B7F21">
        <w:rPr>
          <w:rFonts w:cs="Arial"/>
          <w:b/>
        </w:rPr>
        <w:t xml:space="preserve">database design, creation of entity models, implementation of design patterns, </w:t>
      </w:r>
      <w:r w:rsidRPr="007C2777">
        <w:rPr>
          <w:rFonts w:cs="Arial"/>
        </w:rPr>
        <w:t xml:space="preserve">and </w:t>
      </w:r>
      <w:r w:rsidRPr="002B7F21">
        <w:rPr>
          <w:rFonts w:cs="Arial"/>
          <w:b/>
        </w:rPr>
        <w:t>program codes</w:t>
      </w:r>
      <w:r w:rsidRPr="007C2777">
        <w:rPr>
          <w:rFonts w:cs="Arial"/>
        </w:rPr>
        <w:t>.</w:t>
      </w:r>
    </w:p>
    <w:p w14:paraId="285549AF" w14:textId="77777777" w:rsidR="00D246FC" w:rsidRPr="007C2777" w:rsidRDefault="00D246FC" w:rsidP="007C2777">
      <w:pPr>
        <w:pStyle w:val="11Para"/>
        <w:spacing w:line="360" w:lineRule="auto"/>
        <w:ind w:left="360"/>
        <w:rPr>
          <w:rFonts w:cs="Arial"/>
        </w:rPr>
      </w:pPr>
    </w:p>
    <w:p w14:paraId="043721DD" w14:textId="311C3E55" w:rsidR="001A03F9" w:rsidRPr="007C2777" w:rsidRDefault="001A03F9" w:rsidP="007C2777">
      <w:pPr>
        <w:pStyle w:val="11Para"/>
        <w:numPr>
          <w:ilvl w:val="0"/>
          <w:numId w:val="11"/>
        </w:numPr>
        <w:spacing w:line="360" w:lineRule="auto"/>
        <w:rPr>
          <w:rFonts w:cs="Arial"/>
        </w:rPr>
      </w:pPr>
      <w:r w:rsidRPr="007C2777">
        <w:rPr>
          <w:rFonts w:cs="Arial"/>
        </w:rPr>
        <w:lastRenderedPageBreak/>
        <w:t>Testing</w:t>
      </w:r>
    </w:p>
    <w:p w14:paraId="239018E6" w14:textId="69814B49" w:rsidR="0010772B" w:rsidRPr="00D323FB" w:rsidRDefault="00ED5309" w:rsidP="007C2777">
      <w:pPr>
        <w:pStyle w:val="11Para"/>
        <w:spacing w:line="360" w:lineRule="auto"/>
        <w:ind w:left="360"/>
        <w:rPr>
          <w:rFonts w:cs="Arial"/>
        </w:rPr>
      </w:pPr>
      <w:r w:rsidRPr="007C2777">
        <w:rPr>
          <w:rFonts w:cs="Arial"/>
        </w:rPr>
        <w:t>This is a vital milestone which ensures that the developed system works and integrates properly.</w:t>
      </w:r>
      <w:r w:rsidR="00D323FB">
        <w:rPr>
          <w:rFonts w:cs="Arial"/>
        </w:rPr>
        <w:t xml:space="preserve"> This milestone specifically </w:t>
      </w:r>
      <w:r w:rsidR="00EA6B4E">
        <w:rPr>
          <w:rFonts w:cs="Arial"/>
        </w:rPr>
        <w:t>implements</w:t>
      </w:r>
      <w:r w:rsidR="00D323FB">
        <w:rPr>
          <w:rFonts w:cs="Arial"/>
        </w:rPr>
        <w:t xml:space="preserve"> </w:t>
      </w:r>
      <w:r w:rsidR="00D323FB">
        <w:rPr>
          <w:rFonts w:cs="Arial"/>
          <w:b/>
        </w:rPr>
        <w:t>Junit Testing</w:t>
      </w:r>
      <w:r w:rsidR="00D323FB">
        <w:rPr>
          <w:rFonts w:cs="Arial"/>
        </w:rPr>
        <w:t>.</w:t>
      </w:r>
    </w:p>
    <w:p w14:paraId="58DC5C8B" w14:textId="10DDB3EF" w:rsidR="001A03F9" w:rsidRPr="007C2777" w:rsidRDefault="001A03F9" w:rsidP="007C2777">
      <w:pPr>
        <w:pStyle w:val="11Para"/>
        <w:numPr>
          <w:ilvl w:val="0"/>
          <w:numId w:val="11"/>
        </w:numPr>
        <w:spacing w:line="360" w:lineRule="auto"/>
        <w:rPr>
          <w:rFonts w:cs="Arial"/>
        </w:rPr>
      </w:pPr>
      <w:r w:rsidRPr="007C2777">
        <w:rPr>
          <w:rFonts w:cs="Arial"/>
        </w:rPr>
        <w:t>Documentation</w:t>
      </w:r>
    </w:p>
    <w:p w14:paraId="244C8D8D" w14:textId="275EFDCF" w:rsidR="00B04822" w:rsidRPr="00EA6B4E" w:rsidRDefault="00E81DD7" w:rsidP="007C2777">
      <w:pPr>
        <w:pStyle w:val="11Para"/>
        <w:spacing w:line="360" w:lineRule="auto"/>
        <w:ind w:left="360"/>
        <w:rPr>
          <w:rFonts w:cs="Arial"/>
          <w:b/>
        </w:rPr>
      </w:pPr>
      <w:r w:rsidRPr="007C2777">
        <w:rPr>
          <w:rFonts w:cs="Arial"/>
        </w:rPr>
        <w:t xml:space="preserve">This is the final milestone and it certifies the completion of the project with the appropriate </w:t>
      </w:r>
      <w:r w:rsidRPr="00EA6B4E">
        <w:rPr>
          <w:rFonts w:cs="Arial"/>
          <w:b/>
        </w:rPr>
        <w:t>documentation</w:t>
      </w:r>
      <w:r w:rsidRPr="007C2777">
        <w:rPr>
          <w:rFonts w:cs="Arial"/>
        </w:rPr>
        <w:t xml:space="preserve"> and </w:t>
      </w:r>
      <w:r w:rsidRPr="00EA6B4E">
        <w:rPr>
          <w:rFonts w:cs="Arial"/>
          <w:b/>
        </w:rPr>
        <w:t>user manuals.</w:t>
      </w:r>
    </w:p>
    <w:p w14:paraId="5431B573" w14:textId="44E0E64F" w:rsidR="00B32B3F" w:rsidRPr="007C2777" w:rsidRDefault="00B32B3F" w:rsidP="007C2777">
      <w:pPr>
        <w:spacing w:line="360" w:lineRule="auto"/>
        <w:rPr>
          <w:rFonts w:ascii="Arial" w:hAnsi="Arial" w:cs="Arial"/>
        </w:rPr>
      </w:pPr>
      <w:bookmarkStart w:id="4" w:name="_GoBack"/>
      <w:bookmarkEnd w:id="4"/>
    </w:p>
    <w:p w14:paraId="07A2D25E" w14:textId="1030F29B" w:rsidR="006A06C4" w:rsidRPr="007C2777" w:rsidRDefault="006A06C4" w:rsidP="007C2777">
      <w:pPr>
        <w:pStyle w:val="14Custom"/>
        <w:numPr>
          <w:ilvl w:val="1"/>
          <w:numId w:val="6"/>
        </w:numPr>
        <w:spacing w:line="360" w:lineRule="auto"/>
        <w:rPr>
          <w:rFonts w:cs="Arial"/>
        </w:rPr>
      </w:pPr>
      <w:r w:rsidRPr="007C2777">
        <w:rPr>
          <w:rFonts w:cs="Arial"/>
        </w:rPr>
        <w:t>Gantt Chart</w:t>
      </w:r>
    </w:p>
    <w:p w14:paraId="3836077D" w14:textId="77777777" w:rsidR="004D6CAC" w:rsidRPr="007C2777" w:rsidRDefault="00D27DFB" w:rsidP="007C2777">
      <w:pPr>
        <w:pStyle w:val="11Para"/>
        <w:keepNext/>
        <w:spacing w:line="360" w:lineRule="auto"/>
        <w:rPr>
          <w:rFonts w:cs="Arial"/>
        </w:rPr>
      </w:pPr>
      <w:r w:rsidRPr="007C2777">
        <w:rPr>
          <w:rFonts w:cs="Arial"/>
          <w:noProof/>
        </w:rPr>
        <w:drawing>
          <wp:inline distT="0" distB="0" distL="0" distR="0" wp14:anchorId="0D03A1B5" wp14:editId="18C630F2">
            <wp:extent cx="6408419" cy="38245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1.PNG"/>
                    <pic:cNvPicPr/>
                  </pic:nvPicPr>
                  <pic:blipFill>
                    <a:blip r:embed="rId12">
                      <a:extLst>
                        <a:ext uri="{28A0092B-C50C-407E-A947-70E740481C1C}">
                          <a14:useLocalDpi xmlns:a14="http://schemas.microsoft.com/office/drawing/2010/main" val="0"/>
                        </a:ext>
                      </a:extLst>
                    </a:blip>
                    <a:stretch>
                      <a:fillRect/>
                    </a:stretch>
                  </pic:blipFill>
                  <pic:spPr>
                    <a:xfrm>
                      <a:off x="0" y="0"/>
                      <a:ext cx="6419900" cy="3831429"/>
                    </a:xfrm>
                    <a:prstGeom prst="rect">
                      <a:avLst/>
                    </a:prstGeom>
                  </pic:spPr>
                </pic:pic>
              </a:graphicData>
            </a:graphic>
          </wp:inline>
        </w:drawing>
      </w:r>
    </w:p>
    <w:p w14:paraId="4AD47287" w14:textId="29F33E31" w:rsidR="00B32B3F" w:rsidRPr="007C2777" w:rsidRDefault="004D6CAC" w:rsidP="007C2777">
      <w:pPr>
        <w:pStyle w:val="Caption"/>
        <w:spacing w:line="360" w:lineRule="auto"/>
        <w:jc w:val="center"/>
        <w:rPr>
          <w:rFonts w:ascii="Arial" w:hAnsi="Arial" w:cs="Arial"/>
        </w:rPr>
      </w:pPr>
      <w:bookmarkStart w:id="5" w:name="_Toc5475921"/>
      <w:proofErr w:type="spellStart"/>
      <w:r w:rsidRPr="007C2777">
        <w:rPr>
          <w:rFonts w:ascii="Arial" w:hAnsi="Arial" w:cs="Arial"/>
        </w:rPr>
        <w:t>Img</w:t>
      </w:r>
      <w:proofErr w:type="spellEnd"/>
      <w:r w:rsidRPr="007C2777">
        <w:rPr>
          <w:rFonts w:ascii="Arial" w:hAnsi="Arial" w:cs="Arial"/>
        </w:rPr>
        <w:t xml:space="preserve"> </w:t>
      </w:r>
      <w:r w:rsidRPr="007C2777">
        <w:rPr>
          <w:rFonts w:ascii="Arial" w:hAnsi="Arial" w:cs="Arial"/>
        </w:rPr>
        <w:fldChar w:fldCharType="begin"/>
      </w:r>
      <w:r w:rsidRPr="007C2777">
        <w:rPr>
          <w:rFonts w:ascii="Arial" w:hAnsi="Arial" w:cs="Arial"/>
        </w:rPr>
        <w:instrText xml:space="preserve"> SEQ Img \* ARABIC </w:instrText>
      </w:r>
      <w:r w:rsidRPr="007C2777">
        <w:rPr>
          <w:rFonts w:ascii="Arial" w:hAnsi="Arial" w:cs="Arial"/>
        </w:rPr>
        <w:fldChar w:fldCharType="separate"/>
      </w:r>
      <w:r w:rsidR="007C2777" w:rsidRPr="007C2777">
        <w:rPr>
          <w:rFonts w:ascii="Arial" w:hAnsi="Arial" w:cs="Arial"/>
          <w:noProof/>
        </w:rPr>
        <w:t>5</w:t>
      </w:r>
      <w:r w:rsidRPr="007C2777">
        <w:rPr>
          <w:rFonts w:ascii="Arial" w:hAnsi="Arial" w:cs="Arial"/>
        </w:rPr>
        <w:fldChar w:fldCharType="end"/>
      </w:r>
      <w:r w:rsidRPr="007C2777">
        <w:rPr>
          <w:rFonts w:ascii="Arial" w:hAnsi="Arial" w:cs="Arial"/>
        </w:rPr>
        <w:t xml:space="preserve"> Gantt Chart 1</w:t>
      </w:r>
      <w:bookmarkEnd w:id="5"/>
    </w:p>
    <w:p w14:paraId="5BA0795B" w14:textId="365C738C" w:rsidR="00E739B6" w:rsidRPr="007C2777" w:rsidRDefault="00E739B6" w:rsidP="007C2777">
      <w:pPr>
        <w:spacing w:line="360" w:lineRule="auto"/>
        <w:rPr>
          <w:rFonts w:ascii="Arial" w:hAnsi="Arial" w:cs="Arial"/>
        </w:rPr>
      </w:pPr>
      <w:r w:rsidRPr="007C2777">
        <w:rPr>
          <w:rFonts w:ascii="Arial" w:hAnsi="Arial" w:cs="Arial"/>
        </w:rPr>
        <w:br w:type="page"/>
      </w:r>
    </w:p>
    <w:p w14:paraId="2AC69779" w14:textId="77777777" w:rsidR="004D6CAC" w:rsidRPr="007C2777" w:rsidRDefault="00E739B6" w:rsidP="007C2777">
      <w:pPr>
        <w:pStyle w:val="11Para"/>
        <w:keepNext/>
        <w:spacing w:line="360" w:lineRule="auto"/>
        <w:jc w:val="center"/>
        <w:rPr>
          <w:rFonts w:cs="Arial"/>
        </w:rPr>
      </w:pPr>
      <w:r w:rsidRPr="007C2777">
        <w:rPr>
          <w:rFonts w:cs="Arial"/>
          <w:noProof/>
        </w:rPr>
        <w:lastRenderedPageBreak/>
        <w:drawing>
          <wp:inline distT="0" distB="0" distL="0" distR="0" wp14:anchorId="05335798" wp14:editId="25DF6CB8">
            <wp:extent cx="6435090" cy="299258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2.PNG"/>
                    <pic:cNvPicPr/>
                  </pic:nvPicPr>
                  <pic:blipFill>
                    <a:blip r:embed="rId13">
                      <a:extLst>
                        <a:ext uri="{28A0092B-C50C-407E-A947-70E740481C1C}">
                          <a14:useLocalDpi xmlns:a14="http://schemas.microsoft.com/office/drawing/2010/main" val="0"/>
                        </a:ext>
                      </a:extLst>
                    </a:blip>
                    <a:stretch>
                      <a:fillRect/>
                    </a:stretch>
                  </pic:blipFill>
                  <pic:spPr>
                    <a:xfrm>
                      <a:off x="0" y="0"/>
                      <a:ext cx="6453345" cy="3001071"/>
                    </a:xfrm>
                    <a:prstGeom prst="rect">
                      <a:avLst/>
                    </a:prstGeom>
                  </pic:spPr>
                </pic:pic>
              </a:graphicData>
            </a:graphic>
          </wp:inline>
        </w:drawing>
      </w:r>
    </w:p>
    <w:p w14:paraId="13C99362" w14:textId="358674F0" w:rsidR="00E739B6" w:rsidRPr="007C2777" w:rsidRDefault="004D6CAC" w:rsidP="007C2777">
      <w:pPr>
        <w:pStyle w:val="Caption"/>
        <w:spacing w:line="360" w:lineRule="auto"/>
        <w:jc w:val="center"/>
        <w:rPr>
          <w:rFonts w:ascii="Arial" w:hAnsi="Arial" w:cs="Arial"/>
        </w:rPr>
      </w:pPr>
      <w:bookmarkStart w:id="6" w:name="_Toc5475922"/>
      <w:proofErr w:type="spellStart"/>
      <w:r w:rsidRPr="007C2777">
        <w:rPr>
          <w:rFonts w:ascii="Arial" w:hAnsi="Arial" w:cs="Arial"/>
        </w:rPr>
        <w:t>Img</w:t>
      </w:r>
      <w:proofErr w:type="spellEnd"/>
      <w:r w:rsidRPr="007C2777">
        <w:rPr>
          <w:rFonts w:ascii="Arial" w:hAnsi="Arial" w:cs="Arial"/>
        </w:rPr>
        <w:t xml:space="preserve"> </w:t>
      </w:r>
      <w:r w:rsidRPr="007C2777">
        <w:rPr>
          <w:rFonts w:ascii="Arial" w:hAnsi="Arial" w:cs="Arial"/>
        </w:rPr>
        <w:fldChar w:fldCharType="begin"/>
      </w:r>
      <w:r w:rsidRPr="007C2777">
        <w:rPr>
          <w:rFonts w:ascii="Arial" w:hAnsi="Arial" w:cs="Arial"/>
        </w:rPr>
        <w:instrText xml:space="preserve"> SEQ Img \* ARABIC </w:instrText>
      </w:r>
      <w:r w:rsidRPr="007C2777">
        <w:rPr>
          <w:rFonts w:ascii="Arial" w:hAnsi="Arial" w:cs="Arial"/>
        </w:rPr>
        <w:fldChar w:fldCharType="separate"/>
      </w:r>
      <w:r w:rsidR="007C2777" w:rsidRPr="007C2777">
        <w:rPr>
          <w:rFonts w:ascii="Arial" w:hAnsi="Arial" w:cs="Arial"/>
          <w:noProof/>
        </w:rPr>
        <w:t>6</w:t>
      </w:r>
      <w:r w:rsidRPr="007C2777">
        <w:rPr>
          <w:rFonts w:ascii="Arial" w:hAnsi="Arial" w:cs="Arial"/>
        </w:rPr>
        <w:fldChar w:fldCharType="end"/>
      </w:r>
      <w:r w:rsidRPr="007C2777">
        <w:rPr>
          <w:rFonts w:ascii="Arial" w:hAnsi="Arial" w:cs="Arial"/>
        </w:rPr>
        <w:t xml:space="preserve"> Gantt Chart 2</w:t>
      </w:r>
      <w:bookmarkEnd w:id="6"/>
    </w:p>
    <w:p w14:paraId="4D99F1F7" w14:textId="3A3D1FB7" w:rsidR="00E739B6" w:rsidRPr="007C2777" w:rsidRDefault="00E739B6" w:rsidP="007C2777">
      <w:pPr>
        <w:pStyle w:val="11Para"/>
        <w:spacing w:line="360" w:lineRule="auto"/>
        <w:rPr>
          <w:rFonts w:cs="Arial"/>
        </w:rPr>
      </w:pPr>
    </w:p>
    <w:p w14:paraId="55D2F9DF" w14:textId="77777777" w:rsidR="004D6CAC" w:rsidRPr="007C2777" w:rsidRDefault="00E739B6" w:rsidP="007C2777">
      <w:pPr>
        <w:pStyle w:val="11Para"/>
        <w:keepNext/>
        <w:spacing w:line="360" w:lineRule="auto"/>
        <w:jc w:val="center"/>
        <w:rPr>
          <w:rFonts w:cs="Arial"/>
        </w:rPr>
      </w:pPr>
      <w:r w:rsidRPr="007C2777">
        <w:rPr>
          <w:rFonts w:cs="Arial"/>
          <w:noProof/>
        </w:rPr>
        <w:drawing>
          <wp:inline distT="0" distB="0" distL="0" distR="0" wp14:anchorId="18AAB978" wp14:editId="65CAE310">
            <wp:extent cx="6439786" cy="319446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3.PNG"/>
                    <pic:cNvPicPr/>
                  </pic:nvPicPr>
                  <pic:blipFill>
                    <a:blip r:embed="rId14">
                      <a:extLst>
                        <a:ext uri="{28A0092B-C50C-407E-A947-70E740481C1C}">
                          <a14:useLocalDpi xmlns:a14="http://schemas.microsoft.com/office/drawing/2010/main" val="0"/>
                        </a:ext>
                      </a:extLst>
                    </a:blip>
                    <a:stretch>
                      <a:fillRect/>
                    </a:stretch>
                  </pic:blipFill>
                  <pic:spPr>
                    <a:xfrm>
                      <a:off x="0" y="0"/>
                      <a:ext cx="6448147" cy="3198610"/>
                    </a:xfrm>
                    <a:prstGeom prst="rect">
                      <a:avLst/>
                    </a:prstGeom>
                  </pic:spPr>
                </pic:pic>
              </a:graphicData>
            </a:graphic>
          </wp:inline>
        </w:drawing>
      </w:r>
    </w:p>
    <w:p w14:paraId="55F68905" w14:textId="46289215" w:rsidR="00E739B6" w:rsidRPr="007C2777" w:rsidRDefault="004D6CAC" w:rsidP="007C2777">
      <w:pPr>
        <w:pStyle w:val="Caption"/>
        <w:spacing w:line="360" w:lineRule="auto"/>
        <w:jc w:val="center"/>
        <w:rPr>
          <w:rFonts w:ascii="Arial" w:hAnsi="Arial" w:cs="Arial"/>
        </w:rPr>
      </w:pPr>
      <w:bookmarkStart w:id="7" w:name="_Toc5475923"/>
      <w:proofErr w:type="spellStart"/>
      <w:r w:rsidRPr="007C2777">
        <w:rPr>
          <w:rFonts w:ascii="Arial" w:hAnsi="Arial" w:cs="Arial"/>
        </w:rPr>
        <w:t>Img</w:t>
      </w:r>
      <w:proofErr w:type="spellEnd"/>
      <w:r w:rsidRPr="007C2777">
        <w:rPr>
          <w:rFonts w:ascii="Arial" w:hAnsi="Arial" w:cs="Arial"/>
        </w:rPr>
        <w:t xml:space="preserve"> </w:t>
      </w:r>
      <w:r w:rsidRPr="007C2777">
        <w:rPr>
          <w:rFonts w:ascii="Arial" w:hAnsi="Arial" w:cs="Arial"/>
        </w:rPr>
        <w:fldChar w:fldCharType="begin"/>
      </w:r>
      <w:r w:rsidRPr="007C2777">
        <w:rPr>
          <w:rFonts w:ascii="Arial" w:hAnsi="Arial" w:cs="Arial"/>
        </w:rPr>
        <w:instrText xml:space="preserve"> SEQ Img \* ARABIC </w:instrText>
      </w:r>
      <w:r w:rsidRPr="007C2777">
        <w:rPr>
          <w:rFonts w:ascii="Arial" w:hAnsi="Arial" w:cs="Arial"/>
        </w:rPr>
        <w:fldChar w:fldCharType="separate"/>
      </w:r>
      <w:r w:rsidR="007C2777" w:rsidRPr="007C2777">
        <w:rPr>
          <w:rFonts w:ascii="Arial" w:hAnsi="Arial" w:cs="Arial"/>
          <w:noProof/>
        </w:rPr>
        <w:t>7</w:t>
      </w:r>
      <w:r w:rsidRPr="007C2777">
        <w:rPr>
          <w:rFonts w:ascii="Arial" w:hAnsi="Arial" w:cs="Arial"/>
        </w:rPr>
        <w:fldChar w:fldCharType="end"/>
      </w:r>
      <w:r w:rsidRPr="007C2777">
        <w:rPr>
          <w:rFonts w:ascii="Arial" w:hAnsi="Arial" w:cs="Arial"/>
        </w:rPr>
        <w:t xml:space="preserve"> Gantt Chart 3</w:t>
      </w:r>
      <w:bookmarkEnd w:id="7"/>
    </w:p>
    <w:p w14:paraId="595B06E8" w14:textId="4A9CD0A6" w:rsidR="00E739B6" w:rsidRPr="007C2777" w:rsidRDefault="00E739B6" w:rsidP="007C2777">
      <w:pPr>
        <w:pStyle w:val="11Para"/>
        <w:spacing w:line="360" w:lineRule="auto"/>
        <w:rPr>
          <w:rFonts w:cs="Arial"/>
        </w:rPr>
      </w:pPr>
    </w:p>
    <w:p w14:paraId="7CFD468B" w14:textId="53DEDA27" w:rsidR="00410177" w:rsidRPr="007C2777" w:rsidRDefault="00410177" w:rsidP="007C2777">
      <w:pPr>
        <w:spacing w:line="360" w:lineRule="auto"/>
        <w:rPr>
          <w:rFonts w:ascii="Arial" w:hAnsi="Arial" w:cs="Arial"/>
        </w:rPr>
      </w:pPr>
      <w:r w:rsidRPr="007C2777">
        <w:rPr>
          <w:rFonts w:ascii="Arial" w:hAnsi="Arial" w:cs="Arial"/>
        </w:rPr>
        <w:br w:type="page"/>
      </w:r>
    </w:p>
    <w:p w14:paraId="2763FD30" w14:textId="3F31561F" w:rsidR="00DA36C4" w:rsidRPr="007C2777" w:rsidRDefault="006A4100" w:rsidP="007C2777">
      <w:pPr>
        <w:pStyle w:val="16Custom"/>
        <w:numPr>
          <w:ilvl w:val="0"/>
          <w:numId w:val="6"/>
        </w:numPr>
        <w:spacing w:line="360" w:lineRule="auto"/>
        <w:rPr>
          <w:rFonts w:cs="Arial"/>
        </w:rPr>
      </w:pPr>
      <w:r w:rsidRPr="007C2777">
        <w:rPr>
          <w:rFonts w:cs="Arial"/>
        </w:rPr>
        <w:lastRenderedPageBreak/>
        <w:t>Risk Management</w:t>
      </w:r>
    </w:p>
    <w:p w14:paraId="62C1B575" w14:textId="5FA81D25" w:rsidR="006A4100" w:rsidRPr="007C2777" w:rsidRDefault="00501F64" w:rsidP="007C2777">
      <w:pPr>
        <w:pStyle w:val="11Para"/>
        <w:spacing w:line="360" w:lineRule="auto"/>
        <w:rPr>
          <w:rFonts w:cs="Arial"/>
        </w:rPr>
      </w:pPr>
      <w:r w:rsidRPr="007C2777">
        <w:rPr>
          <w:rFonts w:cs="Arial"/>
        </w:rPr>
        <w:t>Project risk management is the process of identifying, analyzing and then responding to any risk that arises over the life cycle of a project to help the project remain on track and meet its goal. Risk management isn’t reactive only; it should be part of the planning process to figure out risk that might happen in the project and how to control that risk if it in fact occurs. (PROJECT MANAGER, 2017)</w:t>
      </w:r>
    </w:p>
    <w:p w14:paraId="4F72EEF4" w14:textId="47C2CF03" w:rsidR="0026343B" w:rsidRPr="007C2777" w:rsidRDefault="00885E82" w:rsidP="007C2777">
      <w:pPr>
        <w:pStyle w:val="11Para"/>
        <w:spacing w:line="360" w:lineRule="auto"/>
        <w:rPr>
          <w:rFonts w:cs="Arial"/>
        </w:rPr>
      </w:pPr>
      <w:r w:rsidRPr="007C2777">
        <w:rPr>
          <w:rFonts w:cs="Arial"/>
        </w:rPr>
        <w:t>The lifecycle of the risk management process is as shown in the figure below:</w:t>
      </w:r>
      <w:r w:rsidR="002A5CD1" w:rsidRPr="007C2777">
        <w:rPr>
          <w:rFonts w:cs="Arial"/>
        </w:rPr>
        <w:t xml:space="preserve"> (INTLAND SOFTWARE, 2014)</w:t>
      </w:r>
    </w:p>
    <w:p w14:paraId="7983712F" w14:textId="77777777" w:rsidR="004D6CAC" w:rsidRPr="007C2777" w:rsidRDefault="00885E82" w:rsidP="007C2777">
      <w:pPr>
        <w:pStyle w:val="11Para"/>
        <w:keepNext/>
        <w:spacing w:line="360" w:lineRule="auto"/>
        <w:jc w:val="center"/>
        <w:rPr>
          <w:rFonts w:cs="Arial"/>
        </w:rPr>
      </w:pPr>
      <w:r w:rsidRPr="007C2777">
        <w:rPr>
          <w:rFonts w:cs="Arial"/>
          <w:noProof/>
        </w:rPr>
        <w:drawing>
          <wp:inline distT="0" distB="0" distL="0" distR="0" wp14:anchorId="33130CE5" wp14:editId="1A7CC2E8">
            <wp:extent cx="32004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140819-risk-management-lifecycle-336x336.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7D2FD10D" w14:textId="662EDE4C" w:rsidR="00885E82" w:rsidRPr="007C2777" w:rsidRDefault="004D6CAC" w:rsidP="007C2777">
      <w:pPr>
        <w:pStyle w:val="Caption"/>
        <w:spacing w:line="360" w:lineRule="auto"/>
        <w:jc w:val="center"/>
        <w:rPr>
          <w:rFonts w:ascii="Arial" w:hAnsi="Arial" w:cs="Arial"/>
        </w:rPr>
      </w:pPr>
      <w:bookmarkStart w:id="8" w:name="_Toc5475924"/>
      <w:proofErr w:type="spellStart"/>
      <w:r w:rsidRPr="007C2777">
        <w:rPr>
          <w:rFonts w:ascii="Arial" w:hAnsi="Arial" w:cs="Arial"/>
        </w:rPr>
        <w:t>Img</w:t>
      </w:r>
      <w:proofErr w:type="spellEnd"/>
      <w:r w:rsidRPr="007C2777">
        <w:rPr>
          <w:rFonts w:ascii="Arial" w:hAnsi="Arial" w:cs="Arial"/>
        </w:rPr>
        <w:t xml:space="preserve"> </w:t>
      </w:r>
      <w:r w:rsidRPr="007C2777">
        <w:rPr>
          <w:rFonts w:ascii="Arial" w:hAnsi="Arial" w:cs="Arial"/>
        </w:rPr>
        <w:fldChar w:fldCharType="begin"/>
      </w:r>
      <w:r w:rsidRPr="007C2777">
        <w:rPr>
          <w:rFonts w:ascii="Arial" w:hAnsi="Arial" w:cs="Arial"/>
        </w:rPr>
        <w:instrText xml:space="preserve"> SEQ Img \* ARABIC </w:instrText>
      </w:r>
      <w:r w:rsidRPr="007C2777">
        <w:rPr>
          <w:rFonts w:ascii="Arial" w:hAnsi="Arial" w:cs="Arial"/>
        </w:rPr>
        <w:fldChar w:fldCharType="separate"/>
      </w:r>
      <w:r w:rsidR="007C2777" w:rsidRPr="007C2777">
        <w:rPr>
          <w:rFonts w:ascii="Arial" w:hAnsi="Arial" w:cs="Arial"/>
          <w:noProof/>
        </w:rPr>
        <w:t>8</w:t>
      </w:r>
      <w:r w:rsidRPr="007C2777">
        <w:rPr>
          <w:rFonts w:ascii="Arial" w:hAnsi="Arial" w:cs="Arial"/>
        </w:rPr>
        <w:fldChar w:fldCharType="end"/>
      </w:r>
      <w:r w:rsidRPr="007C2777">
        <w:rPr>
          <w:rFonts w:ascii="Arial" w:hAnsi="Arial" w:cs="Arial"/>
        </w:rPr>
        <w:t xml:space="preserve"> Risk Management Lifecycle</w:t>
      </w:r>
      <w:bookmarkEnd w:id="8"/>
    </w:p>
    <w:p w14:paraId="12B8DAF0" w14:textId="626C9801" w:rsidR="00BC57D3" w:rsidRPr="007C2777" w:rsidRDefault="00D1127A" w:rsidP="007C2777">
      <w:pPr>
        <w:pStyle w:val="11Para"/>
        <w:spacing w:line="360" w:lineRule="auto"/>
        <w:rPr>
          <w:rFonts w:cs="Arial"/>
        </w:rPr>
      </w:pPr>
      <w:r w:rsidRPr="007C2777">
        <w:rPr>
          <w:rFonts w:cs="Arial"/>
        </w:rPr>
        <w:t>For the risk management of this project, the steps are generic</w:t>
      </w:r>
      <w:r w:rsidR="007441CF" w:rsidRPr="007C2777">
        <w:rPr>
          <w:rFonts w:cs="Arial"/>
        </w:rPr>
        <w:t xml:space="preserve"> </w:t>
      </w:r>
      <w:r w:rsidRPr="007C2777">
        <w:rPr>
          <w:rFonts w:cs="Arial"/>
        </w:rPr>
        <w:t>compared to the lifecycle mentioned above.</w:t>
      </w:r>
      <w:r w:rsidR="007441CF" w:rsidRPr="007C2777">
        <w:rPr>
          <w:rFonts w:cs="Arial"/>
        </w:rPr>
        <w:t xml:space="preserve"> The major steps </w:t>
      </w:r>
      <w:r w:rsidR="001A1A14" w:rsidRPr="007C2777">
        <w:rPr>
          <w:rFonts w:cs="Arial"/>
        </w:rPr>
        <w:t>include</w:t>
      </w:r>
      <w:r w:rsidR="007441CF" w:rsidRPr="007C2777">
        <w:rPr>
          <w:rFonts w:cs="Arial"/>
        </w:rPr>
        <w:t>:</w:t>
      </w:r>
    </w:p>
    <w:p w14:paraId="70A63BD3" w14:textId="3C0CC36B" w:rsidR="007441CF" w:rsidRPr="007C2777" w:rsidRDefault="00F64D18" w:rsidP="007C2777">
      <w:pPr>
        <w:pStyle w:val="11Para"/>
        <w:numPr>
          <w:ilvl w:val="0"/>
          <w:numId w:val="13"/>
        </w:numPr>
        <w:spacing w:line="360" w:lineRule="auto"/>
        <w:rPr>
          <w:rFonts w:cs="Arial"/>
        </w:rPr>
      </w:pPr>
      <w:r w:rsidRPr="007C2777">
        <w:rPr>
          <w:rFonts w:cs="Arial"/>
        </w:rPr>
        <w:t>Identification of risks</w:t>
      </w:r>
    </w:p>
    <w:p w14:paraId="4035BC52" w14:textId="689C8158" w:rsidR="00F64D18" w:rsidRPr="007C2777" w:rsidRDefault="00F64D18" w:rsidP="007C2777">
      <w:pPr>
        <w:pStyle w:val="11Para"/>
        <w:numPr>
          <w:ilvl w:val="0"/>
          <w:numId w:val="13"/>
        </w:numPr>
        <w:spacing w:line="360" w:lineRule="auto"/>
        <w:rPr>
          <w:rFonts w:cs="Arial"/>
        </w:rPr>
      </w:pPr>
      <w:r w:rsidRPr="007C2777">
        <w:rPr>
          <w:rFonts w:cs="Arial"/>
        </w:rPr>
        <w:t>Risk and Vulnerability assessment</w:t>
      </w:r>
    </w:p>
    <w:p w14:paraId="4C8F1DA5" w14:textId="51A15A56" w:rsidR="00F64D18" w:rsidRPr="007C2777" w:rsidRDefault="00F64D18" w:rsidP="007C2777">
      <w:pPr>
        <w:pStyle w:val="11Para"/>
        <w:numPr>
          <w:ilvl w:val="0"/>
          <w:numId w:val="13"/>
        </w:numPr>
        <w:spacing w:line="360" w:lineRule="auto"/>
        <w:rPr>
          <w:rFonts w:cs="Arial"/>
        </w:rPr>
      </w:pPr>
      <w:r w:rsidRPr="007C2777">
        <w:rPr>
          <w:rFonts w:cs="Arial"/>
        </w:rPr>
        <w:t>Identification of risk reduction measures</w:t>
      </w:r>
    </w:p>
    <w:p w14:paraId="3613717B" w14:textId="2BD0D779" w:rsidR="00F64D18" w:rsidRPr="007C2777" w:rsidRDefault="00F64D18" w:rsidP="007C2777">
      <w:pPr>
        <w:pStyle w:val="11Para"/>
        <w:numPr>
          <w:ilvl w:val="0"/>
          <w:numId w:val="13"/>
        </w:numPr>
        <w:spacing w:line="360" w:lineRule="auto"/>
        <w:rPr>
          <w:rFonts w:cs="Arial"/>
        </w:rPr>
      </w:pPr>
      <w:r w:rsidRPr="007C2777">
        <w:rPr>
          <w:rFonts w:cs="Arial"/>
        </w:rPr>
        <w:t>Prioritization of risk reduction measures</w:t>
      </w:r>
    </w:p>
    <w:p w14:paraId="3A08F8D7" w14:textId="77777777" w:rsidR="000B68EC" w:rsidRPr="007C2777" w:rsidRDefault="000B68EC" w:rsidP="007C2777">
      <w:pPr>
        <w:spacing w:line="360" w:lineRule="auto"/>
        <w:rPr>
          <w:rFonts w:ascii="Arial" w:hAnsi="Arial" w:cs="Arial"/>
        </w:rPr>
      </w:pPr>
      <w:r w:rsidRPr="007C2777">
        <w:rPr>
          <w:rFonts w:ascii="Arial" w:hAnsi="Arial" w:cs="Arial"/>
        </w:rPr>
        <w:br w:type="page"/>
      </w:r>
    </w:p>
    <w:p w14:paraId="63D99754" w14:textId="77777777" w:rsidR="000B68EC" w:rsidRPr="007C2777" w:rsidRDefault="000B68EC" w:rsidP="007C2777">
      <w:pPr>
        <w:pStyle w:val="11Para"/>
        <w:spacing w:line="360" w:lineRule="auto"/>
        <w:rPr>
          <w:rFonts w:cs="Arial"/>
        </w:rPr>
      </w:pPr>
      <w:r w:rsidRPr="007C2777">
        <w:rPr>
          <w:rFonts w:cs="Arial"/>
        </w:rPr>
        <w:lastRenderedPageBreak/>
        <w:t xml:space="preserve">The risk assessment is performed on the basis of following factors: </w:t>
      </w:r>
    </w:p>
    <w:p w14:paraId="12683ABD" w14:textId="77777777" w:rsidR="000B68EC" w:rsidRPr="007C2777" w:rsidRDefault="000B68EC" w:rsidP="007C2777">
      <w:pPr>
        <w:pStyle w:val="11Para"/>
        <w:numPr>
          <w:ilvl w:val="0"/>
          <w:numId w:val="11"/>
        </w:numPr>
        <w:spacing w:line="360" w:lineRule="auto"/>
        <w:rPr>
          <w:rFonts w:cs="Arial"/>
        </w:rPr>
      </w:pPr>
      <w:r w:rsidRPr="007C2777">
        <w:rPr>
          <w:rFonts w:cs="Arial"/>
        </w:rPr>
        <w:t>Consequence</w:t>
      </w:r>
    </w:p>
    <w:p w14:paraId="1A1ED9E5" w14:textId="77777777" w:rsidR="000B68EC" w:rsidRPr="007C2777" w:rsidRDefault="000B68EC" w:rsidP="007C2777">
      <w:pPr>
        <w:pStyle w:val="11Para"/>
        <w:numPr>
          <w:ilvl w:val="0"/>
          <w:numId w:val="11"/>
        </w:numPr>
        <w:spacing w:line="360" w:lineRule="auto"/>
        <w:rPr>
          <w:rFonts w:cs="Arial"/>
        </w:rPr>
      </w:pPr>
      <w:r w:rsidRPr="007C2777">
        <w:rPr>
          <w:rFonts w:cs="Arial"/>
        </w:rPr>
        <w:t>Likelihood</w:t>
      </w:r>
    </w:p>
    <w:p w14:paraId="69305372" w14:textId="77777777" w:rsidR="00844797" w:rsidRPr="007C2777" w:rsidRDefault="000B68EC" w:rsidP="007C2777">
      <w:pPr>
        <w:pStyle w:val="11Para"/>
        <w:numPr>
          <w:ilvl w:val="0"/>
          <w:numId w:val="11"/>
        </w:numPr>
        <w:spacing w:line="360" w:lineRule="auto"/>
        <w:rPr>
          <w:rFonts w:cs="Arial"/>
        </w:rPr>
      </w:pPr>
      <w:r w:rsidRPr="007C2777">
        <w:rPr>
          <w:rFonts w:cs="Arial"/>
        </w:rPr>
        <w:t>Risk</w:t>
      </w:r>
    </w:p>
    <w:p w14:paraId="671E0E91" w14:textId="77777777" w:rsidR="00A14972" w:rsidRPr="007C2777" w:rsidRDefault="00A14972" w:rsidP="007C2777">
      <w:pPr>
        <w:pStyle w:val="11Para"/>
        <w:spacing w:line="360" w:lineRule="auto"/>
        <w:rPr>
          <w:rFonts w:cs="Arial"/>
        </w:rPr>
      </w:pPr>
      <w:r w:rsidRPr="007C2777">
        <w:rPr>
          <w:rFonts w:cs="Arial"/>
        </w:rPr>
        <w:t xml:space="preserve">The relation between these factors is given by, </w:t>
      </w:r>
    </w:p>
    <w:p w14:paraId="103D7B1A" w14:textId="107FE052" w:rsidR="00935A7D" w:rsidRPr="007C2777" w:rsidRDefault="00A14972" w:rsidP="007C2777">
      <w:pPr>
        <w:pStyle w:val="11Para"/>
        <w:spacing w:line="360" w:lineRule="auto"/>
        <w:rPr>
          <w:rFonts w:cs="Arial"/>
        </w:rPr>
      </w:pPr>
      <w:r w:rsidRPr="007C2777">
        <w:rPr>
          <w:rFonts w:cs="Arial"/>
        </w:rPr>
        <w:t>Risk</w:t>
      </w:r>
      <w:r w:rsidR="00307AD6" w:rsidRPr="007C2777">
        <w:rPr>
          <w:rFonts w:cs="Arial"/>
        </w:rPr>
        <w:t xml:space="preserve"> (Impact)</w:t>
      </w:r>
      <w:r w:rsidRPr="007C2777">
        <w:rPr>
          <w:rFonts w:cs="Arial"/>
        </w:rPr>
        <w:t xml:space="preserve"> = Consequence x Likelihood</w:t>
      </w:r>
    </w:p>
    <w:p w14:paraId="0F621588" w14:textId="1A86193F" w:rsidR="00307C0E" w:rsidRPr="007C2777" w:rsidRDefault="00935A7D" w:rsidP="007C2777">
      <w:pPr>
        <w:pStyle w:val="11Para"/>
        <w:spacing w:line="360" w:lineRule="auto"/>
        <w:rPr>
          <w:rFonts w:cs="Arial"/>
        </w:rPr>
      </w:pPr>
      <w:r w:rsidRPr="007C2777">
        <w:rPr>
          <w:rFonts w:cs="Arial"/>
        </w:rPr>
        <w:t>Hence, with t</w:t>
      </w:r>
      <w:r w:rsidR="00CA1D49" w:rsidRPr="007C2777">
        <w:rPr>
          <w:rFonts w:cs="Arial"/>
        </w:rPr>
        <w:t>he reference of following table</w:t>
      </w:r>
      <w:r w:rsidRPr="007C2777">
        <w:rPr>
          <w:rFonts w:cs="Arial"/>
        </w:rPr>
        <w:t>, the risk analysis is carried out as:</w:t>
      </w:r>
    </w:p>
    <w:p w14:paraId="034D29BD" w14:textId="77777777" w:rsidR="007C2777" w:rsidRPr="007C2777" w:rsidRDefault="00CA1D49" w:rsidP="007C2777">
      <w:pPr>
        <w:pStyle w:val="11Para"/>
        <w:keepNext/>
        <w:spacing w:line="360" w:lineRule="auto"/>
        <w:jc w:val="center"/>
        <w:rPr>
          <w:rFonts w:cs="Arial"/>
        </w:rPr>
      </w:pPr>
      <w:r w:rsidRPr="007C2777">
        <w:rPr>
          <w:rFonts w:cs="Arial"/>
          <w:noProof/>
        </w:rPr>
        <w:drawing>
          <wp:inline distT="0" distB="0" distL="0" distR="0" wp14:anchorId="02F619B9" wp14:editId="15A2D989">
            <wp:extent cx="5943600" cy="2145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0421E1B0" w14:textId="4DBD8343" w:rsidR="00CA1D49" w:rsidRPr="007C2777" w:rsidRDefault="007C2777" w:rsidP="007C2777">
      <w:pPr>
        <w:pStyle w:val="Caption"/>
        <w:spacing w:line="360" w:lineRule="auto"/>
        <w:jc w:val="center"/>
        <w:rPr>
          <w:rFonts w:ascii="Arial" w:hAnsi="Arial" w:cs="Arial"/>
        </w:rPr>
      </w:pPr>
      <w:bookmarkStart w:id="9" w:name="_Toc5475925"/>
      <w:proofErr w:type="spellStart"/>
      <w:r w:rsidRPr="007C2777">
        <w:rPr>
          <w:rFonts w:ascii="Arial" w:hAnsi="Arial" w:cs="Arial"/>
        </w:rPr>
        <w:t>Img</w:t>
      </w:r>
      <w:proofErr w:type="spellEnd"/>
      <w:r w:rsidRPr="007C2777">
        <w:rPr>
          <w:rFonts w:ascii="Arial" w:hAnsi="Arial" w:cs="Arial"/>
        </w:rPr>
        <w:t xml:space="preserve"> </w:t>
      </w:r>
      <w:r w:rsidRPr="007C2777">
        <w:rPr>
          <w:rFonts w:ascii="Arial" w:hAnsi="Arial" w:cs="Arial"/>
        </w:rPr>
        <w:fldChar w:fldCharType="begin"/>
      </w:r>
      <w:r w:rsidRPr="007C2777">
        <w:rPr>
          <w:rFonts w:ascii="Arial" w:hAnsi="Arial" w:cs="Arial"/>
        </w:rPr>
        <w:instrText xml:space="preserve"> SEQ Img \* ARABIC </w:instrText>
      </w:r>
      <w:r w:rsidRPr="007C2777">
        <w:rPr>
          <w:rFonts w:ascii="Arial" w:hAnsi="Arial" w:cs="Arial"/>
        </w:rPr>
        <w:fldChar w:fldCharType="separate"/>
      </w:r>
      <w:r w:rsidRPr="007C2777">
        <w:rPr>
          <w:rFonts w:ascii="Arial" w:hAnsi="Arial" w:cs="Arial"/>
          <w:noProof/>
        </w:rPr>
        <w:t>9</w:t>
      </w:r>
      <w:r w:rsidRPr="007C2777">
        <w:rPr>
          <w:rFonts w:ascii="Arial" w:hAnsi="Arial" w:cs="Arial"/>
        </w:rPr>
        <w:fldChar w:fldCharType="end"/>
      </w:r>
      <w:r w:rsidRPr="007C2777">
        <w:rPr>
          <w:rFonts w:ascii="Arial" w:hAnsi="Arial" w:cs="Arial"/>
        </w:rPr>
        <w:t xml:space="preserve"> Risk Analysis Lookup Table</w:t>
      </w:r>
      <w:bookmarkEnd w:id="9"/>
    </w:p>
    <w:tbl>
      <w:tblPr>
        <w:tblStyle w:val="TableGrid"/>
        <w:tblW w:w="10075" w:type="dxa"/>
        <w:tblLook w:val="04A0" w:firstRow="1" w:lastRow="0" w:firstColumn="1" w:lastColumn="0" w:noHBand="0" w:noVBand="1"/>
      </w:tblPr>
      <w:tblGrid>
        <w:gridCol w:w="2148"/>
        <w:gridCol w:w="1316"/>
        <w:gridCol w:w="1659"/>
        <w:gridCol w:w="992"/>
        <w:gridCol w:w="3960"/>
      </w:tblGrid>
      <w:tr w:rsidR="00890C14" w:rsidRPr="007C2777" w14:paraId="07963FCB" w14:textId="77777777" w:rsidTr="00FF7ECD">
        <w:tc>
          <w:tcPr>
            <w:tcW w:w="2148" w:type="dxa"/>
          </w:tcPr>
          <w:p w14:paraId="6711195F" w14:textId="68925DE6" w:rsidR="00890C14" w:rsidRPr="007C2777" w:rsidRDefault="00890C14" w:rsidP="007C2777">
            <w:pPr>
              <w:pStyle w:val="11Para"/>
              <w:spacing w:line="360" w:lineRule="auto"/>
              <w:jc w:val="center"/>
              <w:rPr>
                <w:rFonts w:cs="Arial"/>
                <w:b/>
              </w:rPr>
            </w:pPr>
            <w:r w:rsidRPr="007C2777">
              <w:rPr>
                <w:rFonts w:cs="Arial"/>
                <w:b/>
              </w:rPr>
              <w:t>Risk</w:t>
            </w:r>
          </w:p>
        </w:tc>
        <w:tc>
          <w:tcPr>
            <w:tcW w:w="1316" w:type="dxa"/>
          </w:tcPr>
          <w:p w14:paraId="1607497A" w14:textId="557EF5A4" w:rsidR="00890C14" w:rsidRPr="007C2777" w:rsidRDefault="00890C14" w:rsidP="007C2777">
            <w:pPr>
              <w:pStyle w:val="11Para"/>
              <w:spacing w:line="360" w:lineRule="auto"/>
              <w:jc w:val="center"/>
              <w:rPr>
                <w:rFonts w:cs="Arial"/>
                <w:b/>
              </w:rPr>
            </w:pPr>
            <w:r w:rsidRPr="007C2777">
              <w:rPr>
                <w:rFonts w:cs="Arial"/>
                <w:b/>
              </w:rPr>
              <w:t>Likelihood</w:t>
            </w:r>
          </w:p>
        </w:tc>
        <w:tc>
          <w:tcPr>
            <w:tcW w:w="1659" w:type="dxa"/>
          </w:tcPr>
          <w:p w14:paraId="309A7961" w14:textId="2B2E2DE9" w:rsidR="00890C14" w:rsidRPr="007C2777" w:rsidRDefault="00890C14" w:rsidP="007C2777">
            <w:pPr>
              <w:pStyle w:val="11Para"/>
              <w:spacing w:line="360" w:lineRule="auto"/>
              <w:jc w:val="center"/>
              <w:rPr>
                <w:rFonts w:cs="Arial"/>
                <w:b/>
              </w:rPr>
            </w:pPr>
            <w:r w:rsidRPr="007C2777">
              <w:rPr>
                <w:rFonts w:cs="Arial"/>
                <w:b/>
              </w:rPr>
              <w:t>Consequence</w:t>
            </w:r>
          </w:p>
        </w:tc>
        <w:tc>
          <w:tcPr>
            <w:tcW w:w="992" w:type="dxa"/>
          </w:tcPr>
          <w:p w14:paraId="312F5096" w14:textId="1ADD94E0" w:rsidR="00890C14" w:rsidRPr="007C2777" w:rsidRDefault="00890C14" w:rsidP="007C2777">
            <w:pPr>
              <w:pStyle w:val="11Para"/>
              <w:spacing w:line="360" w:lineRule="auto"/>
              <w:jc w:val="center"/>
              <w:rPr>
                <w:rFonts w:cs="Arial"/>
                <w:b/>
              </w:rPr>
            </w:pPr>
            <w:r w:rsidRPr="007C2777">
              <w:rPr>
                <w:rFonts w:cs="Arial"/>
                <w:b/>
              </w:rPr>
              <w:t>Impact</w:t>
            </w:r>
          </w:p>
        </w:tc>
        <w:tc>
          <w:tcPr>
            <w:tcW w:w="3960" w:type="dxa"/>
          </w:tcPr>
          <w:p w14:paraId="6F721B82" w14:textId="571AD605" w:rsidR="00890C14" w:rsidRPr="007C2777" w:rsidRDefault="00890C14" w:rsidP="007C2777">
            <w:pPr>
              <w:pStyle w:val="11Para"/>
              <w:spacing w:line="360" w:lineRule="auto"/>
              <w:jc w:val="center"/>
              <w:rPr>
                <w:rFonts w:cs="Arial"/>
                <w:b/>
              </w:rPr>
            </w:pPr>
            <w:r w:rsidRPr="007C2777">
              <w:rPr>
                <w:rFonts w:cs="Arial"/>
                <w:b/>
              </w:rPr>
              <w:t>Remarks</w:t>
            </w:r>
          </w:p>
        </w:tc>
      </w:tr>
      <w:tr w:rsidR="00890C14" w:rsidRPr="007C2777" w14:paraId="095C9B76" w14:textId="77777777" w:rsidTr="00FF7ECD">
        <w:tc>
          <w:tcPr>
            <w:tcW w:w="2148" w:type="dxa"/>
          </w:tcPr>
          <w:p w14:paraId="2A1A0213" w14:textId="3AF1BA5A" w:rsidR="00890C14" w:rsidRPr="007C2777" w:rsidRDefault="00890C14" w:rsidP="007C2777">
            <w:pPr>
              <w:pStyle w:val="11Para"/>
              <w:spacing w:line="360" w:lineRule="auto"/>
              <w:jc w:val="center"/>
              <w:rPr>
                <w:rFonts w:cs="Arial"/>
              </w:rPr>
            </w:pPr>
            <w:r w:rsidRPr="007C2777">
              <w:rPr>
                <w:rFonts w:cs="Arial"/>
              </w:rPr>
              <w:t>Addition of extra features that were not included in project scope</w:t>
            </w:r>
          </w:p>
        </w:tc>
        <w:tc>
          <w:tcPr>
            <w:tcW w:w="1316" w:type="dxa"/>
          </w:tcPr>
          <w:p w14:paraId="42CE56A3" w14:textId="699D0D34" w:rsidR="00890C14" w:rsidRPr="007C2777" w:rsidRDefault="00890C14" w:rsidP="007C2777">
            <w:pPr>
              <w:pStyle w:val="11Para"/>
              <w:spacing w:line="360" w:lineRule="auto"/>
              <w:jc w:val="center"/>
              <w:rPr>
                <w:rFonts w:cs="Arial"/>
              </w:rPr>
            </w:pPr>
            <w:r w:rsidRPr="007C2777">
              <w:rPr>
                <w:rFonts w:cs="Arial"/>
              </w:rPr>
              <w:t>1</w:t>
            </w:r>
          </w:p>
        </w:tc>
        <w:tc>
          <w:tcPr>
            <w:tcW w:w="1659" w:type="dxa"/>
          </w:tcPr>
          <w:p w14:paraId="00DE8CDA" w14:textId="49106EBD" w:rsidR="00890C14" w:rsidRPr="007C2777" w:rsidRDefault="00890C14" w:rsidP="007C2777">
            <w:pPr>
              <w:pStyle w:val="11Para"/>
              <w:spacing w:line="360" w:lineRule="auto"/>
              <w:jc w:val="center"/>
              <w:rPr>
                <w:rFonts w:cs="Arial"/>
              </w:rPr>
            </w:pPr>
            <w:r w:rsidRPr="007C2777">
              <w:rPr>
                <w:rFonts w:cs="Arial"/>
              </w:rPr>
              <w:t>5</w:t>
            </w:r>
          </w:p>
        </w:tc>
        <w:tc>
          <w:tcPr>
            <w:tcW w:w="992" w:type="dxa"/>
          </w:tcPr>
          <w:p w14:paraId="74CE2E4E" w14:textId="16752340" w:rsidR="00890C14" w:rsidRPr="007C2777" w:rsidRDefault="00890C14" w:rsidP="007C2777">
            <w:pPr>
              <w:pStyle w:val="11Para"/>
              <w:spacing w:line="360" w:lineRule="auto"/>
              <w:jc w:val="center"/>
              <w:rPr>
                <w:rFonts w:cs="Arial"/>
              </w:rPr>
            </w:pPr>
            <w:r w:rsidRPr="007C2777">
              <w:rPr>
                <w:rFonts w:cs="Arial"/>
              </w:rPr>
              <w:t>5</w:t>
            </w:r>
          </w:p>
        </w:tc>
        <w:tc>
          <w:tcPr>
            <w:tcW w:w="3960" w:type="dxa"/>
          </w:tcPr>
          <w:p w14:paraId="5C036593" w14:textId="4676346E" w:rsidR="00890C14" w:rsidRPr="007C2777" w:rsidRDefault="00890C14" w:rsidP="007C2777">
            <w:pPr>
              <w:pStyle w:val="11Para"/>
              <w:spacing w:line="360" w:lineRule="auto"/>
              <w:jc w:val="center"/>
              <w:rPr>
                <w:rFonts w:cs="Arial"/>
              </w:rPr>
            </w:pPr>
            <w:r w:rsidRPr="007C2777">
              <w:rPr>
                <w:rFonts w:cs="Arial"/>
              </w:rPr>
              <w:t>Strictly adopt requirement specifications.</w:t>
            </w:r>
          </w:p>
        </w:tc>
      </w:tr>
      <w:tr w:rsidR="00890C14" w:rsidRPr="007C2777" w14:paraId="705945C7" w14:textId="77777777" w:rsidTr="00FF7ECD">
        <w:tc>
          <w:tcPr>
            <w:tcW w:w="2148" w:type="dxa"/>
          </w:tcPr>
          <w:p w14:paraId="5338A8E2" w14:textId="2DBB9347" w:rsidR="00890C14" w:rsidRPr="007C2777" w:rsidRDefault="00890C14" w:rsidP="007C2777">
            <w:pPr>
              <w:pStyle w:val="11Para"/>
              <w:spacing w:line="360" w:lineRule="auto"/>
              <w:jc w:val="center"/>
              <w:rPr>
                <w:rFonts w:cs="Arial"/>
              </w:rPr>
            </w:pPr>
            <w:r w:rsidRPr="007C2777">
              <w:rPr>
                <w:rFonts w:cs="Arial"/>
              </w:rPr>
              <w:t>Deadline Overruns</w:t>
            </w:r>
          </w:p>
        </w:tc>
        <w:tc>
          <w:tcPr>
            <w:tcW w:w="1316" w:type="dxa"/>
          </w:tcPr>
          <w:p w14:paraId="3FB3B66D" w14:textId="72BD93CF" w:rsidR="00890C14" w:rsidRPr="007C2777" w:rsidRDefault="00890C14" w:rsidP="007C2777">
            <w:pPr>
              <w:pStyle w:val="11Para"/>
              <w:spacing w:line="360" w:lineRule="auto"/>
              <w:jc w:val="center"/>
              <w:rPr>
                <w:rFonts w:cs="Arial"/>
              </w:rPr>
            </w:pPr>
            <w:r w:rsidRPr="007C2777">
              <w:rPr>
                <w:rFonts w:cs="Arial"/>
              </w:rPr>
              <w:t>2</w:t>
            </w:r>
          </w:p>
        </w:tc>
        <w:tc>
          <w:tcPr>
            <w:tcW w:w="1659" w:type="dxa"/>
          </w:tcPr>
          <w:p w14:paraId="6C6A42A5" w14:textId="7BECDBDA" w:rsidR="00890C14" w:rsidRPr="007C2777" w:rsidRDefault="00890C14" w:rsidP="007C2777">
            <w:pPr>
              <w:pStyle w:val="11Para"/>
              <w:spacing w:line="360" w:lineRule="auto"/>
              <w:jc w:val="center"/>
              <w:rPr>
                <w:rFonts w:cs="Arial"/>
              </w:rPr>
            </w:pPr>
            <w:r w:rsidRPr="007C2777">
              <w:rPr>
                <w:rFonts w:cs="Arial"/>
              </w:rPr>
              <w:t>4</w:t>
            </w:r>
          </w:p>
        </w:tc>
        <w:tc>
          <w:tcPr>
            <w:tcW w:w="992" w:type="dxa"/>
          </w:tcPr>
          <w:p w14:paraId="438BA5FB" w14:textId="76D5FB32" w:rsidR="00890C14" w:rsidRPr="007C2777" w:rsidRDefault="00890C14" w:rsidP="007C2777">
            <w:pPr>
              <w:pStyle w:val="11Para"/>
              <w:spacing w:line="360" w:lineRule="auto"/>
              <w:jc w:val="center"/>
              <w:rPr>
                <w:rFonts w:cs="Arial"/>
              </w:rPr>
            </w:pPr>
            <w:r w:rsidRPr="007C2777">
              <w:rPr>
                <w:rFonts w:cs="Arial"/>
              </w:rPr>
              <w:t>8</w:t>
            </w:r>
          </w:p>
        </w:tc>
        <w:tc>
          <w:tcPr>
            <w:tcW w:w="3960" w:type="dxa"/>
          </w:tcPr>
          <w:p w14:paraId="3928E155" w14:textId="0061AAFF" w:rsidR="00890C14" w:rsidRPr="007C2777" w:rsidRDefault="00102B49" w:rsidP="007C2777">
            <w:pPr>
              <w:pStyle w:val="11Para"/>
              <w:spacing w:line="360" w:lineRule="auto"/>
              <w:jc w:val="center"/>
              <w:rPr>
                <w:rFonts w:cs="Arial"/>
              </w:rPr>
            </w:pPr>
            <w:r w:rsidRPr="007C2777">
              <w:rPr>
                <w:rFonts w:cs="Arial"/>
              </w:rPr>
              <w:t>Strictly follow development methodology to ensure feature delivery with respect to time constraint.</w:t>
            </w:r>
          </w:p>
        </w:tc>
      </w:tr>
      <w:tr w:rsidR="00765D5B" w:rsidRPr="007C2777" w14:paraId="6EDCEF25" w14:textId="77777777" w:rsidTr="00FF7ECD">
        <w:tc>
          <w:tcPr>
            <w:tcW w:w="2148" w:type="dxa"/>
          </w:tcPr>
          <w:p w14:paraId="7AF232A4" w14:textId="6990FAED" w:rsidR="00765D5B" w:rsidRPr="007C2777" w:rsidRDefault="00FF7ECD" w:rsidP="007C2777">
            <w:pPr>
              <w:pStyle w:val="11Para"/>
              <w:spacing w:line="360" w:lineRule="auto"/>
              <w:jc w:val="center"/>
              <w:rPr>
                <w:rFonts w:cs="Arial"/>
              </w:rPr>
            </w:pPr>
            <w:r w:rsidRPr="007C2777">
              <w:rPr>
                <w:rFonts w:cs="Arial"/>
              </w:rPr>
              <w:t>Hardware failure</w:t>
            </w:r>
          </w:p>
        </w:tc>
        <w:tc>
          <w:tcPr>
            <w:tcW w:w="1316" w:type="dxa"/>
          </w:tcPr>
          <w:p w14:paraId="388DAE92" w14:textId="79F74F67" w:rsidR="00765D5B" w:rsidRPr="007C2777" w:rsidRDefault="00FF7ECD" w:rsidP="007C2777">
            <w:pPr>
              <w:pStyle w:val="11Para"/>
              <w:spacing w:line="360" w:lineRule="auto"/>
              <w:jc w:val="center"/>
              <w:rPr>
                <w:rFonts w:cs="Arial"/>
              </w:rPr>
            </w:pPr>
            <w:r w:rsidRPr="007C2777">
              <w:rPr>
                <w:rFonts w:cs="Arial"/>
              </w:rPr>
              <w:t>2</w:t>
            </w:r>
          </w:p>
        </w:tc>
        <w:tc>
          <w:tcPr>
            <w:tcW w:w="1659" w:type="dxa"/>
          </w:tcPr>
          <w:p w14:paraId="2E6EED95" w14:textId="6B738589" w:rsidR="00765D5B" w:rsidRPr="007C2777" w:rsidRDefault="00FF7ECD" w:rsidP="007C2777">
            <w:pPr>
              <w:pStyle w:val="11Para"/>
              <w:spacing w:line="360" w:lineRule="auto"/>
              <w:jc w:val="center"/>
              <w:rPr>
                <w:rFonts w:cs="Arial"/>
              </w:rPr>
            </w:pPr>
            <w:r w:rsidRPr="007C2777">
              <w:rPr>
                <w:rFonts w:cs="Arial"/>
              </w:rPr>
              <w:t>4</w:t>
            </w:r>
          </w:p>
        </w:tc>
        <w:tc>
          <w:tcPr>
            <w:tcW w:w="992" w:type="dxa"/>
          </w:tcPr>
          <w:p w14:paraId="709D3F19" w14:textId="49D6D23A" w:rsidR="00765D5B" w:rsidRPr="007C2777" w:rsidRDefault="00FF7ECD" w:rsidP="007C2777">
            <w:pPr>
              <w:pStyle w:val="11Para"/>
              <w:spacing w:line="360" w:lineRule="auto"/>
              <w:jc w:val="center"/>
              <w:rPr>
                <w:rFonts w:cs="Arial"/>
              </w:rPr>
            </w:pPr>
            <w:r w:rsidRPr="007C2777">
              <w:rPr>
                <w:rFonts w:cs="Arial"/>
              </w:rPr>
              <w:t>8</w:t>
            </w:r>
          </w:p>
        </w:tc>
        <w:tc>
          <w:tcPr>
            <w:tcW w:w="3960" w:type="dxa"/>
          </w:tcPr>
          <w:p w14:paraId="5B8A9758" w14:textId="5E2ACDE7" w:rsidR="00765D5B" w:rsidRPr="007C2777" w:rsidRDefault="00FF7ECD" w:rsidP="007C2777">
            <w:pPr>
              <w:pStyle w:val="11Para"/>
              <w:spacing w:line="360" w:lineRule="auto"/>
              <w:jc w:val="center"/>
              <w:rPr>
                <w:rFonts w:cs="Arial"/>
              </w:rPr>
            </w:pPr>
            <w:r w:rsidRPr="007C2777">
              <w:rPr>
                <w:rFonts w:cs="Arial"/>
              </w:rPr>
              <w:t>Apply continuous integration methodology to repetitively push new commits to remote repository</w:t>
            </w:r>
          </w:p>
        </w:tc>
      </w:tr>
      <w:tr w:rsidR="00FF7ECD" w:rsidRPr="007C2777" w14:paraId="73146D0B" w14:textId="77777777" w:rsidTr="00FF7ECD">
        <w:tc>
          <w:tcPr>
            <w:tcW w:w="2148" w:type="dxa"/>
          </w:tcPr>
          <w:p w14:paraId="5E638D25" w14:textId="7AAA86FF" w:rsidR="00FF7ECD" w:rsidRPr="007C2777" w:rsidRDefault="006D2B74" w:rsidP="007C2777">
            <w:pPr>
              <w:pStyle w:val="11Para"/>
              <w:spacing w:line="360" w:lineRule="auto"/>
              <w:jc w:val="center"/>
              <w:rPr>
                <w:rFonts w:cs="Arial"/>
              </w:rPr>
            </w:pPr>
            <w:r w:rsidRPr="007C2777">
              <w:rPr>
                <w:rFonts w:cs="Arial"/>
              </w:rPr>
              <w:lastRenderedPageBreak/>
              <w:t>Natural calamities</w:t>
            </w:r>
          </w:p>
        </w:tc>
        <w:tc>
          <w:tcPr>
            <w:tcW w:w="1316" w:type="dxa"/>
          </w:tcPr>
          <w:p w14:paraId="2C2ABB0E" w14:textId="7B09EA28" w:rsidR="00FF7ECD" w:rsidRPr="007C2777" w:rsidRDefault="006D2B74" w:rsidP="007C2777">
            <w:pPr>
              <w:pStyle w:val="11Para"/>
              <w:spacing w:line="360" w:lineRule="auto"/>
              <w:jc w:val="center"/>
              <w:rPr>
                <w:rFonts w:cs="Arial"/>
              </w:rPr>
            </w:pPr>
            <w:r w:rsidRPr="007C2777">
              <w:rPr>
                <w:rFonts w:cs="Arial"/>
              </w:rPr>
              <w:t>1</w:t>
            </w:r>
          </w:p>
        </w:tc>
        <w:tc>
          <w:tcPr>
            <w:tcW w:w="1659" w:type="dxa"/>
          </w:tcPr>
          <w:p w14:paraId="7E56D02A" w14:textId="4668F4BF" w:rsidR="00FF7ECD" w:rsidRPr="007C2777" w:rsidRDefault="006D2B74" w:rsidP="007C2777">
            <w:pPr>
              <w:pStyle w:val="11Para"/>
              <w:spacing w:line="360" w:lineRule="auto"/>
              <w:jc w:val="center"/>
              <w:rPr>
                <w:rFonts w:cs="Arial"/>
              </w:rPr>
            </w:pPr>
            <w:r w:rsidRPr="007C2777">
              <w:rPr>
                <w:rFonts w:cs="Arial"/>
              </w:rPr>
              <w:t>5</w:t>
            </w:r>
          </w:p>
        </w:tc>
        <w:tc>
          <w:tcPr>
            <w:tcW w:w="992" w:type="dxa"/>
          </w:tcPr>
          <w:p w14:paraId="637CD16B" w14:textId="438212BC" w:rsidR="00FF7ECD" w:rsidRPr="007C2777" w:rsidRDefault="006D2B74" w:rsidP="007C2777">
            <w:pPr>
              <w:pStyle w:val="11Para"/>
              <w:spacing w:line="360" w:lineRule="auto"/>
              <w:jc w:val="center"/>
              <w:rPr>
                <w:rFonts w:cs="Arial"/>
              </w:rPr>
            </w:pPr>
            <w:r w:rsidRPr="007C2777">
              <w:rPr>
                <w:rFonts w:cs="Arial"/>
              </w:rPr>
              <w:t>5</w:t>
            </w:r>
          </w:p>
        </w:tc>
        <w:tc>
          <w:tcPr>
            <w:tcW w:w="3960" w:type="dxa"/>
          </w:tcPr>
          <w:p w14:paraId="467AE0F2" w14:textId="23DDBEF2" w:rsidR="00FF7ECD" w:rsidRPr="007C2777" w:rsidRDefault="006D2B74" w:rsidP="007C2777">
            <w:pPr>
              <w:pStyle w:val="11Para"/>
              <w:spacing w:line="360" w:lineRule="auto"/>
              <w:jc w:val="center"/>
              <w:rPr>
                <w:rFonts w:cs="Arial"/>
              </w:rPr>
            </w:pPr>
            <w:r w:rsidRPr="007C2777">
              <w:rPr>
                <w:rFonts w:cs="Arial"/>
              </w:rPr>
              <w:t>Cloud Backup</w:t>
            </w:r>
          </w:p>
        </w:tc>
      </w:tr>
      <w:tr w:rsidR="006D2B74" w:rsidRPr="007C2777" w14:paraId="428DD3C8" w14:textId="77777777" w:rsidTr="00FF7ECD">
        <w:tc>
          <w:tcPr>
            <w:tcW w:w="2148" w:type="dxa"/>
          </w:tcPr>
          <w:p w14:paraId="7BBA050A" w14:textId="0806DB59" w:rsidR="006D2B74" w:rsidRPr="007C2777" w:rsidRDefault="00937EE0" w:rsidP="007C2777">
            <w:pPr>
              <w:pStyle w:val="11Para"/>
              <w:spacing w:line="360" w:lineRule="auto"/>
              <w:jc w:val="center"/>
              <w:rPr>
                <w:rFonts w:cs="Arial"/>
              </w:rPr>
            </w:pPr>
            <w:r w:rsidRPr="007C2777">
              <w:rPr>
                <w:rFonts w:cs="Arial"/>
              </w:rPr>
              <w:t>Vulnerabilities in project dependencies</w:t>
            </w:r>
          </w:p>
        </w:tc>
        <w:tc>
          <w:tcPr>
            <w:tcW w:w="1316" w:type="dxa"/>
          </w:tcPr>
          <w:p w14:paraId="2A604B97" w14:textId="0A1999C9" w:rsidR="006D2B74" w:rsidRPr="007C2777" w:rsidRDefault="00937EE0" w:rsidP="007C2777">
            <w:pPr>
              <w:pStyle w:val="11Para"/>
              <w:spacing w:line="360" w:lineRule="auto"/>
              <w:jc w:val="center"/>
              <w:rPr>
                <w:rFonts w:cs="Arial"/>
              </w:rPr>
            </w:pPr>
            <w:r w:rsidRPr="007C2777">
              <w:rPr>
                <w:rFonts w:cs="Arial"/>
              </w:rPr>
              <w:t>2</w:t>
            </w:r>
          </w:p>
        </w:tc>
        <w:tc>
          <w:tcPr>
            <w:tcW w:w="1659" w:type="dxa"/>
          </w:tcPr>
          <w:p w14:paraId="4B40BC8B" w14:textId="132D6D31" w:rsidR="006D2B74" w:rsidRPr="007C2777" w:rsidRDefault="00937EE0" w:rsidP="007C2777">
            <w:pPr>
              <w:pStyle w:val="11Para"/>
              <w:spacing w:line="360" w:lineRule="auto"/>
              <w:jc w:val="center"/>
              <w:rPr>
                <w:rFonts w:cs="Arial"/>
              </w:rPr>
            </w:pPr>
            <w:r w:rsidRPr="007C2777">
              <w:rPr>
                <w:rFonts w:cs="Arial"/>
              </w:rPr>
              <w:t>4</w:t>
            </w:r>
          </w:p>
        </w:tc>
        <w:tc>
          <w:tcPr>
            <w:tcW w:w="992" w:type="dxa"/>
          </w:tcPr>
          <w:p w14:paraId="0D8DEE6D" w14:textId="50C2BAFB" w:rsidR="006D2B74" w:rsidRPr="007C2777" w:rsidRDefault="00937EE0" w:rsidP="007C2777">
            <w:pPr>
              <w:pStyle w:val="11Para"/>
              <w:spacing w:line="360" w:lineRule="auto"/>
              <w:jc w:val="center"/>
              <w:rPr>
                <w:rFonts w:cs="Arial"/>
              </w:rPr>
            </w:pPr>
            <w:r w:rsidRPr="007C2777">
              <w:rPr>
                <w:rFonts w:cs="Arial"/>
              </w:rPr>
              <w:t>8</w:t>
            </w:r>
          </w:p>
        </w:tc>
        <w:tc>
          <w:tcPr>
            <w:tcW w:w="3960" w:type="dxa"/>
          </w:tcPr>
          <w:p w14:paraId="19007B7B" w14:textId="0B64601E" w:rsidR="006D2B74" w:rsidRPr="007C2777" w:rsidRDefault="00937EE0" w:rsidP="007C2777">
            <w:pPr>
              <w:pStyle w:val="11Para"/>
              <w:spacing w:line="360" w:lineRule="auto"/>
              <w:jc w:val="center"/>
              <w:rPr>
                <w:rFonts w:cs="Arial"/>
              </w:rPr>
            </w:pPr>
            <w:r w:rsidRPr="007C2777">
              <w:rPr>
                <w:rFonts w:cs="Arial"/>
              </w:rPr>
              <w:t>Should use scalable dependencies with no major milestone.</w:t>
            </w:r>
          </w:p>
        </w:tc>
      </w:tr>
      <w:tr w:rsidR="00937EE0" w:rsidRPr="007C2777" w14:paraId="4EAFF7A5" w14:textId="77777777" w:rsidTr="00FF7ECD">
        <w:tc>
          <w:tcPr>
            <w:tcW w:w="2148" w:type="dxa"/>
          </w:tcPr>
          <w:p w14:paraId="30936C7D" w14:textId="4C8BC910" w:rsidR="00937EE0" w:rsidRPr="007C2777" w:rsidRDefault="00062427" w:rsidP="007C2777">
            <w:pPr>
              <w:pStyle w:val="11Para"/>
              <w:spacing w:line="360" w:lineRule="auto"/>
              <w:jc w:val="center"/>
              <w:rPr>
                <w:rFonts w:cs="Arial"/>
              </w:rPr>
            </w:pPr>
            <w:r w:rsidRPr="007C2777">
              <w:rPr>
                <w:rFonts w:cs="Arial"/>
              </w:rPr>
              <w:t>Difficulty in implementing complex functionalities</w:t>
            </w:r>
          </w:p>
        </w:tc>
        <w:tc>
          <w:tcPr>
            <w:tcW w:w="1316" w:type="dxa"/>
          </w:tcPr>
          <w:p w14:paraId="22B5C56A" w14:textId="29AD5A4F" w:rsidR="00937EE0" w:rsidRPr="007C2777" w:rsidRDefault="00062427" w:rsidP="007C2777">
            <w:pPr>
              <w:pStyle w:val="11Para"/>
              <w:spacing w:line="360" w:lineRule="auto"/>
              <w:jc w:val="center"/>
              <w:rPr>
                <w:rFonts w:cs="Arial"/>
              </w:rPr>
            </w:pPr>
            <w:r w:rsidRPr="007C2777">
              <w:rPr>
                <w:rFonts w:cs="Arial"/>
              </w:rPr>
              <w:t>3</w:t>
            </w:r>
          </w:p>
        </w:tc>
        <w:tc>
          <w:tcPr>
            <w:tcW w:w="1659" w:type="dxa"/>
          </w:tcPr>
          <w:p w14:paraId="32632A5B" w14:textId="7A6E46F6" w:rsidR="00937EE0" w:rsidRPr="007C2777" w:rsidRDefault="00062427" w:rsidP="007C2777">
            <w:pPr>
              <w:pStyle w:val="11Para"/>
              <w:spacing w:line="360" w:lineRule="auto"/>
              <w:jc w:val="center"/>
              <w:rPr>
                <w:rFonts w:cs="Arial"/>
              </w:rPr>
            </w:pPr>
            <w:r w:rsidRPr="007C2777">
              <w:rPr>
                <w:rFonts w:cs="Arial"/>
              </w:rPr>
              <w:t>4</w:t>
            </w:r>
          </w:p>
        </w:tc>
        <w:tc>
          <w:tcPr>
            <w:tcW w:w="992" w:type="dxa"/>
          </w:tcPr>
          <w:p w14:paraId="215CBD67" w14:textId="26FD959D" w:rsidR="00937EE0" w:rsidRPr="007C2777" w:rsidRDefault="00062427" w:rsidP="007C2777">
            <w:pPr>
              <w:pStyle w:val="11Para"/>
              <w:spacing w:line="360" w:lineRule="auto"/>
              <w:jc w:val="center"/>
              <w:rPr>
                <w:rFonts w:cs="Arial"/>
              </w:rPr>
            </w:pPr>
            <w:r w:rsidRPr="007C2777">
              <w:rPr>
                <w:rFonts w:cs="Arial"/>
              </w:rPr>
              <w:t>12</w:t>
            </w:r>
          </w:p>
        </w:tc>
        <w:tc>
          <w:tcPr>
            <w:tcW w:w="3960" w:type="dxa"/>
          </w:tcPr>
          <w:p w14:paraId="7DDAD1CF" w14:textId="75E35028" w:rsidR="00937EE0" w:rsidRPr="007C2777" w:rsidRDefault="00062427" w:rsidP="007C2777">
            <w:pPr>
              <w:pStyle w:val="11Para"/>
              <w:spacing w:line="360" w:lineRule="auto"/>
              <w:jc w:val="center"/>
              <w:rPr>
                <w:rFonts w:cs="Arial"/>
              </w:rPr>
            </w:pPr>
            <w:r w:rsidRPr="007C2777">
              <w:rPr>
                <w:rFonts w:cs="Arial"/>
              </w:rPr>
              <w:t>Get advice and help from web community and experts.</w:t>
            </w:r>
          </w:p>
        </w:tc>
      </w:tr>
      <w:tr w:rsidR="00062427" w:rsidRPr="007C2777" w14:paraId="2E64E2F9" w14:textId="77777777" w:rsidTr="00FF7ECD">
        <w:tc>
          <w:tcPr>
            <w:tcW w:w="2148" w:type="dxa"/>
          </w:tcPr>
          <w:p w14:paraId="62E66F2B" w14:textId="14491862" w:rsidR="00062427" w:rsidRPr="007C2777" w:rsidRDefault="004E22A6" w:rsidP="007C2777">
            <w:pPr>
              <w:pStyle w:val="11Para"/>
              <w:spacing w:line="360" w:lineRule="auto"/>
              <w:jc w:val="center"/>
              <w:rPr>
                <w:rFonts w:cs="Arial"/>
              </w:rPr>
            </w:pPr>
            <w:r w:rsidRPr="007C2777">
              <w:rPr>
                <w:rFonts w:cs="Arial"/>
              </w:rPr>
              <w:t>Growth of Project Scope</w:t>
            </w:r>
          </w:p>
        </w:tc>
        <w:tc>
          <w:tcPr>
            <w:tcW w:w="1316" w:type="dxa"/>
          </w:tcPr>
          <w:p w14:paraId="3D43B1F1" w14:textId="533914DB" w:rsidR="00062427" w:rsidRPr="007C2777" w:rsidRDefault="004E22A6" w:rsidP="007C2777">
            <w:pPr>
              <w:pStyle w:val="11Para"/>
              <w:spacing w:line="360" w:lineRule="auto"/>
              <w:jc w:val="center"/>
              <w:rPr>
                <w:rFonts w:cs="Arial"/>
              </w:rPr>
            </w:pPr>
            <w:r w:rsidRPr="007C2777">
              <w:rPr>
                <w:rFonts w:cs="Arial"/>
              </w:rPr>
              <w:t>2</w:t>
            </w:r>
          </w:p>
        </w:tc>
        <w:tc>
          <w:tcPr>
            <w:tcW w:w="1659" w:type="dxa"/>
          </w:tcPr>
          <w:p w14:paraId="690E44EA" w14:textId="3232A267" w:rsidR="00062427" w:rsidRPr="007C2777" w:rsidRDefault="004E22A6" w:rsidP="007C2777">
            <w:pPr>
              <w:pStyle w:val="11Para"/>
              <w:spacing w:line="360" w:lineRule="auto"/>
              <w:jc w:val="center"/>
              <w:rPr>
                <w:rFonts w:cs="Arial"/>
              </w:rPr>
            </w:pPr>
            <w:r w:rsidRPr="007C2777">
              <w:rPr>
                <w:rFonts w:cs="Arial"/>
              </w:rPr>
              <w:t>5</w:t>
            </w:r>
          </w:p>
        </w:tc>
        <w:tc>
          <w:tcPr>
            <w:tcW w:w="992" w:type="dxa"/>
          </w:tcPr>
          <w:p w14:paraId="6376A118" w14:textId="4C10A061" w:rsidR="00062427" w:rsidRPr="007C2777" w:rsidRDefault="004E22A6" w:rsidP="007C2777">
            <w:pPr>
              <w:pStyle w:val="11Para"/>
              <w:spacing w:line="360" w:lineRule="auto"/>
              <w:jc w:val="center"/>
              <w:rPr>
                <w:rFonts w:cs="Arial"/>
              </w:rPr>
            </w:pPr>
            <w:r w:rsidRPr="007C2777">
              <w:rPr>
                <w:rFonts w:cs="Arial"/>
              </w:rPr>
              <w:t>10</w:t>
            </w:r>
          </w:p>
        </w:tc>
        <w:tc>
          <w:tcPr>
            <w:tcW w:w="3960" w:type="dxa"/>
          </w:tcPr>
          <w:p w14:paraId="590EF89F" w14:textId="286DAEF3" w:rsidR="00062427" w:rsidRPr="007C2777" w:rsidRDefault="004E22A6" w:rsidP="007C2777">
            <w:pPr>
              <w:pStyle w:val="11Para"/>
              <w:spacing w:line="360" w:lineRule="auto"/>
              <w:jc w:val="center"/>
              <w:rPr>
                <w:rFonts w:cs="Arial"/>
              </w:rPr>
            </w:pPr>
            <w:r w:rsidRPr="007C2777">
              <w:rPr>
                <w:rFonts w:cs="Arial"/>
              </w:rPr>
              <w:t>Strictly implement development methodology.</w:t>
            </w:r>
          </w:p>
        </w:tc>
      </w:tr>
      <w:tr w:rsidR="004E22A6" w:rsidRPr="007C2777" w14:paraId="1A6137BB" w14:textId="77777777" w:rsidTr="00FF7ECD">
        <w:tc>
          <w:tcPr>
            <w:tcW w:w="2148" w:type="dxa"/>
          </w:tcPr>
          <w:p w14:paraId="737B548B" w14:textId="4756D028" w:rsidR="004E22A6" w:rsidRPr="007C2777" w:rsidRDefault="006B7E29" w:rsidP="007C2777">
            <w:pPr>
              <w:pStyle w:val="11Para"/>
              <w:spacing w:line="360" w:lineRule="auto"/>
              <w:jc w:val="center"/>
              <w:rPr>
                <w:rFonts w:cs="Arial"/>
              </w:rPr>
            </w:pPr>
            <w:r w:rsidRPr="007C2777">
              <w:rPr>
                <w:rFonts w:cs="Arial"/>
              </w:rPr>
              <w:t>Inflexibility in design</w:t>
            </w:r>
            <w:r w:rsidR="001A0A0E" w:rsidRPr="007C2777">
              <w:rPr>
                <w:rFonts w:cs="Arial"/>
              </w:rPr>
              <w:t xml:space="preserve"> making change request impossible</w:t>
            </w:r>
          </w:p>
        </w:tc>
        <w:tc>
          <w:tcPr>
            <w:tcW w:w="1316" w:type="dxa"/>
          </w:tcPr>
          <w:p w14:paraId="5D675879" w14:textId="687C65D2" w:rsidR="004E22A6" w:rsidRPr="007C2777" w:rsidRDefault="001A0A0E" w:rsidP="007C2777">
            <w:pPr>
              <w:pStyle w:val="11Para"/>
              <w:spacing w:line="360" w:lineRule="auto"/>
              <w:jc w:val="center"/>
              <w:rPr>
                <w:rFonts w:cs="Arial"/>
              </w:rPr>
            </w:pPr>
            <w:r w:rsidRPr="007C2777">
              <w:rPr>
                <w:rFonts w:cs="Arial"/>
              </w:rPr>
              <w:t>2</w:t>
            </w:r>
          </w:p>
        </w:tc>
        <w:tc>
          <w:tcPr>
            <w:tcW w:w="1659" w:type="dxa"/>
          </w:tcPr>
          <w:p w14:paraId="60B9FD16" w14:textId="075B1A96" w:rsidR="004E22A6" w:rsidRPr="007C2777" w:rsidRDefault="001A0A0E" w:rsidP="007C2777">
            <w:pPr>
              <w:pStyle w:val="11Para"/>
              <w:spacing w:line="360" w:lineRule="auto"/>
              <w:jc w:val="center"/>
              <w:rPr>
                <w:rFonts w:cs="Arial"/>
              </w:rPr>
            </w:pPr>
            <w:r w:rsidRPr="007C2777">
              <w:rPr>
                <w:rFonts w:cs="Arial"/>
              </w:rPr>
              <w:t>4</w:t>
            </w:r>
          </w:p>
        </w:tc>
        <w:tc>
          <w:tcPr>
            <w:tcW w:w="992" w:type="dxa"/>
          </w:tcPr>
          <w:p w14:paraId="5A2F1ABE" w14:textId="4D17922E" w:rsidR="004E22A6" w:rsidRPr="007C2777" w:rsidRDefault="001A0A0E" w:rsidP="007C2777">
            <w:pPr>
              <w:pStyle w:val="11Para"/>
              <w:spacing w:line="360" w:lineRule="auto"/>
              <w:jc w:val="center"/>
              <w:rPr>
                <w:rFonts w:cs="Arial"/>
              </w:rPr>
            </w:pPr>
            <w:r w:rsidRPr="007C2777">
              <w:rPr>
                <w:rFonts w:cs="Arial"/>
              </w:rPr>
              <w:t>8</w:t>
            </w:r>
          </w:p>
        </w:tc>
        <w:tc>
          <w:tcPr>
            <w:tcW w:w="3960" w:type="dxa"/>
          </w:tcPr>
          <w:p w14:paraId="5C21DE7D" w14:textId="455F1A1A" w:rsidR="004E22A6" w:rsidRPr="007C2777" w:rsidRDefault="001A0A0E" w:rsidP="007C2777">
            <w:pPr>
              <w:pStyle w:val="11Para"/>
              <w:spacing w:line="360" w:lineRule="auto"/>
              <w:jc w:val="center"/>
              <w:rPr>
                <w:rFonts w:cs="Arial"/>
              </w:rPr>
            </w:pPr>
            <w:r w:rsidRPr="007C2777">
              <w:rPr>
                <w:rFonts w:cs="Arial"/>
              </w:rPr>
              <w:t>Possibly generate dynamic templates.</w:t>
            </w:r>
          </w:p>
        </w:tc>
      </w:tr>
    </w:tbl>
    <w:p w14:paraId="38E8DE81" w14:textId="77777777" w:rsidR="00AD13DF" w:rsidRPr="007C2777" w:rsidRDefault="00AD13DF" w:rsidP="007C2777">
      <w:pPr>
        <w:pStyle w:val="11Para"/>
        <w:spacing w:line="360" w:lineRule="auto"/>
        <w:rPr>
          <w:rFonts w:cs="Arial"/>
        </w:rPr>
      </w:pPr>
    </w:p>
    <w:p w14:paraId="373F2AD2" w14:textId="733645D5" w:rsidR="00CA1D49" w:rsidRPr="007C2777" w:rsidRDefault="00B72FBE" w:rsidP="007C2777">
      <w:pPr>
        <w:pStyle w:val="11Para"/>
        <w:spacing w:line="360" w:lineRule="auto"/>
        <w:rPr>
          <w:rFonts w:cs="Arial"/>
        </w:rPr>
      </w:pPr>
      <w:r w:rsidRPr="007C2777">
        <w:rPr>
          <w:rFonts w:cs="Arial"/>
        </w:rPr>
        <w:br w:type="page"/>
      </w:r>
    </w:p>
    <w:p w14:paraId="30771266" w14:textId="793BF80A" w:rsidR="00B72FBE" w:rsidRPr="007C2777" w:rsidRDefault="00B72FBE" w:rsidP="007C2777">
      <w:pPr>
        <w:pStyle w:val="16Custom"/>
        <w:numPr>
          <w:ilvl w:val="0"/>
          <w:numId w:val="6"/>
        </w:numPr>
        <w:spacing w:line="360" w:lineRule="auto"/>
        <w:rPr>
          <w:rFonts w:cs="Arial"/>
        </w:rPr>
      </w:pPr>
      <w:r w:rsidRPr="007C2777">
        <w:rPr>
          <w:rFonts w:cs="Arial"/>
        </w:rPr>
        <w:lastRenderedPageBreak/>
        <w:t>Configuration Management</w:t>
      </w:r>
    </w:p>
    <w:p w14:paraId="0CA793B8" w14:textId="6186364D" w:rsidR="00B72FBE" w:rsidRPr="007C2777" w:rsidRDefault="003B1242" w:rsidP="007C2777">
      <w:pPr>
        <w:pStyle w:val="11Para"/>
        <w:spacing w:line="360" w:lineRule="auto"/>
        <w:rPr>
          <w:rFonts w:cs="Arial"/>
        </w:rPr>
      </w:pPr>
      <w:r w:rsidRPr="007C2777">
        <w:rPr>
          <w:rFonts w:cs="Arial"/>
        </w:rPr>
        <w:t>The complete project directory structure is configured as per various stages of</w:t>
      </w:r>
      <w:r w:rsidR="00833380" w:rsidRPr="007C2777">
        <w:rPr>
          <w:rFonts w:cs="Arial"/>
        </w:rPr>
        <w:t xml:space="preserve"> Software Development Lifecycle as shown in the figure below:</w:t>
      </w:r>
    </w:p>
    <w:p w14:paraId="63BB422E" w14:textId="77777777" w:rsidR="007C2777" w:rsidRPr="007C2777" w:rsidRDefault="00A440BC" w:rsidP="007C2777">
      <w:pPr>
        <w:pStyle w:val="11Para"/>
        <w:keepNext/>
        <w:spacing w:line="360" w:lineRule="auto"/>
        <w:jc w:val="center"/>
        <w:rPr>
          <w:rFonts w:cs="Arial"/>
        </w:rPr>
      </w:pPr>
      <w:r w:rsidRPr="007C2777">
        <w:rPr>
          <w:rFonts w:cs="Arial"/>
          <w:noProof/>
        </w:rPr>
        <w:drawing>
          <wp:inline distT="0" distB="0" distL="0" distR="0" wp14:anchorId="71D5B359" wp14:editId="4FDD7858">
            <wp:extent cx="4048125" cy="4219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guration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4048125" cy="4219575"/>
                    </a:xfrm>
                    <a:prstGeom prst="rect">
                      <a:avLst/>
                    </a:prstGeom>
                  </pic:spPr>
                </pic:pic>
              </a:graphicData>
            </a:graphic>
          </wp:inline>
        </w:drawing>
      </w:r>
    </w:p>
    <w:p w14:paraId="74DE172A" w14:textId="2A5CA54E" w:rsidR="00833380" w:rsidRPr="007C2777" w:rsidRDefault="007C2777" w:rsidP="007C2777">
      <w:pPr>
        <w:pStyle w:val="Caption"/>
        <w:spacing w:line="360" w:lineRule="auto"/>
        <w:jc w:val="center"/>
        <w:rPr>
          <w:rFonts w:ascii="Arial" w:hAnsi="Arial" w:cs="Arial"/>
        </w:rPr>
      </w:pPr>
      <w:bookmarkStart w:id="10" w:name="_Toc5475926"/>
      <w:proofErr w:type="spellStart"/>
      <w:r w:rsidRPr="007C2777">
        <w:rPr>
          <w:rFonts w:ascii="Arial" w:hAnsi="Arial" w:cs="Arial"/>
        </w:rPr>
        <w:t>Img</w:t>
      </w:r>
      <w:proofErr w:type="spellEnd"/>
      <w:r w:rsidRPr="007C2777">
        <w:rPr>
          <w:rFonts w:ascii="Arial" w:hAnsi="Arial" w:cs="Arial"/>
        </w:rPr>
        <w:t xml:space="preserve"> </w:t>
      </w:r>
      <w:r w:rsidRPr="007C2777">
        <w:rPr>
          <w:rFonts w:ascii="Arial" w:hAnsi="Arial" w:cs="Arial"/>
        </w:rPr>
        <w:fldChar w:fldCharType="begin"/>
      </w:r>
      <w:r w:rsidRPr="007C2777">
        <w:rPr>
          <w:rFonts w:ascii="Arial" w:hAnsi="Arial" w:cs="Arial"/>
        </w:rPr>
        <w:instrText xml:space="preserve"> SEQ Img \* ARABIC </w:instrText>
      </w:r>
      <w:r w:rsidRPr="007C2777">
        <w:rPr>
          <w:rFonts w:ascii="Arial" w:hAnsi="Arial" w:cs="Arial"/>
        </w:rPr>
        <w:fldChar w:fldCharType="separate"/>
      </w:r>
      <w:r w:rsidRPr="007C2777">
        <w:rPr>
          <w:rFonts w:ascii="Arial" w:hAnsi="Arial" w:cs="Arial"/>
          <w:noProof/>
        </w:rPr>
        <w:t>10</w:t>
      </w:r>
      <w:r w:rsidRPr="007C2777">
        <w:rPr>
          <w:rFonts w:ascii="Arial" w:hAnsi="Arial" w:cs="Arial"/>
        </w:rPr>
        <w:fldChar w:fldCharType="end"/>
      </w:r>
      <w:r w:rsidRPr="007C2777">
        <w:rPr>
          <w:rFonts w:ascii="Arial" w:hAnsi="Arial" w:cs="Arial"/>
        </w:rPr>
        <w:t xml:space="preserve"> Project Directory Structure</w:t>
      </w:r>
      <w:bookmarkEnd w:id="10"/>
    </w:p>
    <w:p w14:paraId="114F7E68" w14:textId="1A88B90C" w:rsidR="00A440BC" w:rsidRPr="007C2777" w:rsidRDefault="005B55CC" w:rsidP="007C2777">
      <w:pPr>
        <w:pStyle w:val="11Para"/>
        <w:spacing w:line="360" w:lineRule="auto"/>
        <w:rPr>
          <w:rFonts w:cs="Arial"/>
        </w:rPr>
      </w:pPr>
      <w:r w:rsidRPr="007C2777">
        <w:rPr>
          <w:rFonts w:cs="Arial"/>
        </w:rPr>
        <w:t xml:space="preserve">The complete project resides in the given directory structure and also pushed in remote repository hosted in GitHub which can be accessed from </w:t>
      </w:r>
      <w:hyperlink r:id="rId18" w:history="1">
        <w:r w:rsidRPr="007C2777">
          <w:rPr>
            <w:rStyle w:val="Hyperlink"/>
            <w:rFonts w:cs="Arial"/>
          </w:rPr>
          <w:t>https://github.com/elwyncrestha/AAOS</w:t>
        </w:r>
      </w:hyperlink>
      <w:r w:rsidRPr="007C2777">
        <w:rPr>
          <w:rFonts w:cs="Arial"/>
        </w:rPr>
        <w:t xml:space="preserve">. The root folder of remote repository provides the implementation codes along with the directory named </w:t>
      </w:r>
      <w:proofErr w:type="spellStart"/>
      <w:r w:rsidRPr="007C2777">
        <w:rPr>
          <w:rFonts w:cs="Arial"/>
          <w:b/>
        </w:rPr>
        <w:t>CP_Config</w:t>
      </w:r>
      <w:proofErr w:type="spellEnd"/>
      <w:r w:rsidRPr="007C2777">
        <w:rPr>
          <w:rFonts w:cs="Arial"/>
          <w:b/>
        </w:rPr>
        <w:t xml:space="preserve"> </w:t>
      </w:r>
      <w:r w:rsidRPr="007C2777">
        <w:rPr>
          <w:rFonts w:cs="Arial"/>
        </w:rPr>
        <w:t xml:space="preserve">where given project is stored as per the </w:t>
      </w:r>
      <w:r w:rsidR="004D1910" w:rsidRPr="007C2777">
        <w:rPr>
          <w:rFonts w:cs="Arial"/>
        </w:rPr>
        <w:t>directory structure mentioned above.</w:t>
      </w:r>
    </w:p>
    <w:p w14:paraId="0A2FB344" w14:textId="62FCEA21" w:rsidR="0005105B" w:rsidRPr="007C2777" w:rsidRDefault="0005105B" w:rsidP="007C2777">
      <w:pPr>
        <w:spacing w:line="360" w:lineRule="auto"/>
        <w:rPr>
          <w:rFonts w:ascii="Arial" w:hAnsi="Arial" w:cs="Arial"/>
        </w:rPr>
      </w:pPr>
      <w:r w:rsidRPr="007C2777">
        <w:rPr>
          <w:rFonts w:ascii="Arial" w:hAnsi="Arial" w:cs="Arial"/>
        </w:rPr>
        <w:br w:type="page"/>
      </w:r>
    </w:p>
    <w:p w14:paraId="1BAED732" w14:textId="7993358C" w:rsidR="0005105B" w:rsidRPr="007C2777" w:rsidRDefault="0005105B" w:rsidP="007C2777">
      <w:pPr>
        <w:pStyle w:val="16Custom"/>
        <w:numPr>
          <w:ilvl w:val="0"/>
          <w:numId w:val="6"/>
        </w:numPr>
        <w:spacing w:line="360" w:lineRule="auto"/>
        <w:rPr>
          <w:rFonts w:cs="Arial"/>
        </w:rPr>
      </w:pPr>
      <w:r w:rsidRPr="007C2777">
        <w:rPr>
          <w:rFonts w:cs="Arial"/>
        </w:rPr>
        <w:lastRenderedPageBreak/>
        <w:t>Conclusion</w:t>
      </w:r>
    </w:p>
    <w:p w14:paraId="0A662001" w14:textId="546A8143" w:rsidR="002D1F5C" w:rsidRPr="00E24A56" w:rsidRDefault="00C0301C" w:rsidP="00E24A56">
      <w:pPr>
        <w:pStyle w:val="11Para"/>
        <w:spacing w:line="360" w:lineRule="auto"/>
        <w:rPr>
          <w:rFonts w:cs="Arial"/>
        </w:rPr>
      </w:pPr>
      <w:r w:rsidRPr="007C2777">
        <w:rPr>
          <w:rFonts w:cs="Arial"/>
        </w:rPr>
        <w:t>An information system has been proposed in this document which will help academic organization to manage their activities effectively with the proper storage and analysis of their data.</w:t>
      </w:r>
      <w:r w:rsidR="00A467FB" w:rsidRPr="007C2777">
        <w:rPr>
          <w:rFonts w:cs="Arial"/>
        </w:rPr>
        <w:t xml:space="preserve"> Moreover, this system also prov</w:t>
      </w:r>
      <w:r w:rsidR="00A90DDB" w:rsidRPr="007C2777">
        <w:rPr>
          <w:rFonts w:cs="Arial"/>
        </w:rPr>
        <w:t xml:space="preserve">ides paper-less academic system as it is featured with automated task executer. </w:t>
      </w:r>
      <w:r w:rsidR="007B754C" w:rsidRPr="007C2777">
        <w:rPr>
          <w:rFonts w:cs="Arial"/>
        </w:rPr>
        <w:t>The proposal is initiated with the problem domain, enlisting all the scopes and coverage of the proposed information system.</w:t>
      </w:r>
      <w:r w:rsidR="00851762" w:rsidRPr="007C2777">
        <w:rPr>
          <w:rFonts w:cs="Arial"/>
        </w:rPr>
        <w:t xml:space="preserve"> </w:t>
      </w:r>
      <w:r w:rsidR="00614BD0" w:rsidRPr="007C2777">
        <w:rPr>
          <w:rFonts w:cs="Arial"/>
        </w:rPr>
        <w:t xml:space="preserve">From that the problem statement was identified. </w:t>
      </w:r>
      <w:r w:rsidR="00AF7A8F" w:rsidRPr="007C2777">
        <w:rPr>
          <w:rFonts w:cs="Arial"/>
        </w:rPr>
        <w:t>With a standard problem statement, scope</w:t>
      </w:r>
      <w:r w:rsidR="00363060" w:rsidRPr="007C2777">
        <w:rPr>
          <w:rFonts w:cs="Arial"/>
        </w:rPr>
        <w:t>s</w:t>
      </w:r>
      <w:r w:rsidR="00AF7A8F" w:rsidRPr="007C2777">
        <w:rPr>
          <w:rFonts w:cs="Arial"/>
        </w:rPr>
        <w:t xml:space="preserve"> </w:t>
      </w:r>
      <w:r w:rsidR="00363060" w:rsidRPr="007C2777">
        <w:rPr>
          <w:rFonts w:cs="Arial"/>
        </w:rPr>
        <w:t>were</w:t>
      </w:r>
      <w:r w:rsidR="00AF7A8F" w:rsidRPr="007C2777">
        <w:rPr>
          <w:rFonts w:cs="Arial"/>
        </w:rPr>
        <w:t xml:space="preserve"> listed along with the limitations. </w:t>
      </w:r>
      <w:r w:rsidR="002508EE" w:rsidRPr="007C2777">
        <w:rPr>
          <w:rFonts w:cs="Arial"/>
        </w:rPr>
        <w:t xml:space="preserve">In addition, the development methodology was chosen </w:t>
      </w:r>
      <w:r w:rsidR="00192C6A" w:rsidRPr="007C2777">
        <w:rPr>
          <w:rFonts w:cs="Arial"/>
        </w:rPr>
        <w:t>unlike the traditional approach to cope with the complex requirements.</w:t>
      </w:r>
      <w:r w:rsidR="004412DF" w:rsidRPr="007C2777">
        <w:rPr>
          <w:rFonts w:cs="Arial"/>
        </w:rPr>
        <w:t xml:space="preserve"> With the help of WBS, time estimation and milestones were determined. Moreover, the possible risks were identified and their mitigation measures were also identified through risk management. Ultimately, the project directory structure was discussed briefly in configuration management.</w:t>
      </w:r>
    </w:p>
    <w:sectPr w:rsidR="002D1F5C" w:rsidRPr="00E24A5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8BEB9" w14:textId="77777777" w:rsidR="004136CC" w:rsidRDefault="004136CC" w:rsidP="0031769D">
      <w:pPr>
        <w:spacing w:after="0" w:line="240" w:lineRule="auto"/>
      </w:pPr>
      <w:r>
        <w:separator/>
      </w:r>
    </w:p>
  </w:endnote>
  <w:endnote w:type="continuationSeparator" w:id="0">
    <w:p w14:paraId="4F10959F" w14:textId="77777777" w:rsidR="004136CC" w:rsidRDefault="004136CC" w:rsidP="0031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74286"/>
      <w:docPartObj>
        <w:docPartGallery w:val="Page Numbers (Bottom of Page)"/>
        <w:docPartUnique/>
      </w:docPartObj>
    </w:sdtPr>
    <w:sdtEndPr/>
    <w:sdtContent>
      <w:p w14:paraId="49E621D4" w14:textId="420FDB9D" w:rsidR="0031769D" w:rsidRDefault="0031769D">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F0F6671" wp14:editId="02B43D4E">
                  <wp:simplePos x="0" y="0"/>
                  <wp:positionH relativeFrom="margin">
                    <wp:align>center</wp:align>
                  </wp:positionH>
                  <wp:positionV relativeFrom="bottomMargin">
                    <wp:align>center</wp:align>
                  </wp:positionV>
                  <wp:extent cx="661670" cy="502920"/>
                  <wp:effectExtent l="9525" t="9525" r="5080" b="11430"/>
                  <wp:wrapNone/>
                  <wp:docPr id="11" name="Horizontal Scrol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CD9FBC2" w14:textId="3EBCB9D7" w:rsidR="0031769D" w:rsidRDefault="0031769D">
                              <w:pPr>
                                <w:jc w:val="center"/>
                                <w:rPr>
                                  <w:color w:val="808080" w:themeColor="text1" w:themeTint="7F"/>
                                </w:rPr>
                              </w:pPr>
                              <w:r>
                                <w:fldChar w:fldCharType="begin"/>
                              </w:r>
                              <w:r>
                                <w:instrText xml:space="preserve"> PAGE    \* MERGEFORMAT </w:instrText>
                              </w:r>
                              <w:r>
                                <w:fldChar w:fldCharType="separate"/>
                              </w:r>
                              <w:r w:rsidR="00EA6B4E" w:rsidRPr="00EA6B4E">
                                <w:rPr>
                                  <w:noProof/>
                                  <w:color w:val="808080" w:themeColor="text1" w:themeTint="7F"/>
                                </w:rPr>
                                <w:t>17</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F667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" adj="5400" filled="f" fillcolor="#17365d" strokecolor="#a5a5a5">
                  <v:textbox>
                    <w:txbxContent>
                      <w:p w14:paraId="0CD9FBC2" w14:textId="3EBCB9D7" w:rsidR="0031769D" w:rsidRDefault="0031769D">
                        <w:pPr>
                          <w:jc w:val="center"/>
                          <w:rPr>
                            <w:color w:val="808080" w:themeColor="text1" w:themeTint="7F"/>
                          </w:rPr>
                        </w:pPr>
                        <w:r>
                          <w:fldChar w:fldCharType="begin"/>
                        </w:r>
                        <w:r>
                          <w:instrText xml:space="preserve"> PAGE    \* MERGEFORMAT </w:instrText>
                        </w:r>
                        <w:r>
                          <w:fldChar w:fldCharType="separate"/>
                        </w:r>
                        <w:r w:rsidR="00EA6B4E" w:rsidRPr="00EA6B4E">
                          <w:rPr>
                            <w:noProof/>
                            <w:color w:val="808080" w:themeColor="text1" w:themeTint="7F"/>
                          </w:rPr>
                          <w:t>17</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F6AD" w14:textId="77777777" w:rsidR="004136CC" w:rsidRDefault="004136CC" w:rsidP="0031769D">
      <w:pPr>
        <w:spacing w:after="0" w:line="240" w:lineRule="auto"/>
      </w:pPr>
      <w:r>
        <w:separator/>
      </w:r>
    </w:p>
  </w:footnote>
  <w:footnote w:type="continuationSeparator" w:id="0">
    <w:p w14:paraId="415A3F75" w14:textId="77777777" w:rsidR="004136CC" w:rsidRDefault="004136CC" w:rsidP="00317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784"/>
    <w:multiLevelType w:val="hybridMultilevel"/>
    <w:tmpl w:val="5B1E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E7853"/>
    <w:multiLevelType w:val="hybridMultilevel"/>
    <w:tmpl w:val="EBA847F0"/>
    <w:lvl w:ilvl="0" w:tplc="15329F66">
      <w:start w:val="1"/>
      <w:numFmt w:val="decimal"/>
      <w:lvlText w:val="%1."/>
      <w:lvlJc w:val="left"/>
      <w:pPr>
        <w:ind w:left="360" w:hanging="360"/>
      </w:pPr>
      <w:rPr>
        <w:rFonts w:hint="default"/>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2776B"/>
    <w:multiLevelType w:val="multilevel"/>
    <w:tmpl w:val="D47EA10E"/>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BA616B"/>
    <w:multiLevelType w:val="hybridMultilevel"/>
    <w:tmpl w:val="2F345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CA7AAF"/>
    <w:multiLevelType w:val="multilevel"/>
    <w:tmpl w:val="52588086"/>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C575FF2"/>
    <w:multiLevelType w:val="hybridMultilevel"/>
    <w:tmpl w:val="49FEE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0F3C59"/>
    <w:multiLevelType w:val="hybridMultilevel"/>
    <w:tmpl w:val="E3502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EE34EA"/>
    <w:multiLevelType w:val="hybridMultilevel"/>
    <w:tmpl w:val="1368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844BB"/>
    <w:multiLevelType w:val="multilevel"/>
    <w:tmpl w:val="EE8AB3F8"/>
    <w:lvl w:ilvl="0">
      <w:start w:val="1"/>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9" w15:restartNumberingAfterBreak="0">
    <w:nsid w:val="50481C7F"/>
    <w:multiLevelType w:val="hybridMultilevel"/>
    <w:tmpl w:val="C44E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EC2B0B"/>
    <w:multiLevelType w:val="multilevel"/>
    <w:tmpl w:val="ED7A09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2527E49"/>
    <w:multiLevelType w:val="multilevel"/>
    <w:tmpl w:val="D47EA10E"/>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F472D57"/>
    <w:multiLevelType w:val="multilevel"/>
    <w:tmpl w:val="60003F4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8"/>
  </w:num>
  <w:num w:numId="3">
    <w:abstractNumId w:val="12"/>
  </w:num>
  <w:num w:numId="4">
    <w:abstractNumId w:val="10"/>
  </w:num>
  <w:num w:numId="5">
    <w:abstractNumId w:val="4"/>
  </w:num>
  <w:num w:numId="6">
    <w:abstractNumId w:val="11"/>
  </w:num>
  <w:num w:numId="7">
    <w:abstractNumId w:val="9"/>
  </w:num>
  <w:num w:numId="8">
    <w:abstractNumId w:val="3"/>
  </w:num>
  <w:num w:numId="9">
    <w:abstractNumId w:val="6"/>
  </w:num>
  <w:num w:numId="10">
    <w:abstractNumId w:val="5"/>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58"/>
    <w:rsid w:val="000069C5"/>
    <w:rsid w:val="00007879"/>
    <w:rsid w:val="00033E92"/>
    <w:rsid w:val="0004510C"/>
    <w:rsid w:val="0005007B"/>
    <w:rsid w:val="0005105B"/>
    <w:rsid w:val="00051503"/>
    <w:rsid w:val="00062427"/>
    <w:rsid w:val="00073101"/>
    <w:rsid w:val="00083D9C"/>
    <w:rsid w:val="00093DC6"/>
    <w:rsid w:val="000977E4"/>
    <w:rsid w:val="000A68C9"/>
    <w:rsid w:val="000B62A2"/>
    <w:rsid w:val="000B68EC"/>
    <w:rsid w:val="000E3746"/>
    <w:rsid w:val="000F37D4"/>
    <w:rsid w:val="000F5CC9"/>
    <w:rsid w:val="00102B49"/>
    <w:rsid w:val="00104267"/>
    <w:rsid w:val="00104AC7"/>
    <w:rsid w:val="00105D91"/>
    <w:rsid w:val="0010772B"/>
    <w:rsid w:val="00111203"/>
    <w:rsid w:val="00122E75"/>
    <w:rsid w:val="0013730C"/>
    <w:rsid w:val="00154DCF"/>
    <w:rsid w:val="00154F4D"/>
    <w:rsid w:val="00165913"/>
    <w:rsid w:val="00192C6A"/>
    <w:rsid w:val="001A03F9"/>
    <w:rsid w:val="001A0A0E"/>
    <w:rsid w:val="001A1904"/>
    <w:rsid w:val="001A1A14"/>
    <w:rsid w:val="001B72A8"/>
    <w:rsid w:val="001C23D5"/>
    <w:rsid w:val="001C50C3"/>
    <w:rsid w:val="001C6004"/>
    <w:rsid w:val="001D3B6C"/>
    <w:rsid w:val="001D3F75"/>
    <w:rsid w:val="00200774"/>
    <w:rsid w:val="00206DAC"/>
    <w:rsid w:val="002232DD"/>
    <w:rsid w:val="0023187F"/>
    <w:rsid w:val="00247D13"/>
    <w:rsid w:val="002508EE"/>
    <w:rsid w:val="002513A0"/>
    <w:rsid w:val="00253212"/>
    <w:rsid w:val="00255694"/>
    <w:rsid w:val="00255F45"/>
    <w:rsid w:val="00261F21"/>
    <w:rsid w:val="0026343B"/>
    <w:rsid w:val="00271994"/>
    <w:rsid w:val="00290856"/>
    <w:rsid w:val="002913BC"/>
    <w:rsid w:val="002A15F1"/>
    <w:rsid w:val="002A17E8"/>
    <w:rsid w:val="002A5CD1"/>
    <w:rsid w:val="002B06D8"/>
    <w:rsid w:val="002B07F1"/>
    <w:rsid w:val="002B0B24"/>
    <w:rsid w:val="002B7F21"/>
    <w:rsid w:val="002D1F5C"/>
    <w:rsid w:val="002D2FAA"/>
    <w:rsid w:val="00307AD6"/>
    <w:rsid w:val="00307C0E"/>
    <w:rsid w:val="003150EE"/>
    <w:rsid w:val="00316C8B"/>
    <w:rsid w:val="0031769D"/>
    <w:rsid w:val="00332B01"/>
    <w:rsid w:val="00363060"/>
    <w:rsid w:val="00367B22"/>
    <w:rsid w:val="00382D58"/>
    <w:rsid w:val="003A31AD"/>
    <w:rsid w:val="003B0110"/>
    <w:rsid w:val="003B1242"/>
    <w:rsid w:val="003C0BA1"/>
    <w:rsid w:val="003D2758"/>
    <w:rsid w:val="003E7BB2"/>
    <w:rsid w:val="003F6531"/>
    <w:rsid w:val="0040483D"/>
    <w:rsid w:val="00410177"/>
    <w:rsid w:val="004136CC"/>
    <w:rsid w:val="0041376A"/>
    <w:rsid w:val="004167F1"/>
    <w:rsid w:val="00416E2A"/>
    <w:rsid w:val="00422047"/>
    <w:rsid w:val="00422079"/>
    <w:rsid w:val="0042570E"/>
    <w:rsid w:val="004412DF"/>
    <w:rsid w:val="00480182"/>
    <w:rsid w:val="0048698A"/>
    <w:rsid w:val="00496847"/>
    <w:rsid w:val="004B6142"/>
    <w:rsid w:val="004C2C51"/>
    <w:rsid w:val="004C3D24"/>
    <w:rsid w:val="004D1910"/>
    <w:rsid w:val="004D5D36"/>
    <w:rsid w:val="004D6CAC"/>
    <w:rsid w:val="004E22A6"/>
    <w:rsid w:val="00501F64"/>
    <w:rsid w:val="00507CCF"/>
    <w:rsid w:val="00522064"/>
    <w:rsid w:val="00533B91"/>
    <w:rsid w:val="00542580"/>
    <w:rsid w:val="00544B69"/>
    <w:rsid w:val="0056534C"/>
    <w:rsid w:val="00565819"/>
    <w:rsid w:val="005665A3"/>
    <w:rsid w:val="00570BAB"/>
    <w:rsid w:val="00582A9F"/>
    <w:rsid w:val="005A4933"/>
    <w:rsid w:val="005B55CC"/>
    <w:rsid w:val="005C12A0"/>
    <w:rsid w:val="005C74F1"/>
    <w:rsid w:val="005E2F0B"/>
    <w:rsid w:val="005E40AF"/>
    <w:rsid w:val="00614BD0"/>
    <w:rsid w:val="00660E70"/>
    <w:rsid w:val="0068114E"/>
    <w:rsid w:val="006A06C4"/>
    <w:rsid w:val="006A4100"/>
    <w:rsid w:val="006B7E29"/>
    <w:rsid w:val="006D2B74"/>
    <w:rsid w:val="006D4DB6"/>
    <w:rsid w:val="006D73A0"/>
    <w:rsid w:val="006F0B0A"/>
    <w:rsid w:val="00717DD3"/>
    <w:rsid w:val="007207DD"/>
    <w:rsid w:val="0074255E"/>
    <w:rsid w:val="007441CF"/>
    <w:rsid w:val="007451B0"/>
    <w:rsid w:val="00755D81"/>
    <w:rsid w:val="00765D5B"/>
    <w:rsid w:val="00792D7D"/>
    <w:rsid w:val="00795938"/>
    <w:rsid w:val="007A572A"/>
    <w:rsid w:val="007B754C"/>
    <w:rsid w:val="007C2777"/>
    <w:rsid w:val="007C4D5F"/>
    <w:rsid w:val="007C5498"/>
    <w:rsid w:val="008246D1"/>
    <w:rsid w:val="008327E2"/>
    <w:rsid w:val="00833380"/>
    <w:rsid w:val="00836C3B"/>
    <w:rsid w:val="00837848"/>
    <w:rsid w:val="00844797"/>
    <w:rsid w:val="00851762"/>
    <w:rsid w:val="00865061"/>
    <w:rsid w:val="0087067E"/>
    <w:rsid w:val="00881A6E"/>
    <w:rsid w:val="00885E82"/>
    <w:rsid w:val="00887D0E"/>
    <w:rsid w:val="00890255"/>
    <w:rsid w:val="00890C14"/>
    <w:rsid w:val="008A2B2A"/>
    <w:rsid w:val="008B18A8"/>
    <w:rsid w:val="008B2CC0"/>
    <w:rsid w:val="008C7C01"/>
    <w:rsid w:val="008D2CB9"/>
    <w:rsid w:val="008D467C"/>
    <w:rsid w:val="008F468A"/>
    <w:rsid w:val="00906BF9"/>
    <w:rsid w:val="00922CE1"/>
    <w:rsid w:val="00935A7D"/>
    <w:rsid w:val="00937EE0"/>
    <w:rsid w:val="009503EC"/>
    <w:rsid w:val="0095437B"/>
    <w:rsid w:val="00965459"/>
    <w:rsid w:val="00986ECC"/>
    <w:rsid w:val="00990F2F"/>
    <w:rsid w:val="009A23AF"/>
    <w:rsid w:val="009A5177"/>
    <w:rsid w:val="009B700C"/>
    <w:rsid w:val="009D12CD"/>
    <w:rsid w:val="009D5838"/>
    <w:rsid w:val="009F6401"/>
    <w:rsid w:val="00A10FED"/>
    <w:rsid w:val="00A14972"/>
    <w:rsid w:val="00A31D55"/>
    <w:rsid w:val="00A440BC"/>
    <w:rsid w:val="00A467FB"/>
    <w:rsid w:val="00A54DAE"/>
    <w:rsid w:val="00A823F9"/>
    <w:rsid w:val="00A85403"/>
    <w:rsid w:val="00A85A16"/>
    <w:rsid w:val="00A90DDB"/>
    <w:rsid w:val="00A93DB1"/>
    <w:rsid w:val="00AB7BC6"/>
    <w:rsid w:val="00AD13DF"/>
    <w:rsid w:val="00AD19C4"/>
    <w:rsid w:val="00AD58DD"/>
    <w:rsid w:val="00AE5CDC"/>
    <w:rsid w:val="00AF7A8F"/>
    <w:rsid w:val="00B04822"/>
    <w:rsid w:val="00B32B3F"/>
    <w:rsid w:val="00B34F6D"/>
    <w:rsid w:val="00B50466"/>
    <w:rsid w:val="00B66B6E"/>
    <w:rsid w:val="00B72FBE"/>
    <w:rsid w:val="00B809DE"/>
    <w:rsid w:val="00BA4574"/>
    <w:rsid w:val="00BA4F25"/>
    <w:rsid w:val="00BB1081"/>
    <w:rsid w:val="00BC4C23"/>
    <w:rsid w:val="00BC57D3"/>
    <w:rsid w:val="00BC5A79"/>
    <w:rsid w:val="00BD1002"/>
    <w:rsid w:val="00BE196D"/>
    <w:rsid w:val="00BF1873"/>
    <w:rsid w:val="00BF6A3F"/>
    <w:rsid w:val="00C0301C"/>
    <w:rsid w:val="00C04C5F"/>
    <w:rsid w:val="00C15B11"/>
    <w:rsid w:val="00C34C89"/>
    <w:rsid w:val="00C65FF4"/>
    <w:rsid w:val="00C703E4"/>
    <w:rsid w:val="00CA1D49"/>
    <w:rsid w:val="00CA45E7"/>
    <w:rsid w:val="00CA7FD0"/>
    <w:rsid w:val="00CD164A"/>
    <w:rsid w:val="00CE09A7"/>
    <w:rsid w:val="00CE1E72"/>
    <w:rsid w:val="00CF50A6"/>
    <w:rsid w:val="00D0434F"/>
    <w:rsid w:val="00D06968"/>
    <w:rsid w:val="00D1127A"/>
    <w:rsid w:val="00D16A25"/>
    <w:rsid w:val="00D246FC"/>
    <w:rsid w:val="00D27DFB"/>
    <w:rsid w:val="00D323FB"/>
    <w:rsid w:val="00D56802"/>
    <w:rsid w:val="00D62F33"/>
    <w:rsid w:val="00D634FD"/>
    <w:rsid w:val="00D72650"/>
    <w:rsid w:val="00D732F4"/>
    <w:rsid w:val="00D93268"/>
    <w:rsid w:val="00D95349"/>
    <w:rsid w:val="00DA0483"/>
    <w:rsid w:val="00DA36C4"/>
    <w:rsid w:val="00DB531F"/>
    <w:rsid w:val="00DB6628"/>
    <w:rsid w:val="00DD085F"/>
    <w:rsid w:val="00DF5594"/>
    <w:rsid w:val="00DF5C5F"/>
    <w:rsid w:val="00E03162"/>
    <w:rsid w:val="00E0502B"/>
    <w:rsid w:val="00E241C1"/>
    <w:rsid w:val="00E24A56"/>
    <w:rsid w:val="00E25B3C"/>
    <w:rsid w:val="00E32546"/>
    <w:rsid w:val="00E37727"/>
    <w:rsid w:val="00E42D38"/>
    <w:rsid w:val="00E436F2"/>
    <w:rsid w:val="00E739B6"/>
    <w:rsid w:val="00E81DD7"/>
    <w:rsid w:val="00E82BD0"/>
    <w:rsid w:val="00E869F0"/>
    <w:rsid w:val="00E92C0E"/>
    <w:rsid w:val="00EA13D0"/>
    <w:rsid w:val="00EA6B4E"/>
    <w:rsid w:val="00EB03C3"/>
    <w:rsid w:val="00EB2854"/>
    <w:rsid w:val="00EC6703"/>
    <w:rsid w:val="00ED5309"/>
    <w:rsid w:val="00ED6FAF"/>
    <w:rsid w:val="00F30604"/>
    <w:rsid w:val="00F40570"/>
    <w:rsid w:val="00F47315"/>
    <w:rsid w:val="00F562A5"/>
    <w:rsid w:val="00F5679D"/>
    <w:rsid w:val="00F64D18"/>
    <w:rsid w:val="00F811EA"/>
    <w:rsid w:val="00F85AFC"/>
    <w:rsid w:val="00F909FB"/>
    <w:rsid w:val="00F92EF4"/>
    <w:rsid w:val="00FA15A5"/>
    <w:rsid w:val="00FA17A8"/>
    <w:rsid w:val="00FA40F4"/>
    <w:rsid w:val="00FB517F"/>
    <w:rsid w:val="00FC0E58"/>
    <w:rsid w:val="00FF7ECD"/>
    <w:rsid w:val="5C95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DB9F8"/>
  <w15:chartTrackingRefBased/>
  <w15:docId w15:val="{D03F3270-32EF-4ADB-9BEE-8C27AAAC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0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60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60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Custom">
    <w:name w:val="16Custom"/>
    <w:basedOn w:val="Heading1"/>
    <w:link w:val="16CustomChar"/>
    <w:qFormat/>
    <w:rsid w:val="001C6004"/>
    <w:pPr>
      <w:jc w:val="both"/>
    </w:pPr>
    <w:rPr>
      <w:rFonts w:ascii="Arial" w:hAnsi="Arial"/>
    </w:rPr>
  </w:style>
  <w:style w:type="character" w:customStyle="1" w:styleId="16CustomChar">
    <w:name w:val="16Custom Char"/>
    <w:basedOn w:val="Heading1Char"/>
    <w:link w:val="16Custom"/>
    <w:rsid w:val="001C6004"/>
    <w:rPr>
      <w:rFonts w:ascii="Arial" w:eastAsiaTheme="majorEastAsia" w:hAnsi="Arial" w:cstheme="majorBidi"/>
      <w:color w:val="2E74B5" w:themeColor="accent1" w:themeShade="BF"/>
      <w:sz w:val="32"/>
      <w:szCs w:val="32"/>
    </w:rPr>
  </w:style>
  <w:style w:type="character" w:customStyle="1" w:styleId="Heading1Char">
    <w:name w:val="Heading 1 Char"/>
    <w:basedOn w:val="DefaultParagraphFont"/>
    <w:link w:val="Heading1"/>
    <w:uiPriority w:val="9"/>
    <w:rsid w:val="001C6004"/>
    <w:rPr>
      <w:rFonts w:asciiTheme="majorHAnsi" w:eastAsiaTheme="majorEastAsia" w:hAnsiTheme="majorHAnsi" w:cstheme="majorBidi"/>
      <w:color w:val="2E74B5" w:themeColor="accent1" w:themeShade="BF"/>
      <w:sz w:val="32"/>
      <w:szCs w:val="32"/>
    </w:rPr>
  </w:style>
  <w:style w:type="paragraph" w:customStyle="1" w:styleId="14Custom">
    <w:name w:val="14Custom"/>
    <w:basedOn w:val="Heading2"/>
    <w:link w:val="14CustomChar"/>
    <w:qFormat/>
    <w:rsid w:val="001C6004"/>
    <w:pPr>
      <w:jc w:val="both"/>
    </w:pPr>
    <w:rPr>
      <w:rFonts w:ascii="Arial" w:hAnsi="Arial"/>
      <w:sz w:val="28"/>
    </w:rPr>
  </w:style>
  <w:style w:type="character" w:customStyle="1" w:styleId="14CustomChar">
    <w:name w:val="14Custom Char"/>
    <w:basedOn w:val="Heading2Char"/>
    <w:link w:val="14Custom"/>
    <w:rsid w:val="001C6004"/>
    <w:rPr>
      <w:rFonts w:ascii="Arial" w:eastAsiaTheme="majorEastAsia" w:hAnsi="Arial" w:cstheme="majorBidi"/>
      <w:color w:val="2E74B5" w:themeColor="accent1" w:themeShade="BF"/>
      <w:sz w:val="28"/>
      <w:szCs w:val="26"/>
    </w:rPr>
  </w:style>
  <w:style w:type="character" w:customStyle="1" w:styleId="Heading2Char">
    <w:name w:val="Heading 2 Char"/>
    <w:basedOn w:val="DefaultParagraphFont"/>
    <w:link w:val="Heading2"/>
    <w:uiPriority w:val="9"/>
    <w:semiHidden/>
    <w:rsid w:val="001C6004"/>
    <w:rPr>
      <w:rFonts w:asciiTheme="majorHAnsi" w:eastAsiaTheme="majorEastAsia" w:hAnsiTheme="majorHAnsi" w:cstheme="majorBidi"/>
      <w:color w:val="2E74B5" w:themeColor="accent1" w:themeShade="BF"/>
      <w:sz w:val="26"/>
      <w:szCs w:val="26"/>
    </w:rPr>
  </w:style>
  <w:style w:type="paragraph" w:customStyle="1" w:styleId="12Custom">
    <w:name w:val="12Custom"/>
    <w:basedOn w:val="Heading3"/>
    <w:link w:val="12CustomChar"/>
    <w:qFormat/>
    <w:rsid w:val="001C6004"/>
    <w:pPr>
      <w:jc w:val="both"/>
    </w:pPr>
    <w:rPr>
      <w:rFonts w:ascii="Arial" w:hAnsi="Arial"/>
    </w:rPr>
  </w:style>
  <w:style w:type="character" w:customStyle="1" w:styleId="12CustomChar">
    <w:name w:val="12Custom Char"/>
    <w:basedOn w:val="Heading3Char"/>
    <w:link w:val="12Custom"/>
    <w:rsid w:val="001C6004"/>
    <w:rPr>
      <w:rFonts w:ascii="Arial" w:eastAsiaTheme="majorEastAsia" w:hAnsi="Arial" w:cstheme="majorBidi"/>
      <w:color w:val="1F4D78" w:themeColor="accent1" w:themeShade="7F"/>
      <w:sz w:val="24"/>
      <w:szCs w:val="24"/>
    </w:rPr>
  </w:style>
  <w:style w:type="character" w:customStyle="1" w:styleId="Heading3Char">
    <w:name w:val="Heading 3 Char"/>
    <w:basedOn w:val="DefaultParagraphFont"/>
    <w:link w:val="Heading3"/>
    <w:uiPriority w:val="9"/>
    <w:semiHidden/>
    <w:rsid w:val="001C6004"/>
    <w:rPr>
      <w:rFonts w:asciiTheme="majorHAnsi" w:eastAsiaTheme="majorEastAsia" w:hAnsiTheme="majorHAnsi" w:cstheme="majorBidi"/>
      <w:color w:val="1F4D78" w:themeColor="accent1" w:themeShade="7F"/>
      <w:sz w:val="24"/>
      <w:szCs w:val="24"/>
    </w:rPr>
  </w:style>
  <w:style w:type="paragraph" w:customStyle="1" w:styleId="11Para">
    <w:name w:val="11Para"/>
    <w:basedOn w:val="Normal"/>
    <w:link w:val="11ParaChar"/>
    <w:qFormat/>
    <w:rsid w:val="001C6004"/>
    <w:pPr>
      <w:jc w:val="both"/>
    </w:pPr>
    <w:rPr>
      <w:rFonts w:ascii="Arial" w:hAnsi="Arial"/>
    </w:rPr>
  </w:style>
  <w:style w:type="character" w:customStyle="1" w:styleId="11ParaChar">
    <w:name w:val="11Para Char"/>
    <w:basedOn w:val="DefaultParagraphFont"/>
    <w:link w:val="11Para"/>
    <w:rsid w:val="001C6004"/>
    <w:rPr>
      <w:rFonts w:ascii="Arial" w:hAnsi="Arial"/>
    </w:rPr>
  </w:style>
  <w:style w:type="paragraph" w:styleId="ListParagraph">
    <w:name w:val="List Paragraph"/>
    <w:basedOn w:val="Normal"/>
    <w:uiPriority w:val="34"/>
    <w:qFormat/>
    <w:rsid w:val="00382D58"/>
    <w:pPr>
      <w:ind w:left="720"/>
      <w:contextualSpacing/>
    </w:pPr>
  </w:style>
  <w:style w:type="table" w:styleId="TableGrid">
    <w:name w:val="Table Grid"/>
    <w:basedOn w:val="TableNormal"/>
    <w:uiPriority w:val="39"/>
    <w:rsid w:val="00C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7CCF"/>
    <w:rPr>
      <w:sz w:val="16"/>
      <w:szCs w:val="16"/>
    </w:rPr>
  </w:style>
  <w:style w:type="paragraph" w:styleId="CommentText">
    <w:name w:val="annotation text"/>
    <w:basedOn w:val="Normal"/>
    <w:link w:val="CommentTextChar"/>
    <w:uiPriority w:val="99"/>
    <w:semiHidden/>
    <w:unhideWhenUsed/>
    <w:rsid w:val="00507CCF"/>
    <w:pPr>
      <w:spacing w:line="240" w:lineRule="auto"/>
    </w:pPr>
    <w:rPr>
      <w:sz w:val="20"/>
      <w:szCs w:val="20"/>
    </w:rPr>
  </w:style>
  <w:style w:type="character" w:customStyle="1" w:styleId="CommentTextChar">
    <w:name w:val="Comment Text Char"/>
    <w:basedOn w:val="DefaultParagraphFont"/>
    <w:link w:val="CommentText"/>
    <w:uiPriority w:val="99"/>
    <w:semiHidden/>
    <w:rsid w:val="00507CCF"/>
    <w:rPr>
      <w:sz w:val="20"/>
      <w:szCs w:val="20"/>
    </w:rPr>
  </w:style>
  <w:style w:type="paragraph" w:styleId="CommentSubject">
    <w:name w:val="annotation subject"/>
    <w:basedOn w:val="CommentText"/>
    <w:next w:val="CommentText"/>
    <w:link w:val="CommentSubjectChar"/>
    <w:uiPriority w:val="99"/>
    <w:semiHidden/>
    <w:unhideWhenUsed/>
    <w:rsid w:val="00507CCF"/>
    <w:rPr>
      <w:b/>
      <w:bCs/>
    </w:rPr>
  </w:style>
  <w:style w:type="character" w:customStyle="1" w:styleId="CommentSubjectChar">
    <w:name w:val="Comment Subject Char"/>
    <w:basedOn w:val="CommentTextChar"/>
    <w:link w:val="CommentSubject"/>
    <w:uiPriority w:val="99"/>
    <w:semiHidden/>
    <w:rsid w:val="00507CCF"/>
    <w:rPr>
      <w:b/>
      <w:bCs/>
      <w:sz w:val="20"/>
      <w:szCs w:val="20"/>
    </w:rPr>
  </w:style>
  <w:style w:type="paragraph" w:styleId="BalloonText">
    <w:name w:val="Balloon Text"/>
    <w:basedOn w:val="Normal"/>
    <w:link w:val="BalloonTextChar"/>
    <w:uiPriority w:val="99"/>
    <w:semiHidden/>
    <w:unhideWhenUsed/>
    <w:rsid w:val="00507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CCF"/>
    <w:rPr>
      <w:rFonts w:ascii="Segoe UI" w:hAnsi="Segoe UI" w:cs="Segoe UI"/>
      <w:sz w:val="18"/>
      <w:szCs w:val="18"/>
    </w:rPr>
  </w:style>
  <w:style w:type="character" w:styleId="Hyperlink">
    <w:name w:val="Hyperlink"/>
    <w:basedOn w:val="DefaultParagraphFont"/>
    <w:uiPriority w:val="99"/>
    <w:unhideWhenUsed/>
    <w:rsid w:val="005B55CC"/>
    <w:rPr>
      <w:color w:val="0563C1" w:themeColor="hyperlink"/>
      <w:u w:val="single"/>
    </w:rPr>
  </w:style>
  <w:style w:type="character" w:styleId="FollowedHyperlink">
    <w:name w:val="FollowedHyperlink"/>
    <w:basedOn w:val="DefaultParagraphFont"/>
    <w:uiPriority w:val="99"/>
    <w:semiHidden/>
    <w:unhideWhenUsed/>
    <w:rsid w:val="005B55CC"/>
    <w:rPr>
      <w:color w:val="954F72" w:themeColor="followedHyperlink"/>
      <w:u w:val="single"/>
    </w:rPr>
  </w:style>
  <w:style w:type="paragraph" w:styleId="Caption">
    <w:name w:val="caption"/>
    <w:basedOn w:val="Normal"/>
    <w:next w:val="Normal"/>
    <w:uiPriority w:val="35"/>
    <w:unhideWhenUsed/>
    <w:qFormat/>
    <w:rsid w:val="009D12C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1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69D"/>
  </w:style>
  <w:style w:type="paragraph" w:styleId="Footer">
    <w:name w:val="footer"/>
    <w:basedOn w:val="Normal"/>
    <w:link w:val="FooterChar"/>
    <w:uiPriority w:val="99"/>
    <w:unhideWhenUsed/>
    <w:rsid w:val="0031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69D"/>
  </w:style>
  <w:style w:type="paragraph" w:styleId="TOCHeading">
    <w:name w:val="TOC Heading"/>
    <w:basedOn w:val="Heading1"/>
    <w:next w:val="Normal"/>
    <w:uiPriority w:val="39"/>
    <w:unhideWhenUsed/>
    <w:qFormat/>
    <w:rsid w:val="002D1F5C"/>
    <w:pPr>
      <w:outlineLvl w:val="9"/>
    </w:pPr>
  </w:style>
  <w:style w:type="paragraph" w:styleId="TOC1">
    <w:name w:val="toc 1"/>
    <w:basedOn w:val="Normal"/>
    <w:next w:val="Normal"/>
    <w:autoRedefine/>
    <w:uiPriority w:val="39"/>
    <w:unhideWhenUsed/>
    <w:rsid w:val="002D1F5C"/>
    <w:pPr>
      <w:spacing w:after="100"/>
    </w:pPr>
  </w:style>
  <w:style w:type="paragraph" w:styleId="TOC2">
    <w:name w:val="toc 2"/>
    <w:basedOn w:val="Normal"/>
    <w:next w:val="Normal"/>
    <w:autoRedefine/>
    <w:uiPriority w:val="39"/>
    <w:unhideWhenUsed/>
    <w:rsid w:val="002D1F5C"/>
    <w:pPr>
      <w:spacing w:after="100"/>
      <w:ind w:left="220"/>
    </w:pPr>
  </w:style>
  <w:style w:type="paragraph" w:styleId="TOC3">
    <w:name w:val="toc 3"/>
    <w:basedOn w:val="Normal"/>
    <w:next w:val="Normal"/>
    <w:autoRedefine/>
    <w:uiPriority w:val="39"/>
    <w:unhideWhenUsed/>
    <w:rsid w:val="002D1F5C"/>
    <w:pPr>
      <w:spacing w:after="100"/>
      <w:ind w:left="440"/>
    </w:pPr>
  </w:style>
  <w:style w:type="paragraph" w:styleId="TableofFigures">
    <w:name w:val="table of figures"/>
    <w:basedOn w:val="Normal"/>
    <w:next w:val="Normal"/>
    <w:uiPriority w:val="99"/>
    <w:unhideWhenUsed/>
    <w:rsid w:val="00E24A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lwyncrestha/AA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3FE8-8EAA-4ED1-B866-34E3B3BF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17</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8</cp:revision>
  <dcterms:created xsi:type="dcterms:W3CDTF">2019-03-31T08:17:00Z</dcterms:created>
  <dcterms:modified xsi:type="dcterms:W3CDTF">2019-04-07T04:35:00Z</dcterms:modified>
</cp:coreProperties>
</file>